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60" w:type="dxa"/>
        <w:tblInd w:w="93" w:type="dxa"/>
        <w:tblLayout w:type="fixed"/>
        <w:tblLook w:val="04A0"/>
      </w:tblPr>
      <w:tblGrid>
        <w:gridCol w:w="16360"/>
      </w:tblGrid>
      <w:tr w:rsidR="009734FE" w:rsidRPr="00743DA9" w:rsidTr="00B32517">
        <w:trPr>
          <w:trHeight w:val="1062"/>
        </w:trPr>
        <w:tc>
          <w:tcPr>
            <w:tcW w:w="1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E" w:rsidRPr="00743DA9" w:rsidRDefault="009734FE" w:rsidP="007A1EF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34FE">
              <w:rPr>
                <w:b/>
                <w:color w:val="000000"/>
                <w:sz w:val="28"/>
                <w:szCs w:val="28"/>
              </w:rPr>
              <w:t>Реестр источников доходов бюджета город</w:t>
            </w:r>
            <w:r w:rsidR="00493255">
              <w:rPr>
                <w:b/>
                <w:color w:val="000000"/>
                <w:sz w:val="28"/>
                <w:szCs w:val="28"/>
              </w:rPr>
              <w:t>ского округа</w:t>
            </w:r>
            <w:r w:rsidRPr="009734FE">
              <w:rPr>
                <w:b/>
                <w:color w:val="000000"/>
                <w:sz w:val="28"/>
                <w:szCs w:val="28"/>
              </w:rPr>
              <w:t xml:space="preserve"> Лыткарино </w:t>
            </w:r>
            <w:r w:rsidRPr="009734FE">
              <w:rPr>
                <w:b/>
                <w:kern w:val="2"/>
                <w:sz w:val="28"/>
                <w:szCs w:val="28"/>
              </w:rPr>
              <w:t>Московской области</w:t>
            </w:r>
            <w:r w:rsidR="0027098E">
              <w:rPr>
                <w:b/>
                <w:kern w:val="2"/>
                <w:sz w:val="28"/>
                <w:szCs w:val="28"/>
              </w:rPr>
              <w:t xml:space="preserve"> на 20</w:t>
            </w:r>
            <w:r w:rsidR="00D32D9F">
              <w:rPr>
                <w:b/>
                <w:kern w:val="2"/>
                <w:sz w:val="28"/>
                <w:szCs w:val="28"/>
              </w:rPr>
              <w:t>2</w:t>
            </w:r>
            <w:r w:rsidR="007A1EFA">
              <w:rPr>
                <w:b/>
                <w:kern w:val="2"/>
                <w:sz w:val="28"/>
                <w:szCs w:val="28"/>
              </w:rPr>
              <w:t>2</w:t>
            </w:r>
            <w:r w:rsidR="0027098E">
              <w:rPr>
                <w:b/>
                <w:kern w:val="2"/>
                <w:sz w:val="28"/>
                <w:szCs w:val="28"/>
              </w:rPr>
              <w:t>-20</w:t>
            </w:r>
            <w:r w:rsidR="000727F1">
              <w:rPr>
                <w:b/>
                <w:kern w:val="2"/>
                <w:sz w:val="28"/>
                <w:szCs w:val="28"/>
              </w:rPr>
              <w:t>2</w:t>
            </w:r>
            <w:r w:rsidR="007A1EFA">
              <w:rPr>
                <w:b/>
                <w:kern w:val="2"/>
                <w:sz w:val="28"/>
                <w:szCs w:val="28"/>
              </w:rPr>
              <w:t>4</w:t>
            </w:r>
            <w:r w:rsidR="0027098E">
              <w:rPr>
                <w:b/>
                <w:kern w:val="2"/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3"/>
        <w:tblW w:w="16239" w:type="dxa"/>
        <w:jc w:val="center"/>
        <w:tblLayout w:type="fixed"/>
        <w:tblLook w:val="04A0"/>
      </w:tblPr>
      <w:tblGrid>
        <w:gridCol w:w="502"/>
        <w:gridCol w:w="1844"/>
        <w:gridCol w:w="791"/>
        <w:gridCol w:w="965"/>
        <w:gridCol w:w="1486"/>
        <w:gridCol w:w="1901"/>
        <w:gridCol w:w="2282"/>
        <w:gridCol w:w="1221"/>
        <w:gridCol w:w="851"/>
        <w:gridCol w:w="851"/>
        <w:gridCol w:w="850"/>
        <w:gridCol w:w="466"/>
        <w:gridCol w:w="450"/>
        <w:gridCol w:w="499"/>
        <w:gridCol w:w="433"/>
        <w:gridCol w:w="390"/>
        <w:gridCol w:w="457"/>
      </w:tblGrid>
      <w:tr w:rsidR="00422971" w:rsidRPr="007B21AF" w:rsidTr="00711BC4">
        <w:trPr>
          <w:trHeight w:val="401"/>
          <w:jc w:val="center"/>
        </w:trPr>
        <w:tc>
          <w:tcPr>
            <w:tcW w:w="502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№</w:t>
            </w:r>
            <w:proofErr w:type="spellStart"/>
            <w:r w:rsidRPr="00404DF1">
              <w:rPr>
                <w:rFonts w:ascii="Arial Narrow" w:hAnsi="Arial Narrow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аименование источника доходов</w:t>
            </w:r>
          </w:p>
        </w:tc>
        <w:tc>
          <w:tcPr>
            <w:tcW w:w="791" w:type="dxa"/>
            <w:vMerge w:val="restart"/>
            <w:vAlign w:val="center"/>
          </w:tcPr>
          <w:p w:rsidR="00422971" w:rsidRPr="00404DF1" w:rsidRDefault="00422971" w:rsidP="006D53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65" w:type="dxa"/>
            <w:vMerge w:val="restart"/>
            <w:vAlign w:val="center"/>
          </w:tcPr>
          <w:p w:rsidR="00422971" w:rsidRPr="00404DF1" w:rsidRDefault="00422971" w:rsidP="008F7EA8">
            <w:pPr>
              <w:ind w:left="-65" w:right="-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аименование группы источника доходов</w:t>
            </w:r>
          </w:p>
        </w:tc>
        <w:tc>
          <w:tcPr>
            <w:tcW w:w="5669" w:type="dxa"/>
            <w:gridSpan w:val="3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ое правовое регулирование, определяющее возникновение источника доходов и порядок расчета</w:t>
            </w:r>
            <w:r w:rsidR="00DB5BBA" w:rsidRPr="00404DF1">
              <w:rPr>
                <w:rFonts w:ascii="Arial Narrow" w:hAnsi="Arial Narrow"/>
                <w:color w:val="000000"/>
                <w:sz w:val="14"/>
                <w:szCs w:val="14"/>
              </w:rPr>
              <w:t>(с указанием статей, пунктов, подпунктов НПА)</w:t>
            </w:r>
          </w:p>
        </w:tc>
        <w:tc>
          <w:tcPr>
            <w:tcW w:w="1221" w:type="dxa"/>
            <w:vMerge w:val="restart"/>
            <w:vAlign w:val="center"/>
          </w:tcPr>
          <w:p w:rsidR="00422971" w:rsidRPr="00404DF1" w:rsidRDefault="00422971" w:rsidP="009734FE">
            <w:pPr>
              <w:ind w:left="-108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лавный</w:t>
            </w:r>
          </w:p>
          <w:p w:rsidR="00422971" w:rsidRPr="00404DF1" w:rsidRDefault="00422971" w:rsidP="009734FE">
            <w:pPr>
              <w:ind w:left="-108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администратор доходов</w:t>
            </w: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(код главы)</w:t>
            </w:r>
          </w:p>
        </w:tc>
        <w:tc>
          <w:tcPr>
            <w:tcW w:w="5247" w:type="dxa"/>
            <w:gridSpan w:val="9"/>
            <w:vAlign w:val="center"/>
          </w:tcPr>
          <w:p w:rsidR="00422971" w:rsidRPr="00404DF1" w:rsidRDefault="00422971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Объем доходов бюджета г</w:t>
            </w:r>
            <w:r w:rsidRPr="00404DF1">
              <w:rPr>
                <w:rFonts w:ascii="Arial Narrow" w:hAnsi="Arial Narrow"/>
                <w:kern w:val="2"/>
                <w:sz w:val="14"/>
                <w:szCs w:val="14"/>
              </w:rPr>
              <w:t>ород</w:t>
            </w:r>
            <w:r w:rsidR="0083703A" w:rsidRPr="00404DF1">
              <w:rPr>
                <w:rFonts w:ascii="Arial Narrow" w:hAnsi="Arial Narrow"/>
                <w:kern w:val="2"/>
                <w:sz w:val="14"/>
                <w:szCs w:val="14"/>
              </w:rPr>
              <w:t>ского округа</w:t>
            </w:r>
            <w:r w:rsidRPr="00404DF1">
              <w:rPr>
                <w:rFonts w:ascii="Arial Narrow" w:hAnsi="Arial Narrow"/>
                <w:kern w:val="2"/>
                <w:sz w:val="14"/>
                <w:szCs w:val="14"/>
              </w:rPr>
              <w:t xml:space="preserve"> Лыткарино </w:t>
            </w: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(тыс. руб.)</w:t>
            </w:r>
          </w:p>
        </w:tc>
      </w:tr>
      <w:tr w:rsidR="009734FE" w:rsidRPr="007B21AF" w:rsidTr="00711BC4">
        <w:trPr>
          <w:trHeight w:val="279"/>
          <w:jc w:val="center"/>
        </w:trPr>
        <w:tc>
          <w:tcPr>
            <w:tcW w:w="50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ые правовые акты Российской Федерации</w:t>
            </w:r>
          </w:p>
        </w:tc>
        <w:tc>
          <w:tcPr>
            <w:tcW w:w="1901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ые правовые акты Московской области</w:t>
            </w:r>
          </w:p>
        </w:tc>
        <w:tc>
          <w:tcPr>
            <w:tcW w:w="2282" w:type="dxa"/>
            <w:vMerge w:val="restart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нормативные правовые акты</w:t>
            </w:r>
          </w:p>
          <w:p w:rsidR="00422971" w:rsidRPr="00404DF1" w:rsidRDefault="00592EBF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.о.</w:t>
            </w:r>
            <w:r w:rsidR="00422971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Лыткарино</w:t>
            </w:r>
          </w:p>
        </w:tc>
        <w:tc>
          <w:tcPr>
            <w:tcW w:w="122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22971" w:rsidRPr="00404DF1" w:rsidRDefault="00422971" w:rsidP="009734F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Прогноз</w:t>
            </w:r>
          </w:p>
        </w:tc>
        <w:tc>
          <w:tcPr>
            <w:tcW w:w="1415" w:type="dxa"/>
            <w:gridSpan w:val="3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1280" w:type="dxa"/>
            <w:gridSpan w:val="3"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Уточнено</w:t>
            </w:r>
          </w:p>
        </w:tc>
      </w:tr>
      <w:tr w:rsidR="00422971" w:rsidRPr="007B21AF" w:rsidTr="00711BC4">
        <w:trPr>
          <w:trHeight w:val="347"/>
          <w:jc w:val="center"/>
        </w:trPr>
        <w:tc>
          <w:tcPr>
            <w:tcW w:w="50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  <w:vMerge/>
            <w:vAlign w:val="center"/>
          </w:tcPr>
          <w:p w:rsidR="00422971" w:rsidRPr="00404DF1" w:rsidRDefault="00422971" w:rsidP="009734F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901" w:type="dxa"/>
            <w:vMerge/>
            <w:vAlign w:val="center"/>
          </w:tcPr>
          <w:p w:rsidR="00422971" w:rsidRPr="00404DF1" w:rsidRDefault="00422971" w:rsidP="009734FE">
            <w:pPr>
              <w:tabs>
                <w:tab w:val="left" w:pos="742"/>
              </w:tabs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  <w:vMerge/>
            <w:vAlign w:val="center"/>
          </w:tcPr>
          <w:p w:rsidR="00422971" w:rsidRPr="00404DF1" w:rsidRDefault="00422971" w:rsidP="009734F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734FE" w:rsidRPr="00404DF1" w:rsidRDefault="00BF211A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Очередной</w:t>
            </w: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финансовый</w:t>
            </w:r>
          </w:p>
          <w:p w:rsidR="00422971" w:rsidRPr="00404DF1" w:rsidRDefault="007B0F5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223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од</w:t>
            </w: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404DF1" w:rsidRDefault="00422971" w:rsidP="009734FE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Плановый период</w:t>
            </w:r>
          </w:p>
        </w:tc>
        <w:tc>
          <w:tcPr>
            <w:tcW w:w="466" w:type="dxa"/>
            <w:vMerge w:val="restart"/>
            <w:vAlign w:val="center"/>
          </w:tcPr>
          <w:p w:rsidR="00422971" w:rsidRPr="00404DF1" w:rsidRDefault="00D30024" w:rsidP="00D30024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223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B76281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</w:t>
            </w:r>
            <w:r w:rsidR="00422971" w:rsidRPr="00404DF1">
              <w:rPr>
                <w:rFonts w:ascii="Arial Narrow" w:hAnsi="Arial Narrow"/>
                <w:color w:val="000000"/>
                <w:sz w:val="14"/>
                <w:szCs w:val="14"/>
              </w:rPr>
              <w:t>од</w:t>
            </w:r>
          </w:p>
          <w:p w:rsidR="009734FE" w:rsidRPr="00404DF1" w:rsidRDefault="009734FE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Плановый период</w:t>
            </w:r>
          </w:p>
        </w:tc>
        <w:tc>
          <w:tcPr>
            <w:tcW w:w="433" w:type="dxa"/>
            <w:vMerge w:val="restart"/>
            <w:vAlign w:val="center"/>
          </w:tcPr>
          <w:p w:rsidR="004E5BD8" w:rsidRPr="00404DF1" w:rsidRDefault="00D30024" w:rsidP="0083703A">
            <w:pPr>
              <w:ind w:left="-51"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223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  <w:p w:rsidR="00422971" w:rsidRPr="00404DF1" w:rsidRDefault="00422971" w:rsidP="0083703A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847" w:type="dxa"/>
            <w:gridSpan w:val="2"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Плановый период</w:t>
            </w:r>
          </w:p>
        </w:tc>
      </w:tr>
      <w:tr w:rsidR="009734FE" w:rsidRPr="007B21AF" w:rsidTr="00711BC4">
        <w:trPr>
          <w:trHeight w:val="445"/>
          <w:jc w:val="center"/>
        </w:trPr>
        <w:tc>
          <w:tcPr>
            <w:tcW w:w="50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90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vMerge/>
            <w:vAlign w:val="center"/>
          </w:tcPr>
          <w:p w:rsidR="00422971" w:rsidRPr="00404DF1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422971" w:rsidRPr="00404DF1" w:rsidRDefault="007B0F51" w:rsidP="00DE0C2F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20</w:t>
            </w:r>
            <w:r w:rsidR="006D4737" w:rsidRPr="00404DF1">
              <w:rPr>
                <w:rFonts w:ascii="Arial Narrow" w:hAnsi="Arial Narrow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sz w:val="14"/>
                <w:szCs w:val="14"/>
              </w:rPr>
              <w:t>3</w:t>
            </w:r>
            <w:r w:rsidRPr="00404DF1">
              <w:rPr>
                <w:rFonts w:ascii="Arial Narrow" w:hAnsi="Arial Narrow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422971" w:rsidRPr="00404DF1" w:rsidRDefault="007B0F51" w:rsidP="00DE0C2F">
            <w:pPr>
              <w:ind w:left="-51" w:right="-9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20</w:t>
            </w:r>
            <w:r w:rsidR="003B1587" w:rsidRPr="00404DF1">
              <w:rPr>
                <w:rFonts w:ascii="Arial Narrow" w:hAnsi="Arial Narrow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sz w:val="14"/>
                <w:szCs w:val="14"/>
              </w:rPr>
              <w:t>4</w:t>
            </w:r>
            <w:r w:rsidRPr="00404DF1">
              <w:rPr>
                <w:rFonts w:ascii="Arial Narrow" w:hAnsi="Arial Narrow"/>
                <w:sz w:val="14"/>
                <w:szCs w:val="14"/>
              </w:rPr>
              <w:t xml:space="preserve"> год</w:t>
            </w:r>
          </w:p>
        </w:tc>
        <w:tc>
          <w:tcPr>
            <w:tcW w:w="466" w:type="dxa"/>
            <w:vMerge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422971" w:rsidRPr="00404DF1" w:rsidRDefault="006D4737" w:rsidP="00DE0C2F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2</w:t>
            </w:r>
            <w:r w:rsidR="00DE0C2F" w:rsidRPr="00404DF1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="00D30024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499" w:type="dxa"/>
            <w:vAlign w:val="center"/>
          </w:tcPr>
          <w:p w:rsidR="00422971" w:rsidRPr="00404DF1" w:rsidRDefault="00422971" w:rsidP="00DE0C2F">
            <w:pPr>
              <w:ind w:left="-51" w:right="-9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="00D30024" w:rsidRPr="00404DF1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="003B158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="00D30024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433" w:type="dxa"/>
            <w:vMerge/>
            <w:vAlign w:val="center"/>
          </w:tcPr>
          <w:p w:rsidR="00422971" w:rsidRPr="00404DF1" w:rsidRDefault="00422971" w:rsidP="009734FE">
            <w:pPr>
              <w:ind w:left="-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  <w:vAlign w:val="center"/>
          </w:tcPr>
          <w:p w:rsidR="00422971" w:rsidRPr="00404DF1" w:rsidRDefault="00D30024" w:rsidP="00DE0C2F">
            <w:pPr>
              <w:ind w:left="-5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6D473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="00422971"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457" w:type="dxa"/>
            <w:vAlign w:val="center"/>
          </w:tcPr>
          <w:p w:rsidR="00422971" w:rsidRPr="00404DF1" w:rsidRDefault="00D30024" w:rsidP="00DE0C2F">
            <w:pPr>
              <w:ind w:left="-51" w:right="-9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20</w:t>
            </w:r>
            <w:r w:rsidR="003B1587" w:rsidRPr="00404DF1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="00DE0C2F" w:rsidRPr="00404DF1"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422971" w:rsidRPr="007B21AF" w:rsidTr="00711BC4">
        <w:trPr>
          <w:trHeight w:val="149"/>
          <w:jc w:val="center"/>
        </w:trPr>
        <w:tc>
          <w:tcPr>
            <w:tcW w:w="502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844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9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486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82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4DF1"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466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450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499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433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5</w:t>
            </w:r>
          </w:p>
        </w:tc>
        <w:tc>
          <w:tcPr>
            <w:tcW w:w="390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457" w:type="dxa"/>
          </w:tcPr>
          <w:p w:rsidR="00422971" w:rsidRPr="00404DF1" w:rsidRDefault="00422971" w:rsidP="0042297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04DF1">
              <w:rPr>
                <w:rFonts w:ascii="Arial Narrow" w:hAnsi="Arial Narrow"/>
                <w:sz w:val="14"/>
                <w:szCs w:val="14"/>
              </w:rPr>
              <w:t>17</w:t>
            </w:r>
          </w:p>
        </w:tc>
      </w:tr>
      <w:tr w:rsidR="0039279A" w:rsidRPr="007B21AF" w:rsidTr="00711BC4">
        <w:trPr>
          <w:cantSplit/>
          <w:trHeight w:val="351"/>
          <w:jc w:val="center"/>
        </w:trPr>
        <w:tc>
          <w:tcPr>
            <w:tcW w:w="16239" w:type="dxa"/>
            <w:gridSpan w:val="17"/>
            <w:vAlign w:val="center"/>
          </w:tcPr>
          <w:p w:rsidR="0039279A" w:rsidRPr="007B21AF" w:rsidRDefault="0039279A" w:rsidP="007B21A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B21AF">
              <w:rPr>
                <w:rFonts w:ascii="Arial Narrow" w:hAnsi="Arial Narrow"/>
                <w:b/>
                <w:sz w:val="14"/>
                <w:szCs w:val="14"/>
              </w:rPr>
              <w:t>НАЛОГИ НА ПРИБЫЛЬ, ДОХОДЫ</w:t>
            </w:r>
          </w:p>
        </w:tc>
      </w:tr>
      <w:tr w:rsidR="0042297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B32517" w:rsidRDefault="00B32517">
            <w:pPr>
              <w:rPr>
                <w:rFonts w:ascii="Arial Narrow" w:hAnsi="Arial Narrow"/>
                <w:sz w:val="14"/>
                <w:szCs w:val="14"/>
              </w:rPr>
            </w:pPr>
          </w:p>
          <w:p w:rsidR="00422971" w:rsidRPr="007B21AF" w:rsidRDefault="004D3AD4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.</w:t>
            </w:r>
          </w:p>
        </w:tc>
        <w:tc>
          <w:tcPr>
            <w:tcW w:w="1844" w:type="dxa"/>
          </w:tcPr>
          <w:p w:rsidR="00B32517" w:rsidRDefault="00B32517" w:rsidP="009734FE">
            <w:pPr>
              <w:ind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422971" w:rsidRPr="007B21AF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1E6ED1">
              <w:rPr>
                <w:rFonts w:ascii="Arial Narrow" w:hAnsi="Arial Narrow"/>
                <w:sz w:val="14"/>
                <w:szCs w:val="1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статьями 227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, </w:t>
            </w:r>
            <w:hyperlink r:id="rId9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227.1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и </w:t>
            </w:r>
            <w:hyperlink r:id="rId10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228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</w:tcPr>
          <w:p w:rsidR="00FA44FF" w:rsidRDefault="009B1550" w:rsidP="009734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182 </w:t>
            </w:r>
            <w:r w:rsidR="009734FE" w:rsidRPr="007B21AF">
              <w:rPr>
                <w:rFonts w:ascii="Arial Narrow" w:hAnsi="Arial Narrow"/>
                <w:color w:val="000000"/>
                <w:sz w:val="14"/>
                <w:szCs w:val="14"/>
              </w:rPr>
              <w:t>1 01 020</w:t>
            </w:r>
            <w:r w:rsidR="000F493E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="009734FE"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 w:rsidR="00FC0FF9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="009734FE"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422971" w:rsidRPr="007B21AF" w:rsidRDefault="00422971" w:rsidP="000F493E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B32517" w:rsidRDefault="00B32517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422971" w:rsidRPr="007B21AF" w:rsidRDefault="009734FE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 xml:space="preserve">Налоговые и неналоговые доходы </w:t>
            </w:r>
          </w:p>
        </w:tc>
        <w:tc>
          <w:tcPr>
            <w:tcW w:w="1486" w:type="dxa"/>
          </w:tcPr>
          <w:p w:rsidR="001E6ED1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</w:p>
          <w:p w:rsidR="001E6ED1" w:rsidRPr="001E6ED1" w:rsidRDefault="002A4F31" w:rsidP="001E6ED1">
            <w:pPr>
              <w:rPr>
                <w:rFonts w:ascii="Arial Narrow" w:hAnsi="Arial Narrow"/>
                <w:sz w:val="14"/>
                <w:szCs w:val="14"/>
              </w:rPr>
            </w:pPr>
            <w:hyperlink r:id="rId11" w:history="1">
              <w:r w:rsidR="001E6ED1" w:rsidRPr="001E6ED1">
                <w:rPr>
                  <w:rFonts w:ascii="Arial Narrow" w:hAnsi="Arial Narrow"/>
                  <w:sz w:val="14"/>
                  <w:szCs w:val="14"/>
                </w:rPr>
                <w:t>Глава 23</w:t>
              </w:r>
            </w:hyperlink>
            <w:r w:rsidR="001E6ED1" w:rsidRPr="001E6ED1">
              <w:rPr>
                <w:rFonts w:ascii="Arial Narrow" w:hAnsi="Arial Narrow"/>
                <w:sz w:val="14"/>
                <w:szCs w:val="14"/>
              </w:rPr>
              <w:t xml:space="preserve"> НК РФ</w:t>
            </w:r>
          </w:p>
          <w:p w:rsidR="001E6ED1" w:rsidRPr="001E6ED1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  <w:r w:rsidRPr="001E6ED1">
              <w:rPr>
                <w:rFonts w:ascii="Arial Narrow" w:hAnsi="Arial Narrow"/>
                <w:sz w:val="14"/>
                <w:szCs w:val="14"/>
              </w:rPr>
              <w:t xml:space="preserve">- </w:t>
            </w:r>
            <w:hyperlink r:id="rId12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ст. 226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, </w:t>
            </w:r>
            <w:hyperlink r:id="rId13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ст. 226.1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НК РФ;</w:t>
            </w:r>
          </w:p>
          <w:p w:rsidR="00422971" w:rsidRPr="007B21AF" w:rsidRDefault="001E6ED1" w:rsidP="001E6ED1">
            <w:pPr>
              <w:rPr>
                <w:rFonts w:ascii="Arial Narrow" w:hAnsi="Arial Narrow"/>
                <w:sz w:val="14"/>
                <w:szCs w:val="14"/>
              </w:rPr>
            </w:pPr>
            <w:r w:rsidRPr="001E6ED1">
              <w:rPr>
                <w:rFonts w:ascii="Arial Narrow" w:hAnsi="Arial Narrow"/>
                <w:sz w:val="14"/>
                <w:szCs w:val="14"/>
              </w:rPr>
              <w:t xml:space="preserve">- </w:t>
            </w:r>
            <w:hyperlink r:id="rId14" w:history="1">
              <w:r w:rsidRPr="001E6ED1">
                <w:rPr>
                  <w:rFonts w:ascii="Arial Narrow" w:hAnsi="Arial Narrow"/>
                  <w:sz w:val="14"/>
                  <w:szCs w:val="14"/>
                </w:rPr>
                <w:t>п. 5.1.1</w:t>
              </w:r>
            </w:hyperlink>
            <w:r w:rsidRPr="001E6ED1">
              <w:rPr>
                <w:rFonts w:ascii="Arial Narrow" w:hAnsi="Arial Narrow"/>
                <w:sz w:val="14"/>
                <w:szCs w:val="14"/>
              </w:rPr>
              <w:t xml:space="preserve"> Положения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Pr="001E6ED1">
              <w:rPr>
                <w:rFonts w:ascii="Arial Narrow" w:hAnsi="Arial Narrow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422971" w:rsidRPr="007B21AF" w:rsidRDefault="003B1587" w:rsidP="001E6ED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«О бюджете Московской области на 20</w:t>
            </w:r>
            <w:r w:rsidR="00783F46">
              <w:rPr>
                <w:rFonts w:ascii="Arial Narrow" w:hAnsi="Arial Narrow"/>
                <w:sz w:val="14"/>
                <w:szCs w:val="14"/>
              </w:rPr>
              <w:t>2</w:t>
            </w:r>
            <w:r w:rsidR="001E6ED1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 xml:space="preserve"> год и плановый период 20</w:t>
            </w:r>
            <w:r w:rsidR="00783F46">
              <w:rPr>
                <w:rFonts w:ascii="Arial Narrow" w:hAnsi="Arial Narrow"/>
                <w:sz w:val="14"/>
                <w:szCs w:val="14"/>
              </w:rPr>
              <w:t>2</w:t>
            </w:r>
            <w:r w:rsidR="001E6ED1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 xml:space="preserve"> и 202</w:t>
            </w:r>
            <w:r w:rsidR="001E6ED1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 xml:space="preserve"> годов»</w:t>
            </w:r>
          </w:p>
        </w:tc>
        <w:tc>
          <w:tcPr>
            <w:tcW w:w="2282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32517" w:rsidRPr="00230939" w:rsidRDefault="00B32517" w:rsidP="004D3AD4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4D3AD4" w:rsidRPr="00230939" w:rsidRDefault="004D3AD4" w:rsidP="004D3AD4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422971" w:rsidRPr="007B21AF" w:rsidRDefault="004D3AD4" w:rsidP="004D3AD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4D077A" w:rsidRDefault="004D077A" w:rsidP="00FF36A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32517" w:rsidRPr="00FF36A1" w:rsidRDefault="0022091F" w:rsidP="00FF36A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4 348,7</w:t>
            </w:r>
          </w:p>
        </w:tc>
        <w:tc>
          <w:tcPr>
            <w:tcW w:w="851" w:type="dxa"/>
          </w:tcPr>
          <w:p w:rsidR="004D077A" w:rsidRDefault="004D077A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32517" w:rsidRPr="00FF36A1" w:rsidRDefault="0022091F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8 618,9</w:t>
            </w:r>
          </w:p>
        </w:tc>
        <w:tc>
          <w:tcPr>
            <w:tcW w:w="850" w:type="dxa"/>
          </w:tcPr>
          <w:p w:rsidR="004D077A" w:rsidRDefault="004D077A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32517" w:rsidRPr="00FF36A1" w:rsidRDefault="0022091F" w:rsidP="003B15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2 096,9</w:t>
            </w:r>
          </w:p>
        </w:tc>
        <w:tc>
          <w:tcPr>
            <w:tcW w:w="466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422971" w:rsidRPr="007B21AF" w:rsidRDefault="0042297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422971" w:rsidRPr="007B21AF" w:rsidRDefault="0042297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</w:t>
            </w:r>
          </w:p>
        </w:tc>
        <w:tc>
          <w:tcPr>
            <w:tcW w:w="1844" w:type="dxa"/>
          </w:tcPr>
          <w:p w:rsidR="00CF3411" w:rsidRDefault="00CF3411" w:rsidP="00241B93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241B93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Налог на доходы физических лиц с доходов, полученных от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</w:tcPr>
          <w:p w:rsidR="00CF3411" w:rsidRDefault="00CF3411" w:rsidP="006F245A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CF3411" w:rsidRPr="007B21AF" w:rsidRDefault="00CF3411" w:rsidP="009734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241B93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241B93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Глава 23 НК РФ</w:t>
            </w:r>
          </w:p>
          <w:p w:rsidR="00CF3411" w:rsidRPr="00241B93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- ст. 227 НК РФ;</w:t>
            </w:r>
          </w:p>
          <w:p w:rsidR="00CF341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>- п. 5.1.1 Положения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241B93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CF3411" w:rsidRDefault="00CF3411" w:rsidP="00B36847">
            <w:pPr>
              <w:rPr>
                <w:rFonts w:ascii="Arial Narrow" w:hAnsi="Arial Narrow"/>
                <w:sz w:val="14"/>
                <w:szCs w:val="14"/>
              </w:rPr>
            </w:pPr>
            <w:r w:rsidRPr="00B36847">
              <w:rPr>
                <w:rFonts w:ascii="Arial Narrow" w:hAnsi="Arial Narrow"/>
                <w:color w:val="000000"/>
                <w:sz w:val="14"/>
                <w:szCs w:val="14"/>
              </w:rPr>
              <w:t>Закон Московской области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           </w:t>
            </w:r>
            <w:r w:rsidRPr="00B36847">
              <w:rPr>
                <w:rFonts w:ascii="Arial Narrow" w:hAnsi="Arial Narrow"/>
                <w:color w:val="000000"/>
                <w:sz w:val="14"/>
                <w:szCs w:val="14"/>
              </w:rPr>
              <w:t xml:space="preserve">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D320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519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D320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649,6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4D320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857,4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.</w:t>
            </w:r>
          </w:p>
        </w:tc>
        <w:tc>
          <w:tcPr>
            <w:tcW w:w="1844" w:type="dxa"/>
          </w:tcPr>
          <w:p w:rsidR="00CF3411" w:rsidRDefault="00CF3411" w:rsidP="00CC55B6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CC55B6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CC55B6">
                <w:rPr>
                  <w:rFonts w:ascii="Arial Narrow" w:hAnsi="Arial Narrow"/>
                  <w:color w:val="000000"/>
                  <w:sz w:val="14"/>
                  <w:szCs w:val="14"/>
                </w:rPr>
                <w:t>статьей 228</w:t>
              </w:r>
            </w:hyperlink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  <w:proofErr w:type="gramEnd"/>
          </w:p>
          <w:p w:rsidR="00CF3411" w:rsidRDefault="00CF3411" w:rsidP="00CC55B6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Default="00CF3411" w:rsidP="006F245A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CF3411" w:rsidRPr="007B21AF" w:rsidRDefault="00CF3411" w:rsidP="009734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CC55B6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CC55B6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>Глава 23 НК РФ</w:t>
            </w:r>
          </w:p>
          <w:p w:rsidR="00CF3411" w:rsidRPr="00CC55B6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>- ст. 228 НК РФ;</w:t>
            </w:r>
          </w:p>
          <w:p w:rsidR="00CF341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>- п. 5.1.1 Положения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CC55B6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CF3411" w:rsidRDefault="00CF3411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>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2308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128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2308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244,1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2308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540,0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.</w:t>
            </w:r>
          </w:p>
        </w:tc>
        <w:tc>
          <w:tcPr>
            <w:tcW w:w="1844" w:type="dxa"/>
          </w:tcPr>
          <w:p w:rsidR="00CF3411" w:rsidRDefault="00CF3411" w:rsidP="007A61D1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7A61D1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CF3411" w:rsidRDefault="00CF3411" w:rsidP="007A61D1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FC0FF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7A61D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7A61D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Глава 23 НК РФ</w:t>
            </w:r>
          </w:p>
          <w:p w:rsidR="00CF3411" w:rsidRPr="007A61D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- ст. 227.1 НК РФ;</w:t>
            </w:r>
          </w:p>
          <w:p w:rsidR="00CF3411" w:rsidRDefault="00CF3411" w:rsidP="007A61D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>- п. 5.1.1 Положения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 </w:t>
            </w:r>
            <w:r w:rsidRPr="007A61D1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  <w:vAlign w:val="center"/>
          </w:tcPr>
          <w:p w:rsidR="00CF3411" w:rsidRDefault="00CF3411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  </w:t>
            </w:r>
            <w:r>
              <w:rPr>
                <w:rFonts w:ascii="Arial Narrow" w:hAnsi="Arial Narrow"/>
                <w:sz w:val="14"/>
                <w:szCs w:val="14"/>
              </w:rPr>
              <w:t>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D06C0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165,5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D06C0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010,3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D06C0" w:rsidP="00053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080,</w:t>
            </w:r>
            <w:r w:rsidR="0005364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27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.</w:t>
            </w:r>
          </w:p>
        </w:tc>
        <w:tc>
          <w:tcPr>
            <w:tcW w:w="1844" w:type="dxa"/>
          </w:tcPr>
          <w:p w:rsidR="00CF3411" w:rsidRDefault="00CF3411" w:rsidP="00C25A82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C25A82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C25A82">
              <w:rPr>
                <w:rFonts w:ascii="Arial Narrow" w:hAnsi="Arial Narrow"/>
                <w:color w:val="000000"/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CF3411" w:rsidRDefault="00CF3411" w:rsidP="00C25A82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FC0FF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82 1 01 02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0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CF3411" w:rsidRDefault="00CF3411" w:rsidP="009734F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A128F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128FB">
              <w:rPr>
                <w:rFonts w:ascii="Arial Narrow" w:hAnsi="Arial Narrow"/>
                <w:color w:val="000000"/>
                <w:sz w:val="14"/>
                <w:szCs w:val="14"/>
              </w:rPr>
              <w:t>Федеральный закон от 23.11.2020 N 372-ФЗ</w:t>
            </w:r>
            <w:r w:rsidR="008F7EA8">
              <w:rPr>
                <w:rFonts w:ascii="Arial Narrow" w:hAnsi="Arial Narrow"/>
                <w:color w:val="000000"/>
                <w:sz w:val="14"/>
                <w:szCs w:val="14"/>
              </w:rPr>
              <w:t xml:space="preserve">  </w:t>
            </w:r>
            <w:r w:rsidRPr="00A128FB">
              <w:rPr>
                <w:rFonts w:ascii="Arial Narrow" w:hAnsi="Arial Narrow"/>
                <w:color w:val="000000"/>
                <w:sz w:val="14"/>
                <w:szCs w:val="14"/>
              </w:rPr>
              <w:t xml:space="preserve"> "О внесении изменений в часть вторую Налогового кодекса Российской Федерации в части налогообложения доходов физических лиц, превышающих 5 миллионов рублей за налоговый период"</w:t>
            </w:r>
          </w:p>
        </w:tc>
        <w:tc>
          <w:tcPr>
            <w:tcW w:w="1901" w:type="dxa"/>
            <w:vAlign w:val="center"/>
          </w:tcPr>
          <w:p w:rsidR="00CF3411" w:rsidRDefault="00CF3411" w:rsidP="008370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>
              <w:rPr>
                <w:rFonts w:ascii="Arial Narrow" w:hAnsi="Arial Narrow"/>
                <w:sz w:val="14"/>
                <w:szCs w:val="14"/>
              </w:rPr>
              <w:t>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60DAA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17EAE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867,8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17EAE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482,8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310FA" w:rsidP="00053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 309,</w:t>
            </w:r>
            <w:r w:rsidR="0005364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66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734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51"/>
          <w:jc w:val="center"/>
        </w:trPr>
        <w:tc>
          <w:tcPr>
            <w:tcW w:w="16239" w:type="dxa"/>
            <w:gridSpan w:val="17"/>
            <w:vAlign w:val="center"/>
          </w:tcPr>
          <w:p w:rsidR="00CF3411" w:rsidRPr="00E51937" w:rsidRDefault="00CF3411" w:rsidP="007B21A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51937">
              <w:rPr>
                <w:rFonts w:ascii="Arial Narrow" w:hAnsi="Arial Narrow"/>
                <w:b/>
                <w:sz w:val="14"/>
                <w:szCs w:val="14"/>
              </w:rPr>
              <w:t>НАЛОГИ НА ТОВАРЫ (РАБОТЫ</w:t>
            </w:r>
            <w:proofErr w:type="gramStart"/>
            <w:r w:rsidRPr="00E51937">
              <w:rPr>
                <w:rFonts w:ascii="Arial Narrow" w:hAnsi="Arial Narrow"/>
                <w:b/>
                <w:sz w:val="14"/>
                <w:szCs w:val="14"/>
              </w:rPr>
              <w:t>,У</w:t>
            </w:r>
            <w:proofErr w:type="gramEnd"/>
            <w:r w:rsidRPr="00E51937">
              <w:rPr>
                <w:rFonts w:ascii="Arial Narrow" w:hAnsi="Arial Narrow"/>
                <w:b/>
                <w:sz w:val="14"/>
                <w:szCs w:val="14"/>
              </w:rPr>
              <w:t>СЛУГИ), РЕАЛИЗУЕМЫЕ НА ТЕРРИТОРИИ РОССИЙСКОЙ ФЕДЕРАЦИИ</w:t>
            </w: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Pr="007B21AF"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844" w:type="dxa"/>
          </w:tcPr>
          <w:p w:rsidR="00CF3411" w:rsidRDefault="00CF3411" w:rsidP="006E0E56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6E0E56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E0E56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F3411" w:rsidRPr="007B21AF" w:rsidRDefault="00CF3411" w:rsidP="006E0E5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8F443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3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 010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0 110</w:t>
            </w:r>
          </w:p>
          <w:p w:rsidR="00CF3411" w:rsidRPr="003B0162" w:rsidRDefault="00CF3411" w:rsidP="00D809C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623CF3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623CF3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623CF3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8F4432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623CF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 xml:space="preserve">Пункт 2.1 статьи 56 Бюджетного кодекса Российской Федерации </w:t>
            </w:r>
          </w:p>
          <w:p w:rsidR="00CF3411" w:rsidRDefault="00CF3411" w:rsidP="006F332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6F3320" w:rsidRDefault="00CF3411" w:rsidP="006F332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7B21AF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8F4432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8F4432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Pr="007B21AF" w:rsidRDefault="00CF3411" w:rsidP="008F4432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0A0E8C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947,1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0A0E8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848,8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0A0E8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966,2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.</w:t>
            </w:r>
          </w:p>
        </w:tc>
        <w:tc>
          <w:tcPr>
            <w:tcW w:w="1844" w:type="dxa"/>
          </w:tcPr>
          <w:p w:rsidR="00CF3411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8F7EA8">
            <w:pPr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B0162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0162">
              <w:rPr>
                <w:rFonts w:ascii="Arial Narrow" w:hAnsi="Arial Narrow"/>
                <w:color w:val="000000"/>
                <w:sz w:val="14"/>
                <w:szCs w:val="14"/>
              </w:rPr>
              <w:t>инжекторных</w:t>
            </w:r>
            <w:proofErr w:type="spellEnd"/>
            <w:r w:rsidRPr="003B0162">
              <w:rPr>
                <w:rFonts w:ascii="Arial Narrow" w:hAnsi="Arial Narrow"/>
                <w:color w:val="000000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F3411" w:rsidRPr="007B21AF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3B016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4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01 0000 110</w:t>
            </w:r>
          </w:p>
          <w:p w:rsidR="00CF3411" w:rsidRPr="007B21AF" w:rsidRDefault="00CF3411" w:rsidP="008F443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E77317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E77317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77317">
            <w:pPr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 xml:space="preserve">Пункт 2.1 статьи 56 Бюджетного кодекса Российской Федерации </w:t>
            </w: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C6C6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,3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C6C68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DC6C68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,1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.</w:t>
            </w:r>
          </w:p>
        </w:tc>
        <w:tc>
          <w:tcPr>
            <w:tcW w:w="1844" w:type="dxa"/>
          </w:tcPr>
          <w:p w:rsidR="00CF3411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E5BBD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F3411" w:rsidRPr="007B21AF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D809C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1 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1 0000 110</w:t>
            </w:r>
          </w:p>
          <w:p w:rsidR="00CF3411" w:rsidRPr="007B21AF" w:rsidRDefault="00CF3411" w:rsidP="008F4432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2A54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>Пункт 2.1 статьи 56 Бюджетного кодекса Российской Федерации</w:t>
            </w: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3B1856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924,4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3B185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855,7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3B185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134,2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134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.</w:t>
            </w:r>
          </w:p>
        </w:tc>
        <w:tc>
          <w:tcPr>
            <w:tcW w:w="1844" w:type="dxa"/>
          </w:tcPr>
          <w:p w:rsidR="00CF3411" w:rsidRDefault="00CF3411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E2760">
              <w:rPr>
                <w:rFonts w:ascii="Arial Narrow" w:hAnsi="Arial Narrow"/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F7EA8" w:rsidRPr="007B21AF" w:rsidRDefault="008F7EA8" w:rsidP="008F7EA8">
            <w:pPr>
              <w:tabs>
                <w:tab w:val="left" w:pos="605"/>
              </w:tabs>
              <w:ind w:right="-119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</w:tcPr>
          <w:p w:rsidR="00CF3411" w:rsidRPr="007B21AF" w:rsidRDefault="00CF3411" w:rsidP="001E2760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100 1 03 02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61 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1 0000 110</w:t>
            </w:r>
          </w:p>
          <w:p w:rsidR="00CF3411" w:rsidRPr="007B21AF" w:rsidRDefault="00CF3411" w:rsidP="001E2760">
            <w:pPr>
              <w:ind w:left="113" w:right="-119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D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8F443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7B21AF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глава 22 "Акцизы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»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 xml:space="preserve"> раздела VIII "Федеральные налоги"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CF3411" w:rsidRDefault="00CF3411" w:rsidP="002A5481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2A54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2A54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23CF3">
              <w:rPr>
                <w:rFonts w:ascii="Arial Narrow" w:hAnsi="Arial Narrow"/>
                <w:sz w:val="14"/>
                <w:szCs w:val="14"/>
              </w:rPr>
              <w:t>Пункт 2.1 статьи 56 Бюджетного кодекса Российской Федерации</w:t>
            </w:r>
          </w:p>
        </w:tc>
        <w:tc>
          <w:tcPr>
            <w:tcW w:w="1901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кон Московской области</w:t>
            </w:r>
            <w:r w:rsidR="008F7EA8">
              <w:rPr>
                <w:rFonts w:ascii="Arial Narrow" w:hAnsi="Arial Narrow"/>
                <w:sz w:val="14"/>
                <w:szCs w:val="14"/>
              </w:rPr>
              <w:t xml:space="preserve">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05EDC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CF3411" w:rsidRDefault="00CF3411" w:rsidP="00305EDC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72C2B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369,5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72C2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353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72C2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380,6</w:t>
            </w:r>
          </w:p>
        </w:tc>
        <w:tc>
          <w:tcPr>
            <w:tcW w:w="466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B158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16"/>
          <w:jc w:val="center"/>
        </w:trPr>
        <w:tc>
          <w:tcPr>
            <w:tcW w:w="16239" w:type="dxa"/>
            <w:gridSpan w:val="17"/>
            <w:vAlign w:val="center"/>
          </w:tcPr>
          <w:p w:rsidR="00CF3411" w:rsidRPr="007B21AF" w:rsidRDefault="00CF3411" w:rsidP="007B21A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B21AF">
              <w:rPr>
                <w:rFonts w:ascii="Arial Narrow" w:hAnsi="Arial Narrow"/>
                <w:b/>
                <w:sz w:val="14"/>
                <w:szCs w:val="14"/>
              </w:rPr>
              <w:lastRenderedPageBreak/>
              <w:t>НАЛОГИ НА СОВОКУПНЫЙ ДОХОД</w:t>
            </w:r>
          </w:p>
        </w:tc>
      </w:tr>
      <w:tr w:rsidR="00CF3411" w:rsidRPr="007B21AF" w:rsidTr="00711BC4">
        <w:trPr>
          <w:cantSplit/>
          <w:trHeight w:val="1977"/>
          <w:jc w:val="center"/>
        </w:trPr>
        <w:tc>
          <w:tcPr>
            <w:tcW w:w="502" w:type="dxa"/>
          </w:tcPr>
          <w:p w:rsidR="00CF3411" w:rsidRDefault="00CF3411" w:rsidP="00F22C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F22CF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844" w:type="dxa"/>
          </w:tcPr>
          <w:p w:rsidR="00CF3411" w:rsidRDefault="00CF3411" w:rsidP="00AD1789">
            <w:pPr>
              <w:tabs>
                <w:tab w:val="left" w:pos="913"/>
                <w:tab w:val="left" w:pos="1021"/>
              </w:tabs>
              <w:ind w:left="28" w:right="-108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B2512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CB2512">
              <w:rPr>
                <w:rFonts w:ascii="Arial Narrow" w:hAnsi="Arial Narrow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AD1789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5 010</w:t>
            </w:r>
            <w:r>
              <w:rPr>
                <w:rFonts w:ascii="Arial Narrow" w:hAnsi="Arial Narrow"/>
                <w:sz w:val="14"/>
                <w:szCs w:val="14"/>
              </w:rPr>
              <w:t>11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1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  <w:p w:rsidR="00CF3411" w:rsidRPr="007B21AF" w:rsidRDefault="00CF3411" w:rsidP="00863ABD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AD17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AD17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AD17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0B5589" w:rsidRDefault="00CF3411" w:rsidP="000B5589">
            <w:pPr>
              <w:rPr>
                <w:rFonts w:ascii="Arial Narrow" w:hAnsi="Arial Narrow"/>
                <w:sz w:val="14"/>
                <w:szCs w:val="14"/>
              </w:rPr>
            </w:pPr>
            <w:r w:rsidRPr="000B5589">
              <w:rPr>
                <w:rFonts w:ascii="Arial Narrow" w:hAnsi="Arial Narrow"/>
                <w:sz w:val="14"/>
                <w:szCs w:val="14"/>
              </w:rPr>
              <w:t>- п. 1, п. 3 ст. 346.20 НК РФ;</w:t>
            </w:r>
          </w:p>
          <w:p w:rsidR="00CF3411" w:rsidRDefault="00CF3411" w:rsidP="000B5589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0B5589">
              <w:rPr>
                <w:rFonts w:ascii="Arial Narrow" w:hAnsi="Arial Narrow"/>
                <w:sz w:val="14"/>
                <w:szCs w:val="14"/>
              </w:rPr>
              <w:t>- п. 5.1.1 Положения о Федеральной налоговой службе, утвержденного постановлением Правительства Российской Федерации от 30.09.2004 N 506</w:t>
            </w:r>
          </w:p>
        </w:tc>
        <w:tc>
          <w:tcPr>
            <w:tcW w:w="1901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C3E1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«Об установлении единого норматива отчислений в бюджеты муниципальных районов и городских округов Московской области от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налога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,в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зимаемого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в связи с применением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упращенной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системы налогообложения, в том числе минимального налога, подлежащего зачислению в бюджет Московской области» от 29.10.2012 №160/2012-ОЗ (ред.30.06.2020)</w:t>
            </w: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0727F1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0727F1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0727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AB773C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7 174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AB773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8 000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AB773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 400,0</w:t>
            </w:r>
          </w:p>
        </w:tc>
        <w:tc>
          <w:tcPr>
            <w:tcW w:w="466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844" w:type="dxa"/>
          </w:tcPr>
          <w:p w:rsidR="00CF3411" w:rsidRDefault="00CF3411" w:rsidP="00AF172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AF1727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AF1727">
              <w:rPr>
                <w:rFonts w:ascii="Arial Narrow" w:hAnsi="Arial Narrow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863ABD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5 010</w:t>
            </w:r>
            <w:r>
              <w:rPr>
                <w:rFonts w:ascii="Arial Narrow" w:hAnsi="Arial Narrow"/>
                <w:sz w:val="14"/>
                <w:szCs w:val="14"/>
              </w:rPr>
              <w:t>21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1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  <w:p w:rsidR="00CF3411" w:rsidRPr="007B21AF" w:rsidRDefault="00CF3411" w:rsidP="00BF211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A73F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F1727" w:rsidRDefault="00CF3411" w:rsidP="00AF1727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AF1727">
              <w:rPr>
                <w:rFonts w:ascii="Arial Narrow" w:hAnsi="Arial Narrow"/>
                <w:sz w:val="14"/>
                <w:szCs w:val="14"/>
              </w:rPr>
              <w:t>- п. 2, п. 3 ст. 346.20 НК РФ;</w:t>
            </w:r>
          </w:p>
          <w:p w:rsidR="00CF3411" w:rsidRDefault="00CF3411" w:rsidP="00AF1727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AF1727">
              <w:rPr>
                <w:rFonts w:ascii="Arial Narrow" w:hAnsi="Arial Narrow"/>
                <w:sz w:val="14"/>
                <w:szCs w:val="14"/>
              </w:rPr>
              <w:t>- п. 5.1.1 Положения о Федеральной налоговой службе, утвержденного постановлением Правительства Российской Федерации от 30.09.2004 N 506</w:t>
            </w:r>
          </w:p>
        </w:tc>
        <w:tc>
          <w:tcPr>
            <w:tcW w:w="1901" w:type="dxa"/>
          </w:tcPr>
          <w:p w:rsidR="00CF3411" w:rsidRDefault="00CF3411" w:rsidP="00A73FB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A73FB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«Об установлении единого норматива отчислений в бюджеты муниципальных районов и городских округов Московской области от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налога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,в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зимаемого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в связи с применением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упращенной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системы налогообложения, в том числе минимального налога, подлежащего зачислению в бюджет Московской области» от 29.10.2012 №160/2012-ОЗ (ред.30.06.2020)</w:t>
            </w:r>
          </w:p>
        </w:tc>
        <w:tc>
          <w:tcPr>
            <w:tcW w:w="2282" w:type="dxa"/>
          </w:tcPr>
          <w:p w:rsidR="00CF3411" w:rsidRPr="007B21AF" w:rsidRDefault="00CF3411" w:rsidP="00A73FB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A73FB2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A73FB2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A73F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25AA6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 293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25AA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 990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B25AA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 291,0</w:t>
            </w:r>
          </w:p>
        </w:tc>
        <w:tc>
          <w:tcPr>
            <w:tcW w:w="466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793"/>
          <w:jc w:val="center"/>
        </w:trPr>
        <w:tc>
          <w:tcPr>
            <w:tcW w:w="502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52670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844" w:type="dxa"/>
          </w:tcPr>
          <w:p w:rsidR="00CF3411" w:rsidRDefault="00CF3411" w:rsidP="00C13792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1379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 w:cs="Arial Narrow"/>
                <w:sz w:val="14"/>
                <w:szCs w:val="1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CF3411" w:rsidRPr="007B21AF" w:rsidRDefault="00CF3411" w:rsidP="00C13792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C77AD4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82 1 05 0</w:t>
            </w:r>
            <w:r>
              <w:rPr>
                <w:rFonts w:ascii="Arial Narrow" w:hAnsi="Arial Narrow"/>
                <w:sz w:val="14"/>
                <w:szCs w:val="14"/>
              </w:rPr>
              <w:t>401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2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  <w:p w:rsidR="00CF3411" w:rsidRPr="007B21AF" w:rsidRDefault="00CF3411" w:rsidP="0061245D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C13792" w:rsidRDefault="00CF3411" w:rsidP="00C13792">
            <w:pPr>
              <w:rPr>
                <w:rFonts w:ascii="Arial Narrow" w:hAnsi="Arial Narrow"/>
                <w:sz w:val="14"/>
                <w:szCs w:val="14"/>
              </w:rPr>
            </w:pPr>
            <w:r w:rsidRPr="00C13792">
              <w:rPr>
                <w:rFonts w:ascii="Arial Narrow" w:hAnsi="Arial Narrow"/>
                <w:sz w:val="14"/>
                <w:szCs w:val="14"/>
              </w:rPr>
              <w:t>- ст. 346.50 НК РФ;</w:t>
            </w:r>
          </w:p>
          <w:p w:rsidR="00CF3411" w:rsidRDefault="00CF3411" w:rsidP="00C13792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13792">
              <w:rPr>
                <w:rFonts w:ascii="Arial Narrow" w:hAnsi="Arial Narrow"/>
                <w:sz w:val="14"/>
                <w:szCs w:val="1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19508E">
            <w:pPr>
              <w:ind w:right="-108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7B21AF" w:rsidRDefault="00CF3411" w:rsidP="0019508E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13792">
            <w:pPr>
              <w:rPr>
                <w:rFonts w:ascii="Arial Narrow" w:hAnsi="Arial Narrow"/>
                <w:sz w:val="14"/>
                <w:szCs w:val="14"/>
              </w:rPr>
            </w:pPr>
            <w:r w:rsidRPr="00B51D3D">
              <w:rPr>
                <w:rFonts w:ascii="Arial Narrow" w:hAnsi="Arial Narrow"/>
                <w:sz w:val="14"/>
                <w:szCs w:val="14"/>
              </w:rPr>
              <w:t>Закон Московской области от 06.11.2012 N 164/2012-ОЗ (ред. от 2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B51D3D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02</w:t>
            </w:r>
            <w:r w:rsidRPr="00B51D3D">
              <w:rPr>
                <w:rFonts w:ascii="Arial Narrow" w:hAnsi="Arial Narrow"/>
                <w:sz w:val="14"/>
                <w:szCs w:val="14"/>
              </w:rPr>
              <w:t>.20</w:t>
            </w:r>
            <w:r>
              <w:rPr>
                <w:rFonts w:ascii="Arial Narrow" w:hAnsi="Arial Narrow"/>
                <w:sz w:val="14"/>
                <w:szCs w:val="14"/>
              </w:rPr>
              <w:t>21</w:t>
            </w:r>
            <w:r w:rsidRPr="00B51D3D">
              <w:rPr>
                <w:rFonts w:ascii="Arial Narrow" w:hAnsi="Arial Narrow"/>
                <w:sz w:val="14"/>
                <w:szCs w:val="14"/>
              </w:rPr>
              <w:t xml:space="preserve">) "О патентной системе налогообложения на территории Московской области" (принят постановлением </w:t>
            </w:r>
            <w:proofErr w:type="spellStart"/>
            <w:r w:rsidRPr="00B51D3D">
              <w:rPr>
                <w:rFonts w:ascii="Arial Narrow" w:hAnsi="Arial Narrow"/>
                <w:sz w:val="14"/>
                <w:szCs w:val="14"/>
              </w:rPr>
              <w:t>Мособлдумы</w:t>
            </w:r>
            <w:proofErr w:type="spellEnd"/>
            <w:r w:rsidRPr="00B51D3D">
              <w:rPr>
                <w:rFonts w:ascii="Arial Narrow" w:hAnsi="Arial Narrow"/>
                <w:sz w:val="14"/>
                <w:szCs w:val="14"/>
              </w:rPr>
              <w:t xml:space="preserve"> от 25.10.2012 N 9/30-П)</w:t>
            </w: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Pr="007B21AF" w:rsidRDefault="008F7EA8" w:rsidP="00C137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3C52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42C7C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468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42C7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888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42C7C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 510,0</w:t>
            </w:r>
          </w:p>
        </w:tc>
        <w:tc>
          <w:tcPr>
            <w:tcW w:w="466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26"/>
          <w:jc w:val="center"/>
        </w:trPr>
        <w:tc>
          <w:tcPr>
            <w:tcW w:w="16239" w:type="dxa"/>
            <w:gridSpan w:val="17"/>
            <w:vAlign w:val="center"/>
          </w:tcPr>
          <w:p w:rsidR="00CF3411" w:rsidRDefault="00CF3411" w:rsidP="00BF211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B21AF">
              <w:rPr>
                <w:rFonts w:ascii="Arial Narrow" w:hAnsi="Arial Narrow"/>
                <w:b/>
                <w:sz w:val="14"/>
                <w:szCs w:val="14"/>
              </w:rPr>
              <w:t>НАЛОГИ НА ИМУЩЕСТВО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765"/>
          <w:jc w:val="center"/>
        </w:trPr>
        <w:tc>
          <w:tcPr>
            <w:tcW w:w="50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1844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0811D9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0811D9">
              <w:rPr>
                <w:rFonts w:ascii="Arial Narrow" w:hAnsi="Arial Narrow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0F723C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6 0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 04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222D7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222D7">
              <w:rPr>
                <w:rFonts w:ascii="Arial Narrow" w:hAnsi="Arial Narrow"/>
                <w:sz w:val="14"/>
                <w:szCs w:val="14"/>
              </w:rPr>
              <w:t>Глава 32 Налогового кодекса Российской Федерации (начиная с налогового периода 2015 г.), п. 5.1 Положения о Федеральной налоговой службе, утвержденного постановлением Правительства Российской Федерации от 30.09.2004 N 506, 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CE0739" w:rsidRDefault="00CF3411" w:rsidP="00DD2571">
            <w:pPr>
              <w:ind w:right="-168"/>
              <w:rPr>
                <w:rFonts w:ascii="Arial Narrow" w:hAnsi="Arial Narrow"/>
                <w:sz w:val="14"/>
                <w:szCs w:val="14"/>
              </w:rPr>
            </w:pPr>
            <w:r w:rsidRPr="008E004C">
              <w:rPr>
                <w:rFonts w:ascii="Arial Narrow" w:hAnsi="Arial Narrow"/>
                <w:sz w:val="14"/>
                <w:szCs w:val="14"/>
              </w:rPr>
              <w:t>Решение Совета депутатов г. Лыткарино МО от 19.11.2014 N 578/68 (ред. от 25.08.2020</w:t>
            </w:r>
            <w:r>
              <w:rPr>
                <w:rFonts w:ascii="Arial Narrow" w:hAnsi="Arial Narrow"/>
                <w:sz w:val="14"/>
                <w:szCs w:val="14"/>
              </w:rPr>
              <w:t xml:space="preserve"> №564/67</w:t>
            </w:r>
            <w:r w:rsidRPr="008E004C">
              <w:rPr>
                <w:rFonts w:ascii="Arial Narrow" w:hAnsi="Arial Narrow"/>
                <w:sz w:val="14"/>
                <w:szCs w:val="14"/>
              </w:rPr>
              <w:t>) "О налоге на имущество физических лиц на территории муниципального образования "Город Лыткарино Московской области"</w:t>
            </w: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3C52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03056" w:rsidP="00FB5F8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FB5F80">
              <w:rPr>
                <w:rFonts w:ascii="Arial Narrow" w:hAnsi="Arial Narrow"/>
                <w:sz w:val="16"/>
                <w:szCs w:val="16"/>
              </w:rPr>
              <w:t>9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="00FB5F80">
              <w:rPr>
                <w:rFonts w:ascii="Arial Narrow" w:hAnsi="Arial Narrow"/>
                <w:sz w:val="16"/>
                <w:szCs w:val="16"/>
              </w:rPr>
              <w:t>250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B5F80" w:rsidP="00FB5F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  <w:r w:rsidR="00203056">
              <w:rPr>
                <w:rFonts w:ascii="Arial Narrow" w:hAnsi="Arial Narrow"/>
                <w:sz w:val="16"/>
                <w:szCs w:val="16"/>
              </w:rPr>
              <w:t> </w:t>
            </w:r>
            <w:r>
              <w:rPr>
                <w:rFonts w:ascii="Arial Narrow" w:hAnsi="Arial Narrow"/>
                <w:sz w:val="16"/>
                <w:szCs w:val="16"/>
              </w:rPr>
              <w:t>741</w:t>
            </w:r>
            <w:r w:rsidR="00203056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203056" w:rsidP="00FB5F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FB5F80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="00FB5F80">
              <w:rPr>
                <w:rFonts w:ascii="Arial Narrow" w:hAnsi="Arial Narrow"/>
                <w:sz w:val="16"/>
                <w:szCs w:val="16"/>
              </w:rPr>
              <w:t>309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35"/>
          <w:jc w:val="center"/>
        </w:trPr>
        <w:tc>
          <w:tcPr>
            <w:tcW w:w="502" w:type="dxa"/>
          </w:tcPr>
          <w:p w:rsidR="00CF3411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1844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1A32D0">
              <w:rPr>
                <w:rFonts w:ascii="Arial Narrow" w:hAnsi="Arial Narrow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E25330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6 060</w:t>
            </w:r>
            <w:r>
              <w:rPr>
                <w:rFonts w:ascii="Arial Narrow" w:hAnsi="Arial Narrow"/>
                <w:sz w:val="14"/>
                <w:szCs w:val="14"/>
              </w:rPr>
              <w:t>3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4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  <w:p w:rsidR="00CF3411" w:rsidRPr="007B21AF" w:rsidRDefault="00CF3411" w:rsidP="00BF211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7B0F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B0F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Pr="001234DD" w:rsidRDefault="00CF3411" w:rsidP="001234DD">
            <w:pPr>
              <w:rPr>
                <w:rFonts w:ascii="Arial Narrow" w:hAnsi="Arial Narrow"/>
                <w:sz w:val="14"/>
                <w:szCs w:val="14"/>
              </w:rPr>
            </w:pPr>
            <w:r w:rsidRPr="001234DD">
              <w:rPr>
                <w:rFonts w:ascii="Arial Narrow" w:hAnsi="Arial Narrow"/>
                <w:sz w:val="14"/>
                <w:szCs w:val="14"/>
              </w:rPr>
              <w:t>- Глава 31 "Земельный налог" Налогового кодекса Российской Федерации, п. 1 ст. 394 Налогового кодекса Российской Федерации;</w:t>
            </w:r>
          </w:p>
          <w:p w:rsidR="00CF3411" w:rsidRPr="001234DD" w:rsidRDefault="00CF3411" w:rsidP="001234DD">
            <w:pPr>
              <w:rPr>
                <w:rFonts w:ascii="Arial Narrow" w:hAnsi="Arial Narrow"/>
                <w:sz w:val="14"/>
                <w:szCs w:val="14"/>
              </w:rPr>
            </w:pPr>
            <w:r w:rsidRPr="001234DD">
              <w:rPr>
                <w:rFonts w:ascii="Arial Narrow" w:hAnsi="Arial Narrow"/>
                <w:sz w:val="14"/>
                <w:szCs w:val="14"/>
              </w:rPr>
              <w:t>- п. 5.1 Положения о Федеральной налоговой службе, утвержденного постановлением Правительства Российской Федерации от 30.09.2004 N 506;</w:t>
            </w:r>
          </w:p>
          <w:p w:rsidR="00CF3411" w:rsidRDefault="00CF3411" w:rsidP="001234DD">
            <w:pPr>
              <w:rPr>
                <w:rFonts w:ascii="Arial Narrow" w:hAnsi="Arial Narrow"/>
                <w:sz w:val="14"/>
                <w:szCs w:val="14"/>
              </w:rPr>
            </w:pPr>
            <w:r w:rsidRPr="001234DD">
              <w:rPr>
                <w:rFonts w:ascii="Arial Narrow" w:hAnsi="Arial Narrow"/>
                <w:sz w:val="14"/>
                <w:szCs w:val="14"/>
              </w:rPr>
              <w:t>- ст. 2 Федерального закона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E25330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25330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шение совета депутатов города Лыткарино  от 01.11.2012 №307/35 «Об утверждении Положения о земельном налоге на территории муниципального образования «Город Лыткарино Московской области»</w:t>
            </w:r>
          </w:p>
          <w:p w:rsidR="00CF3411" w:rsidRDefault="00CF3411" w:rsidP="00E25330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  <w:r w:rsidRPr="00132E67">
              <w:rPr>
                <w:rFonts w:ascii="Arial Narrow" w:hAnsi="Arial Narrow"/>
                <w:sz w:val="14"/>
                <w:szCs w:val="14"/>
              </w:rPr>
              <w:t xml:space="preserve">(в </w:t>
            </w:r>
            <w:proofErr w:type="spellStart"/>
            <w:proofErr w:type="gramStart"/>
            <w:r w:rsidRPr="00132E67">
              <w:rPr>
                <w:rFonts w:ascii="Arial Narrow" w:hAnsi="Arial Narrow"/>
                <w:sz w:val="14"/>
                <w:szCs w:val="14"/>
              </w:rPr>
              <w:t>ред</w:t>
            </w:r>
            <w:proofErr w:type="spellEnd"/>
            <w:proofErr w:type="gramEnd"/>
            <w:r w:rsidRPr="00132E67">
              <w:rPr>
                <w:rFonts w:ascii="Arial Narrow" w:hAnsi="Arial Narrow"/>
                <w:sz w:val="14"/>
                <w:szCs w:val="14"/>
              </w:rPr>
              <w:t xml:space="preserve"> от</w:t>
            </w:r>
            <w:r>
              <w:rPr>
                <w:rFonts w:ascii="Arial Narrow" w:hAnsi="Arial Narrow"/>
                <w:sz w:val="14"/>
                <w:szCs w:val="14"/>
              </w:rPr>
              <w:t xml:space="preserve"> 25.08.2020 №563/67</w:t>
            </w:r>
            <w:r w:rsidRPr="00132E6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221" w:type="dxa"/>
          </w:tcPr>
          <w:p w:rsidR="00CF3411" w:rsidRDefault="00CF3411" w:rsidP="00E2533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E2533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691C96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9206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8F563A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6 697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8F563A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6 697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835"/>
          <w:jc w:val="center"/>
        </w:trPr>
        <w:tc>
          <w:tcPr>
            <w:tcW w:w="502" w:type="dxa"/>
          </w:tcPr>
          <w:p w:rsidR="00CF3411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A79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</w:t>
            </w:r>
          </w:p>
        </w:tc>
        <w:tc>
          <w:tcPr>
            <w:tcW w:w="1844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З</w:t>
            </w:r>
            <w:r w:rsidRPr="001A32D0">
              <w:rPr>
                <w:rFonts w:ascii="Arial Narrow" w:hAnsi="Arial Narrow"/>
                <w:sz w:val="14"/>
                <w:szCs w:val="14"/>
              </w:rPr>
              <w:t>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7161E1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182 1 06 060</w:t>
            </w:r>
            <w:r>
              <w:rPr>
                <w:rFonts w:ascii="Arial Narrow" w:hAnsi="Arial Narrow"/>
                <w:sz w:val="14"/>
                <w:szCs w:val="14"/>
              </w:rPr>
              <w:t>4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4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0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46A" w:rsidRDefault="00CF3411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B246A">
              <w:rPr>
                <w:rFonts w:ascii="Arial Narrow" w:hAnsi="Arial Narrow"/>
                <w:sz w:val="14"/>
                <w:szCs w:val="14"/>
              </w:rPr>
              <w:t>- Глава 31 "Земельный налог" Налогового кодекса Российской Федерации, п. 1 ст. 394 Налогового кодекса Российской Федерации;</w:t>
            </w:r>
          </w:p>
          <w:p w:rsidR="00CF3411" w:rsidRPr="007B246A" w:rsidRDefault="00CF3411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B246A">
              <w:rPr>
                <w:rFonts w:ascii="Arial Narrow" w:hAnsi="Arial Narrow"/>
                <w:sz w:val="14"/>
                <w:szCs w:val="14"/>
              </w:rPr>
              <w:t>- п. 5.1 Положения о Федеральной налоговой службе, утвержденного постановлением Правительства Российской Федерации от 30.09.2004 N 506;</w:t>
            </w:r>
          </w:p>
          <w:p w:rsidR="00CF3411" w:rsidRDefault="00CF3411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7B246A">
              <w:rPr>
                <w:rFonts w:ascii="Arial Narrow" w:hAnsi="Arial Narrow"/>
                <w:sz w:val="14"/>
                <w:szCs w:val="14"/>
              </w:rPr>
              <w:t>- ст. 2 Федерального закона от 06.10.2003 N 131-ФЗ "Об общих принципах организации местного самоуправления в Российской Федерации"</w:t>
            </w:r>
          </w:p>
          <w:p w:rsidR="008F7EA8" w:rsidRPr="007B21AF" w:rsidRDefault="008F7EA8" w:rsidP="007B246A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0E31E1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0E31E1">
            <w:pPr>
              <w:ind w:right="-2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шение совета депутатов города Лыткарино  от 01.11.2012 №307/35 «Об утверждении Положения о земельном налоге на территории муниципального образования «Город Лыткарино Московской области»</w:t>
            </w:r>
          </w:p>
          <w:p w:rsidR="00CF3411" w:rsidRPr="00132E67" w:rsidRDefault="00CF3411" w:rsidP="00DD2571">
            <w:pPr>
              <w:rPr>
                <w:rFonts w:ascii="Arial Narrow" w:hAnsi="Arial Narrow"/>
                <w:sz w:val="14"/>
                <w:szCs w:val="14"/>
              </w:rPr>
            </w:pPr>
            <w:r w:rsidRPr="00132E67">
              <w:rPr>
                <w:rFonts w:ascii="Arial Narrow" w:hAnsi="Arial Narrow"/>
                <w:sz w:val="14"/>
                <w:szCs w:val="14"/>
              </w:rPr>
              <w:t xml:space="preserve">(в </w:t>
            </w:r>
            <w:proofErr w:type="spellStart"/>
            <w:proofErr w:type="gramStart"/>
            <w:r w:rsidRPr="00132E67">
              <w:rPr>
                <w:rFonts w:ascii="Arial Narrow" w:hAnsi="Arial Narrow"/>
                <w:sz w:val="14"/>
                <w:szCs w:val="14"/>
              </w:rPr>
              <w:t>ред</w:t>
            </w:r>
            <w:proofErr w:type="spellEnd"/>
            <w:proofErr w:type="gramEnd"/>
            <w:r w:rsidRPr="00132E67">
              <w:rPr>
                <w:rFonts w:ascii="Arial Narrow" w:hAnsi="Arial Narrow"/>
                <w:sz w:val="14"/>
                <w:szCs w:val="14"/>
              </w:rPr>
              <w:t xml:space="preserve"> от</w:t>
            </w:r>
            <w:r>
              <w:rPr>
                <w:rFonts w:ascii="Arial Narrow" w:hAnsi="Arial Narrow"/>
                <w:sz w:val="14"/>
                <w:szCs w:val="14"/>
              </w:rPr>
              <w:t xml:space="preserve"> 25.08.2020 №563/67</w:t>
            </w:r>
            <w:r w:rsidRPr="00132E6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3C52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43538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403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43538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403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43538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403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63"/>
          <w:jc w:val="center"/>
        </w:trPr>
        <w:tc>
          <w:tcPr>
            <w:tcW w:w="16239" w:type="dxa"/>
            <w:gridSpan w:val="17"/>
            <w:vAlign w:val="center"/>
          </w:tcPr>
          <w:p w:rsidR="00CF3411" w:rsidRPr="00054613" w:rsidRDefault="00CF3411" w:rsidP="00BF211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F3411" w:rsidRPr="00054613" w:rsidRDefault="00CF3411" w:rsidP="00BF211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4613">
              <w:rPr>
                <w:rFonts w:ascii="Arial Narrow" w:hAnsi="Arial Narrow"/>
                <w:b/>
                <w:sz w:val="16"/>
                <w:szCs w:val="16"/>
              </w:rPr>
              <w:t>ГОСУДАРСТВЕННАЯ ПОШЛИНА</w:t>
            </w:r>
          </w:p>
          <w:p w:rsidR="00CF3411" w:rsidRPr="00054613" w:rsidRDefault="00CF3411" w:rsidP="00BF211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7B21AF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  <w:r w:rsidRPr="004557A1">
              <w:rPr>
                <w:rFonts w:ascii="Arial Narrow" w:hAnsi="Arial Narrow"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8A381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 xml:space="preserve">182 1 08 03010 01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7B21AF">
              <w:rPr>
                <w:rFonts w:ascii="Arial Narrow" w:hAnsi="Arial Narrow"/>
                <w:sz w:val="14"/>
                <w:szCs w:val="14"/>
              </w:rPr>
              <w:t>0 110</w:t>
            </w:r>
          </w:p>
        </w:tc>
        <w:tc>
          <w:tcPr>
            <w:tcW w:w="965" w:type="dxa"/>
          </w:tcPr>
          <w:p w:rsidR="00CF3411" w:rsidRDefault="00CF3411" w:rsidP="008A38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8A38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267F7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3267F7" w:rsidRDefault="00CF3411" w:rsidP="003267F7">
            <w:pPr>
              <w:rPr>
                <w:rFonts w:ascii="Arial Narrow" w:hAnsi="Arial Narrow"/>
                <w:sz w:val="14"/>
                <w:szCs w:val="14"/>
              </w:rPr>
            </w:pPr>
            <w:r w:rsidRPr="003267F7">
              <w:rPr>
                <w:rFonts w:ascii="Arial Narrow" w:hAnsi="Arial Narrow"/>
                <w:sz w:val="14"/>
                <w:szCs w:val="14"/>
              </w:rPr>
              <w:t>Глава 25.3 ст. 333.19, ст. 333.20 НК РФ</w:t>
            </w:r>
          </w:p>
          <w:p w:rsidR="00CF3411" w:rsidRDefault="00CF3411" w:rsidP="003267F7">
            <w:pPr>
              <w:rPr>
                <w:rFonts w:ascii="Arial Narrow" w:hAnsi="Arial Narrow"/>
                <w:sz w:val="14"/>
                <w:szCs w:val="14"/>
              </w:rPr>
            </w:pPr>
            <w:r w:rsidRPr="003267F7">
              <w:rPr>
                <w:rFonts w:ascii="Arial Narrow" w:hAnsi="Arial Narrow"/>
                <w:sz w:val="14"/>
                <w:szCs w:val="14"/>
              </w:rPr>
              <w:t>п. 5.1 Положения "О Федеральной налоговой службе", утвержденного постановлением Правительства РФ от 30.09.2004 N 506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A73FB2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E71E17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230939" w:rsidRDefault="00CF3411" w:rsidP="008F7EA8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9054B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 783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9054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102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9054B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434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5"/>
          <w:jc w:val="center"/>
        </w:trPr>
        <w:tc>
          <w:tcPr>
            <w:tcW w:w="502" w:type="dxa"/>
          </w:tcPr>
          <w:p w:rsidR="00CF3411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2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7B21AF">
            <w:pPr>
              <w:ind w:right="-144"/>
              <w:rPr>
                <w:rFonts w:ascii="Arial Narrow" w:hAnsi="Arial Narrow"/>
                <w:sz w:val="14"/>
                <w:szCs w:val="14"/>
              </w:rPr>
            </w:pPr>
            <w:r w:rsidRPr="00E150D3">
              <w:rPr>
                <w:rFonts w:ascii="Arial Narrow" w:hAnsi="Arial Narrow"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8A381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 xml:space="preserve">182 1 08 03010 01 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Pr="007B21AF">
              <w:rPr>
                <w:rFonts w:ascii="Arial Narrow" w:hAnsi="Arial Narrow"/>
                <w:sz w:val="14"/>
                <w:szCs w:val="14"/>
              </w:rPr>
              <w:t>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глава 25.3 НК РФ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пп</w:t>
            </w:r>
            <w:proofErr w:type="spellEnd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. 2 п. 2 ст. 333.17;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пп</w:t>
            </w:r>
            <w:proofErr w:type="spellEnd"/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. 2 п. 1 ст. 333.18;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Глава 10 Кодекса административного судопроизводства РФ от 08.03.2015 N 21-ФЗ</w:t>
            </w:r>
          </w:p>
          <w:p w:rsidR="00CF3411" w:rsidRPr="00A74EED" w:rsidRDefault="00CF3411" w:rsidP="00A74EED">
            <w:pPr>
              <w:ind w:right="-10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ст. 103; ст. 114</w:t>
            </w:r>
          </w:p>
          <w:p w:rsidR="00CF3411" w:rsidRPr="007B21AF" w:rsidRDefault="00CF3411" w:rsidP="00A74EED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A74EED">
              <w:rPr>
                <w:rFonts w:ascii="Arial Narrow" w:hAnsi="Arial Narrow"/>
                <w:color w:val="000000"/>
                <w:sz w:val="14"/>
                <w:szCs w:val="14"/>
              </w:rPr>
              <w:t>Глава 15 ст. 187</w:t>
            </w:r>
          </w:p>
        </w:tc>
        <w:tc>
          <w:tcPr>
            <w:tcW w:w="1901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C526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182</w:t>
            </w:r>
          </w:p>
          <w:p w:rsidR="00CF3411" w:rsidRPr="007B21AF" w:rsidRDefault="00CF3411" w:rsidP="003C526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1" w:type="dxa"/>
          </w:tcPr>
          <w:p w:rsidR="00CF3411" w:rsidRDefault="00CF3411" w:rsidP="00580487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F374D" w:rsidP="00580487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F374D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5F374D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466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B155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3109"/>
          <w:jc w:val="center"/>
        </w:trPr>
        <w:tc>
          <w:tcPr>
            <w:tcW w:w="502" w:type="dxa"/>
          </w:tcPr>
          <w:p w:rsidR="00CF3411" w:rsidRDefault="00CF3411" w:rsidP="002D32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D32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1844" w:type="dxa"/>
          </w:tcPr>
          <w:p w:rsidR="00CF3411" w:rsidRDefault="00CF3411" w:rsidP="00DE6A1F">
            <w:pPr>
              <w:ind w:right="-14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8F7EA8">
            <w:pPr>
              <w:ind w:left="-59"/>
              <w:rPr>
                <w:rFonts w:ascii="Arial Narrow" w:hAnsi="Arial Narrow"/>
                <w:sz w:val="14"/>
                <w:szCs w:val="14"/>
              </w:rPr>
            </w:pPr>
            <w:r w:rsidRPr="00905C9F">
              <w:rPr>
                <w:rFonts w:ascii="Arial Narrow" w:hAnsi="Arial Narrow" w:cs="Arial Narrow"/>
                <w:sz w:val="14"/>
                <w:szCs w:val="1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8E534F" w:rsidRDefault="00CF3411" w:rsidP="00E1630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534F">
              <w:rPr>
                <w:rFonts w:ascii="Arial Narrow" w:hAnsi="Arial Narrow"/>
                <w:sz w:val="14"/>
                <w:szCs w:val="14"/>
              </w:rPr>
              <w:t>001 1 08 07150 01 1000 110</w:t>
            </w:r>
          </w:p>
        </w:tc>
        <w:tc>
          <w:tcPr>
            <w:tcW w:w="965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F6355F" w:rsidRDefault="00CF3411" w:rsidP="00E50D91">
            <w:pPr>
              <w:suppressAutoHyphens/>
              <w:ind w:left="-4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355F">
              <w:rPr>
                <w:rFonts w:ascii="Arial Narrow" w:hAnsi="Arial Narrow"/>
                <w:sz w:val="14"/>
                <w:szCs w:val="14"/>
              </w:rPr>
              <w:t>Налоговый кодекс</w:t>
            </w:r>
          </w:p>
          <w:p w:rsidR="00CF3411" w:rsidRPr="00F6355F" w:rsidRDefault="00CF3411" w:rsidP="00E50D91">
            <w:pPr>
              <w:suppressAutoHyphens/>
              <w:ind w:left="-4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355F">
              <w:rPr>
                <w:rFonts w:ascii="Arial Narrow" w:hAnsi="Arial Narrow"/>
                <w:sz w:val="14"/>
                <w:szCs w:val="14"/>
              </w:rPr>
              <w:t>Российской Федерации</w:t>
            </w:r>
          </w:p>
          <w:p w:rsidR="00CF3411" w:rsidRPr="007B21AF" w:rsidRDefault="00CF3411" w:rsidP="008F7EA8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355F">
              <w:rPr>
                <w:rFonts w:ascii="Arial Narrow" w:hAnsi="Arial Narrow"/>
                <w:sz w:val="14"/>
                <w:szCs w:val="14"/>
              </w:rPr>
              <w:t>Ст.333.33</w:t>
            </w:r>
            <w:r>
              <w:rPr>
                <w:rFonts w:ascii="Arial Narrow" w:hAnsi="Arial Narrow"/>
                <w:sz w:val="14"/>
                <w:szCs w:val="14"/>
              </w:rPr>
              <w:t xml:space="preserve"> п.105 </w:t>
            </w:r>
            <w:r w:rsidRPr="00F6355F">
              <w:rPr>
                <w:rFonts w:ascii="Arial Narrow" w:hAnsi="Arial Narrow"/>
                <w:sz w:val="14"/>
                <w:szCs w:val="14"/>
              </w:rPr>
              <w:t>глава 25.3</w:t>
            </w:r>
            <w:r>
              <w:rPr>
                <w:rFonts w:ascii="Arial Narrow" w:hAnsi="Arial Narrow"/>
                <w:sz w:val="14"/>
                <w:szCs w:val="14"/>
              </w:rPr>
              <w:t xml:space="preserve">«Государственная пошлина» </w:t>
            </w:r>
            <w:r w:rsidRPr="00F6355F">
              <w:rPr>
                <w:rFonts w:ascii="Arial Narrow" w:hAnsi="Arial Narrow"/>
                <w:sz w:val="14"/>
                <w:szCs w:val="14"/>
              </w:rPr>
              <w:t>раздела VIII "Федеральные налоги"</w:t>
            </w:r>
          </w:p>
        </w:tc>
        <w:tc>
          <w:tcPr>
            <w:tcW w:w="1901" w:type="dxa"/>
          </w:tcPr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0727F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  <w:r w:rsidRPr="008E534F">
              <w:rPr>
                <w:rFonts w:ascii="Arial Narrow" w:hAnsi="Arial Narrow"/>
                <w:sz w:val="14"/>
                <w:szCs w:val="14"/>
              </w:rPr>
              <w:t>Постановление главы городского округа Лыткарино МО от 26.12.2019 N 964-п (ред. от 10.03.2020</w:t>
            </w:r>
            <w:r>
              <w:rPr>
                <w:rFonts w:ascii="Arial Narrow" w:hAnsi="Arial Narrow"/>
                <w:sz w:val="14"/>
                <w:szCs w:val="14"/>
              </w:rPr>
              <w:t xml:space="preserve"> №126-п</w:t>
            </w:r>
            <w:r w:rsidRPr="008E534F">
              <w:rPr>
                <w:rFonts w:ascii="Arial Narrow" w:hAnsi="Arial Narrow"/>
                <w:sz w:val="14"/>
                <w:szCs w:val="14"/>
              </w:rPr>
              <w:t xml:space="preserve">) "Об утверждении административного регламента по предоставлению муниципальной услуги "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" </w:t>
            </w: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50D9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0E31E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C5260">
            <w:pPr>
              <w:ind w:right="-1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8E534F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CF3411" w:rsidRPr="007B21AF" w:rsidRDefault="00CF3411" w:rsidP="008F7EA8">
            <w:pPr>
              <w:ind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54613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,0</w:t>
            </w:r>
          </w:p>
        </w:tc>
        <w:tc>
          <w:tcPr>
            <w:tcW w:w="851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54613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CF3411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54613" w:rsidRDefault="00CF3411" w:rsidP="005804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466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39279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80"/>
          <w:jc w:val="center"/>
        </w:trPr>
        <w:tc>
          <w:tcPr>
            <w:tcW w:w="16239" w:type="dxa"/>
            <w:gridSpan w:val="17"/>
            <w:vAlign w:val="center"/>
          </w:tcPr>
          <w:p w:rsidR="00CF3411" w:rsidRPr="00132E67" w:rsidRDefault="00CF3411" w:rsidP="00BF211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2E67">
              <w:rPr>
                <w:rFonts w:ascii="Arial Narrow" w:hAnsi="Arial Narrow"/>
                <w:b/>
                <w:bCs/>
                <w:sz w:val="14"/>
                <w:szCs w:val="1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3524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</w:t>
            </w:r>
          </w:p>
        </w:tc>
        <w:tc>
          <w:tcPr>
            <w:tcW w:w="1844" w:type="dxa"/>
          </w:tcPr>
          <w:p w:rsidR="00CF3411" w:rsidRDefault="00CF3411" w:rsidP="00927139">
            <w:pPr>
              <w:rPr>
                <w:rFonts w:ascii="Arial Narrow" w:hAnsi="Arial Narrow" w:cs="Arial Narrow"/>
                <w:sz w:val="14"/>
                <w:szCs w:val="14"/>
              </w:rPr>
            </w:pPr>
          </w:p>
          <w:p w:rsidR="00CF3411" w:rsidRPr="000A2A38" w:rsidRDefault="00347104" w:rsidP="00927139">
            <w:pPr>
              <w:rPr>
                <w:rFonts w:ascii="Arial Narrow" w:hAnsi="Arial Narrow"/>
                <w:sz w:val="14"/>
                <w:szCs w:val="14"/>
              </w:rPr>
            </w:pPr>
            <w:r w:rsidRPr="00347104">
              <w:rPr>
                <w:rFonts w:ascii="Arial Narrow" w:hAnsi="Arial Narrow" w:cs="Arial Narrow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0A2A3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1 050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</w:t>
            </w:r>
            <w:r>
              <w:rPr>
                <w:rFonts w:ascii="Arial Narrow" w:hAnsi="Arial Narrow"/>
                <w:sz w:val="14"/>
                <w:szCs w:val="14"/>
              </w:rPr>
              <w:t>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20</w:t>
            </w:r>
          </w:p>
        </w:tc>
        <w:tc>
          <w:tcPr>
            <w:tcW w:w="965" w:type="dxa"/>
          </w:tcPr>
          <w:p w:rsidR="00CF3411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Земельный кодекс Российской Федерации 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Ст. 39.7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231AC1" w:rsidRDefault="00CF3411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895EF5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="00E45C24" w:rsidRPr="00E45C24"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от 07.06.1996 N 23/96-ОЗ (ред. от 11.08.2021) "О регулировании земельных отношений в Московской области" </w:t>
            </w:r>
            <w:r w:rsidRPr="001D578E">
              <w:rPr>
                <w:rFonts w:ascii="Arial Narrow" w:hAnsi="Arial Narrow"/>
                <w:sz w:val="14"/>
                <w:szCs w:val="14"/>
              </w:rPr>
              <w:t xml:space="preserve">2.  </w:t>
            </w:r>
            <w:r w:rsidR="00813DAC" w:rsidRPr="00813DAC"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от 12.11.2020 N 221/2020-ОЗ (ред. от 11.08.2021) "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21 год" (принят постановлением </w:t>
            </w:r>
            <w:proofErr w:type="spellStart"/>
            <w:r w:rsidR="00813DAC" w:rsidRPr="00813DAC">
              <w:rPr>
                <w:rFonts w:ascii="Arial Narrow" w:hAnsi="Arial Narrow"/>
                <w:sz w:val="14"/>
                <w:szCs w:val="14"/>
              </w:rPr>
              <w:t>Мособлдумы</w:t>
            </w:r>
            <w:proofErr w:type="spellEnd"/>
            <w:r w:rsidR="00813DAC" w:rsidRPr="00813DAC">
              <w:rPr>
                <w:rFonts w:ascii="Arial Narrow" w:hAnsi="Arial Narrow"/>
                <w:sz w:val="14"/>
                <w:szCs w:val="14"/>
              </w:rPr>
              <w:t xml:space="preserve"> от 29.10.2020 N 5/129-П)</w:t>
            </w:r>
          </w:p>
        </w:tc>
        <w:tc>
          <w:tcPr>
            <w:tcW w:w="2282" w:type="dxa"/>
          </w:tcPr>
          <w:p w:rsidR="00CF3411" w:rsidRPr="00231AC1" w:rsidRDefault="00CF3411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905AD8" w:rsidRDefault="00CF3411" w:rsidP="00E73E12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231AC1">
              <w:rPr>
                <w:rFonts w:ascii="Arial Narrow" w:hAnsi="Arial Narrow" w:cs="Calibri"/>
                <w:sz w:val="14"/>
                <w:szCs w:val="14"/>
              </w:rPr>
              <w:t>Временно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положени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proofErr w:type="spellStart"/>
            <w:r w:rsidRPr="00231AC1">
              <w:rPr>
                <w:rFonts w:ascii="Arial Narrow" w:hAnsi="Arial Narrow" w:cs="Calibri"/>
                <w:sz w:val="14"/>
                <w:szCs w:val="14"/>
              </w:rPr>
              <w:t>опорядкесдачиварендуземельныхучастков</w:t>
            </w:r>
            <w:proofErr w:type="spellEnd"/>
            <w:r>
              <w:rPr>
                <w:rFonts w:ascii="Arial Narrow" w:hAnsi="Arial Narrow" w:cs="Calibri"/>
                <w:sz w:val="14"/>
                <w:szCs w:val="14"/>
              </w:rPr>
              <w:t xml:space="preserve">              ( в редакции</w:t>
            </w:r>
            <w:r>
              <w:rPr>
                <w:rFonts w:ascii="Arial Narrow" w:hAnsi="Arial Narrow"/>
                <w:sz w:val="14"/>
                <w:szCs w:val="14"/>
              </w:rPr>
              <w:t>Р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ешени</w:t>
            </w:r>
            <w:r>
              <w:rPr>
                <w:rFonts w:ascii="Arial Narrow" w:hAnsi="Arial Narrow" w:cs="Calibri"/>
                <w:sz w:val="14"/>
                <w:szCs w:val="14"/>
              </w:rPr>
              <w:t>я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Советадепутатов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Л</w:t>
            </w:r>
            <w:proofErr w:type="gramEnd"/>
            <w:r w:rsidRPr="00231AC1">
              <w:rPr>
                <w:rFonts w:ascii="Arial Narrow" w:hAnsi="Arial Narrow" w:cs="Calibri"/>
                <w:sz w:val="14"/>
                <w:szCs w:val="14"/>
              </w:rPr>
              <w:t>ыткариноот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10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2017</w:t>
            </w:r>
            <w:r w:rsidRPr="00231AC1">
              <w:rPr>
                <w:rFonts w:ascii="Arial Narrow" w:hAnsi="Arial Narrow" w:cs="Arial"/>
                <w:sz w:val="14"/>
                <w:szCs w:val="14"/>
              </w:rPr>
              <w:t>№</w:t>
            </w:r>
            <w:r>
              <w:rPr>
                <w:rFonts w:ascii="Arial Narrow" w:hAnsi="Arial Narrow"/>
                <w:sz w:val="14"/>
                <w:szCs w:val="14"/>
              </w:rPr>
              <w:t xml:space="preserve"> 252/26)</w:t>
            </w:r>
          </w:p>
        </w:tc>
        <w:tc>
          <w:tcPr>
            <w:tcW w:w="1221" w:type="dxa"/>
          </w:tcPr>
          <w:p w:rsidR="00CF3411" w:rsidRPr="00230939" w:rsidRDefault="00CF3411" w:rsidP="00E73E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73E12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73E12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DD3354" w:rsidP="001B43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 683,0</w:t>
            </w:r>
          </w:p>
        </w:tc>
        <w:tc>
          <w:tcPr>
            <w:tcW w:w="851" w:type="dxa"/>
            <w:vAlign w:val="center"/>
          </w:tcPr>
          <w:p w:rsidR="00CF3411" w:rsidRPr="00054613" w:rsidRDefault="00DD3354" w:rsidP="001B43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 683,0</w:t>
            </w:r>
          </w:p>
        </w:tc>
        <w:tc>
          <w:tcPr>
            <w:tcW w:w="850" w:type="dxa"/>
            <w:vAlign w:val="center"/>
          </w:tcPr>
          <w:p w:rsidR="00CF3411" w:rsidRPr="00054613" w:rsidRDefault="00DD3354" w:rsidP="001B43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 683,0</w:t>
            </w:r>
          </w:p>
        </w:tc>
        <w:tc>
          <w:tcPr>
            <w:tcW w:w="466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7D488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358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1844" w:type="dxa"/>
          </w:tcPr>
          <w:p w:rsidR="00CF3411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2C6368" w:rsidP="00130126">
            <w:pPr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2C6368">
              <w:rPr>
                <w:rFonts w:ascii="Arial Narrow" w:hAnsi="Arial Narrow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34741B">
            <w:pPr>
              <w:ind w:left="113" w:right="113"/>
              <w:jc w:val="center"/>
              <w:rPr>
                <w:rFonts w:ascii="Arial Narrow" w:hAnsi="Arial Narrow" w:cs="Arial CYR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1 0502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0 120</w:t>
            </w:r>
          </w:p>
        </w:tc>
        <w:tc>
          <w:tcPr>
            <w:tcW w:w="965" w:type="dxa"/>
          </w:tcPr>
          <w:p w:rsidR="00CF3411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2726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Земельный кодекс Российской Федерации 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Ст. 39.7</w:t>
            </w:r>
          </w:p>
          <w:p w:rsidR="00CF3411" w:rsidRPr="00231AC1" w:rsidRDefault="00CF3411" w:rsidP="00BA225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905AD8" w:rsidRDefault="00CF3411" w:rsidP="00BA225B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C720A6" w:rsidRDefault="001F6441" w:rsidP="001F6441">
            <w:pPr>
              <w:ind w:right="-70"/>
              <w:rPr>
                <w:rFonts w:ascii="Arial Narrow" w:hAnsi="Arial Narrow"/>
                <w:sz w:val="14"/>
                <w:szCs w:val="14"/>
              </w:rPr>
            </w:pPr>
            <w:r w:rsidRPr="001F6441">
              <w:rPr>
                <w:rFonts w:ascii="Arial Narrow" w:hAnsi="Arial Narrow"/>
                <w:sz w:val="14"/>
                <w:szCs w:val="14"/>
              </w:rPr>
              <w:t xml:space="preserve">Закон Московской области от 07.06.1996 N 23/96-ОЗ (ред. от 11.08.2021) "О регулировании земельных отношений в Московской области" </w:t>
            </w:r>
          </w:p>
        </w:tc>
        <w:tc>
          <w:tcPr>
            <w:tcW w:w="2282" w:type="dxa"/>
          </w:tcPr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231AC1" w:rsidRDefault="00CF3411" w:rsidP="00C720A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 xml:space="preserve">1.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Временно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положени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е </w:t>
            </w:r>
            <w:proofErr w:type="spellStart"/>
            <w:r w:rsidRPr="00231AC1">
              <w:rPr>
                <w:rFonts w:ascii="Arial Narrow" w:hAnsi="Arial Narrow" w:cs="Calibri"/>
                <w:sz w:val="14"/>
                <w:szCs w:val="14"/>
              </w:rPr>
              <w:t>опорядкесдачиварендуземельныхучастков</w:t>
            </w:r>
            <w:proofErr w:type="spellEnd"/>
            <w:r>
              <w:rPr>
                <w:rFonts w:ascii="Arial Narrow" w:hAnsi="Arial Narrow" w:cs="Calibri"/>
                <w:sz w:val="14"/>
                <w:szCs w:val="14"/>
              </w:rPr>
              <w:t xml:space="preserve"> ( в редакции </w:t>
            </w:r>
            <w:r>
              <w:rPr>
                <w:rFonts w:ascii="Arial Narrow" w:hAnsi="Arial Narrow"/>
                <w:sz w:val="14"/>
                <w:szCs w:val="14"/>
              </w:rPr>
              <w:t>Р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ешени</w:t>
            </w:r>
            <w:r>
              <w:rPr>
                <w:rFonts w:ascii="Arial Narrow" w:hAnsi="Arial Narrow" w:cs="Calibri"/>
                <w:sz w:val="14"/>
                <w:szCs w:val="14"/>
              </w:rPr>
              <w:t xml:space="preserve">я 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Советадепутатов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 w:rsidRPr="00231AC1">
              <w:rPr>
                <w:rFonts w:ascii="Arial Narrow" w:hAnsi="Arial Narrow" w:cs="Calibri"/>
                <w:sz w:val="14"/>
                <w:szCs w:val="14"/>
              </w:rPr>
              <w:t>Л</w:t>
            </w:r>
            <w:proofErr w:type="gramEnd"/>
            <w:r w:rsidRPr="00231AC1">
              <w:rPr>
                <w:rFonts w:ascii="Arial Narrow" w:hAnsi="Arial Narrow" w:cs="Calibri"/>
                <w:sz w:val="14"/>
                <w:szCs w:val="14"/>
              </w:rPr>
              <w:t>ыткариноот</w:t>
            </w:r>
            <w:r>
              <w:rPr>
                <w:rFonts w:ascii="Arial Narrow" w:hAnsi="Arial Narrow"/>
                <w:sz w:val="14"/>
                <w:szCs w:val="14"/>
              </w:rPr>
              <w:t>12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10</w:t>
            </w:r>
            <w:r w:rsidRPr="00231AC1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2017</w:t>
            </w:r>
            <w:r w:rsidRPr="00231AC1">
              <w:rPr>
                <w:rFonts w:ascii="Arial Narrow" w:hAnsi="Arial Narrow" w:cs="Arial"/>
                <w:sz w:val="14"/>
                <w:szCs w:val="14"/>
              </w:rPr>
              <w:t>№</w:t>
            </w:r>
            <w:r>
              <w:rPr>
                <w:rFonts w:ascii="Arial Narrow" w:hAnsi="Arial Narrow"/>
                <w:sz w:val="14"/>
                <w:szCs w:val="14"/>
              </w:rPr>
              <w:t xml:space="preserve"> 252/26)</w:t>
            </w:r>
          </w:p>
          <w:p w:rsidR="00CF3411" w:rsidRPr="00905AD8" w:rsidRDefault="00CF3411" w:rsidP="00F22066">
            <w:pPr>
              <w:ind w:right="-27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1D578E">
              <w:rPr>
                <w:rFonts w:ascii="Arial Narrow" w:hAnsi="Arial Narrow"/>
                <w:sz w:val="14"/>
                <w:szCs w:val="14"/>
              </w:rPr>
              <w:t>2. Решение Совета депутатов г</w:t>
            </w:r>
            <w:proofErr w:type="gramStart"/>
            <w:r w:rsidRPr="001D578E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1D578E">
              <w:rPr>
                <w:rFonts w:ascii="Arial Narrow" w:hAnsi="Arial Narrow"/>
                <w:sz w:val="14"/>
                <w:szCs w:val="14"/>
              </w:rPr>
              <w:t xml:space="preserve">ыткарино от </w:t>
            </w:r>
            <w:r w:rsidR="00F22066">
              <w:rPr>
                <w:rFonts w:ascii="Arial Narrow" w:hAnsi="Arial Narrow"/>
                <w:sz w:val="14"/>
                <w:szCs w:val="14"/>
              </w:rPr>
              <w:t>20</w:t>
            </w:r>
            <w:r w:rsidRPr="001D578E">
              <w:rPr>
                <w:rFonts w:ascii="Arial Narrow" w:hAnsi="Arial Narrow"/>
                <w:sz w:val="14"/>
                <w:szCs w:val="14"/>
              </w:rPr>
              <w:t>.1</w:t>
            </w:r>
            <w:r w:rsidR="00F22066">
              <w:rPr>
                <w:rFonts w:ascii="Arial Narrow" w:hAnsi="Arial Narrow"/>
                <w:sz w:val="14"/>
                <w:szCs w:val="14"/>
              </w:rPr>
              <w:t>0</w:t>
            </w:r>
            <w:r w:rsidRPr="001D578E">
              <w:rPr>
                <w:rFonts w:ascii="Arial Narrow" w:hAnsi="Arial Narrow"/>
                <w:sz w:val="14"/>
                <w:szCs w:val="14"/>
              </w:rPr>
              <w:t>.20</w:t>
            </w:r>
            <w:r w:rsidR="00F22066">
              <w:rPr>
                <w:rFonts w:ascii="Arial Narrow" w:hAnsi="Arial Narrow"/>
                <w:sz w:val="14"/>
                <w:szCs w:val="14"/>
              </w:rPr>
              <w:t>21 № 148</w:t>
            </w:r>
            <w:r w:rsidRPr="001D578E">
              <w:rPr>
                <w:rFonts w:ascii="Arial Narrow" w:hAnsi="Arial Narrow"/>
                <w:sz w:val="14"/>
                <w:szCs w:val="14"/>
              </w:rPr>
              <w:t>/</w:t>
            </w:r>
            <w:r w:rsidR="00F22066">
              <w:rPr>
                <w:rFonts w:ascii="Arial Narrow" w:hAnsi="Arial Narrow"/>
                <w:sz w:val="14"/>
                <w:szCs w:val="14"/>
              </w:rPr>
              <w:t>19</w:t>
            </w:r>
            <w:r w:rsidRPr="00A86914">
              <w:rPr>
                <w:rFonts w:ascii="Arial Narrow" w:hAnsi="Arial Narrow"/>
                <w:sz w:val="14"/>
                <w:szCs w:val="14"/>
              </w:rPr>
              <w:t>«Об установлении</w:t>
            </w:r>
            <w:r>
              <w:rPr>
                <w:rFonts w:ascii="Arial Narrow" w:hAnsi="Arial Narrow"/>
                <w:sz w:val="14"/>
                <w:szCs w:val="14"/>
              </w:rPr>
              <w:t xml:space="preserve"> базового размера арендной платы за земельные участки, находящиеся в муниципальной собственности городского округа Лыткарино, на 2020 год»</w:t>
            </w:r>
            <w:r w:rsidRPr="00231AC1">
              <w:rPr>
                <w:rFonts w:ascii="Arial Narrow" w:hAnsi="Arial Narrow"/>
                <w:sz w:val="14"/>
                <w:szCs w:val="14"/>
              </w:rPr>
              <w:t xml:space="preserve">.  </w:t>
            </w:r>
          </w:p>
        </w:tc>
        <w:tc>
          <w:tcPr>
            <w:tcW w:w="1221" w:type="dxa"/>
          </w:tcPr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421E06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273,9</w:t>
            </w:r>
          </w:p>
        </w:tc>
        <w:tc>
          <w:tcPr>
            <w:tcW w:w="851" w:type="dxa"/>
            <w:vAlign w:val="center"/>
          </w:tcPr>
          <w:p w:rsidR="00CF3411" w:rsidRPr="00054613" w:rsidRDefault="00421E06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273,9</w:t>
            </w:r>
          </w:p>
        </w:tc>
        <w:tc>
          <w:tcPr>
            <w:tcW w:w="850" w:type="dxa"/>
            <w:vAlign w:val="center"/>
          </w:tcPr>
          <w:p w:rsidR="00CF3411" w:rsidRPr="00054613" w:rsidRDefault="00421E06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273,9</w:t>
            </w:r>
          </w:p>
        </w:tc>
        <w:tc>
          <w:tcPr>
            <w:tcW w:w="466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27266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358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</w:t>
            </w:r>
          </w:p>
        </w:tc>
        <w:tc>
          <w:tcPr>
            <w:tcW w:w="1844" w:type="dxa"/>
            <w:vAlign w:val="center"/>
          </w:tcPr>
          <w:p w:rsidR="00CF3411" w:rsidRPr="00F812DC" w:rsidRDefault="0096220C" w:rsidP="009D5651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96220C">
              <w:rPr>
                <w:rFonts w:ascii="Arial Narrow" w:hAnsi="Arial Narrow"/>
                <w:iCs/>
                <w:sz w:val="14"/>
                <w:szCs w:val="1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D5651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5074 04 0000 120</w:t>
            </w:r>
          </w:p>
        </w:tc>
        <w:tc>
          <w:tcPr>
            <w:tcW w:w="965" w:type="dxa"/>
          </w:tcPr>
          <w:p w:rsidR="00CF3411" w:rsidRDefault="00CF3411" w:rsidP="009D56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D56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841B2E" w:rsidP="009D5651">
            <w:pPr>
              <w:rPr>
                <w:rFonts w:ascii="Arial Narrow" w:hAnsi="Arial Narrow"/>
                <w:sz w:val="14"/>
                <w:szCs w:val="14"/>
              </w:rPr>
            </w:pPr>
            <w:r w:rsidRPr="00841B2E">
              <w:rPr>
                <w:rFonts w:ascii="Arial Narrow" w:hAnsi="Arial Narrow"/>
                <w:sz w:val="14"/>
                <w:szCs w:val="14"/>
              </w:rPr>
              <w:t>Федеральный закон от 26.07.2006 N 135-ФЗ (ред. от 02.07.2021) "О защите конкуренции" (с изм. и доп., вступ. в силу с 01.09.2021)</w:t>
            </w:r>
            <w:r w:rsidR="00CF3411">
              <w:rPr>
                <w:rFonts w:ascii="Arial Narrow" w:hAnsi="Arial Narrow"/>
                <w:sz w:val="14"/>
                <w:szCs w:val="14"/>
              </w:rPr>
              <w:t>П.9 ст.17.1.</w:t>
            </w:r>
          </w:p>
        </w:tc>
        <w:tc>
          <w:tcPr>
            <w:tcW w:w="1901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Default="00CF3411" w:rsidP="002A05F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231AC1">
              <w:rPr>
                <w:rFonts w:ascii="Arial Narrow" w:hAnsi="Arial Narrow"/>
                <w:sz w:val="14"/>
                <w:szCs w:val="14"/>
              </w:rPr>
              <w:t>Раздел 2 Положения  о порядке сдачи в аренду муниципального имущества ( утв. решением Совета депутатов 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231AC1">
              <w:rPr>
                <w:rFonts w:ascii="Arial Narrow" w:hAnsi="Arial Narrow"/>
                <w:sz w:val="14"/>
                <w:szCs w:val="14"/>
              </w:rPr>
              <w:t xml:space="preserve">ыткарино от 09.10.2000 №167/25 с </w:t>
            </w:r>
            <w:proofErr w:type="spellStart"/>
            <w:r w:rsidRPr="00231AC1">
              <w:rPr>
                <w:rFonts w:ascii="Arial Narrow" w:hAnsi="Arial Narrow"/>
                <w:sz w:val="14"/>
                <w:szCs w:val="14"/>
              </w:rPr>
              <w:t>дополнениямии</w:t>
            </w:r>
            <w:proofErr w:type="spellEnd"/>
            <w:r w:rsidRPr="00231AC1">
              <w:rPr>
                <w:rFonts w:ascii="Arial Narrow" w:hAnsi="Arial Narrow"/>
                <w:sz w:val="14"/>
                <w:szCs w:val="14"/>
              </w:rPr>
              <w:t xml:space="preserve"> изменениями)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CF3411" w:rsidRPr="00905AD8" w:rsidRDefault="00CF3411" w:rsidP="0096220C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A86914">
              <w:rPr>
                <w:rFonts w:ascii="Arial Narrow" w:hAnsi="Arial Narrow"/>
                <w:sz w:val="14"/>
                <w:szCs w:val="14"/>
              </w:rPr>
              <w:t>2. Решение Совета депутатов г</w:t>
            </w:r>
            <w:proofErr w:type="gramStart"/>
            <w:r w:rsidRPr="00A86914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A86914">
              <w:rPr>
                <w:rFonts w:ascii="Arial Narrow" w:hAnsi="Arial Narrow"/>
                <w:sz w:val="14"/>
                <w:szCs w:val="14"/>
              </w:rPr>
              <w:t xml:space="preserve">ыткарино от </w:t>
            </w:r>
            <w:r w:rsidR="0096220C">
              <w:rPr>
                <w:rFonts w:ascii="Arial Narrow" w:hAnsi="Arial Narrow"/>
                <w:sz w:val="14"/>
                <w:szCs w:val="14"/>
              </w:rPr>
              <w:t>20</w:t>
            </w:r>
            <w:r w:rsidRPr="00A86914">
              <w:rPr>
                <w:rFonts w:ascii="Arial Narrow" w:hAnsi="Arial Narrow"/>
                <w:sz w:val="14"/>
                <w:szCs w:val="14"/>
              </w:rPr>
              <w:t>.10.202</w:t>
            </w:r>
            <w:r w:rsidR="0096220C">
              <w:rPr>
                <w:rFonts w:ascii="Arial Narrow" w:hAnsi="Arial Narrow"/>
                <w:sz w:val="14"/>
                <w:szCs w:val="14"/>
              </w:rPr>
              <w:t>1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№ </w:t>
            </w:r>
            <w:r w:rsidR="0096220C">
              <w:rPr>
                <w:rFonts w:ascii="Arial Narrow" w:hAnsi="Arial Narrow"/>
                <w:sz w:val="14"/>
                <w:szCs w:val="14"/>
              </w:rPr>
              <w:t>146</w:t>
            </w:r>
            <w:r w:rsidRPr="00A86914">
              <w:rPr>
                <w:rFonts w:ascii="Arial Narrow" w:hAnsi="Arial Narrow"/>
                <w:sz w:val="14"/>
                <w:szCs w:val="14"/>
              </w:rPr>
              <w:t>/</w:t>
            </w:r>
            <w:r w:rsidR="0096220C">
              <w:rPr>
                <w:rFonts w:ascii="Arial Narrow" w:hAnsi="Arial Narrow"/>
                <w:sz w:val="14"/>
                <w:szCs w:val="14"/>
              </w:rPr>
              <w:t>19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«Об установлении базовой ставки арендной платы за</w:t>
            </w:r>
            <w:r>
              <w:rPr>
                <w:rFonts w:ascii="Arial Narrow" w:hAnsi="Arial Narrow"/>
                <w:sz w:val="14"/>
                <w:szCs w:val="14"/>
              </w:rPr>
              <w:t xml:space="preserve"> пользование муниципальным имуществом».</w:t>
            </w:r>
          </w:p>
        </w:tc>
        <w:tc>
          <w:tcPr>
            <w:tcW w:w="1221" w:type="dxa"/>
          </w:tcPr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274BBB" w:rsidP="00625A1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 487,</w:t>
            </w:r>
            <w:r w:rsidR="00EF06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F3411" w:rsidRPr="00054613" w:rsidRDefault="00274BBB" w:rsidP="00625A1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 487,</w:t>
            </w:r>
            <w:r w:rsidR="00EF06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F3411" w:rsidRPr="00054613" w:rsidRDefault="00274BBB" w:rsidP="00625A1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 487,</w:t>
            </w:r>
            <w:r w:rsidR="00EF06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66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D565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49328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49328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844" w:type="dxa"/>
            <w:vAlign w:val="center"/>
          </w:tcPr>
          <w:p w:rsidR="00CF3411" w:rsidRPr="007B21AF" w:rsidRDefault="003E485A" w:rsidP="009622AB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 w:rsidRPr="003E485A">
              <w:rPr>
                <w:rFonts w:ascii="Arial Narrow" w:hAnsi="Arial Narrow"/>
                <w:iCs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7014 04 0000 12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684B46" w:rsidP="00684B46">
            <w:pPr>
              <w:rPr>
                <w:rFonts w:ascii="Arial Narrow" w:hAnsi="Arial Narrow"/>
                <w:sz w:val="14"/>
                <w:szCs w:val="14"/>
              </w:rPr>
            </w:pPr>
            <w:r w:rsidRPr="00684B46">
              <w:rPr>
                <w:rFonts w:ascii="Arial Narrow" w:hAnsi="Arial Narrow"/>
                <w:sz w:val="14"/>
                <w:szCs w:val="14"/>
              </w:rPr>
              <w:t xml:space="preserve">"Бюджетный кодекс Российской Федерации" от 31.07.1998 N 145-ФЗ (ред. от 01.07.2021, с изм. от 15.07.2021) </w:t>
            </w:r>
          </w:p>
        </w:tc>
        <w:tc>
          <w:tcPr>
            <w:tcW w:w="1901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Pr="00A467C0" w:rsidRDefault="00CF3411" w:rsidP="00FA1FB9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Положение о порядке перечисления муниципальными унитарными предприятиями в бюджет муниципального образования «Город Лыткарино» части прибыли, утв. Решением Совета депутатов 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231AC1">
              <w:rPr>
                <w:rFonts w:ascii="Arial Narrow" w:hAnsi="Arial Narrow"/>
                <w:sz w:val="14"/>
                <w:szCs w:val="14"/>
              </w:rPr>
              <w:t>ыткарино от 22.11.2005 №25/4</w:t>
            </w:r>
            <w:r>
              <w:rPr>
                <w:rFonts w:ascii="Arial Narrow" w:hAnsi="Arial Narrow"/>
                <w:sz w:val="14"/>
                <w:szCs w:val="14"/>
              </w:rPr>
              <w:t xml:space="preserve"> (в редакции решения </w:t>
            </w:r>
            <w:r w:rsidRPr="00A467C0">
              <w:rPr>
                <w:rFonts w:ascii="Arial Narrow" w:hAnsi="Arial Narrow"/>
                <w:sz w:val="14"/>
                <w:szCs w:val="14"/>
              </w:rPr>
              <w:t>Совета депутатов г. Лыткарино МО от 07.12.2017 N 270/28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  <w:p w:rsidR="00CF3411" w:rsidRPr="00905AD8" w:rsidRDefault="00CF3411" w:rsidP="00E5193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0939" w:rsidRDefault="00CF3411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054613" w:rsidRDefault="00E91CCD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870,0</w:t>
            </w:r>
          </w:p>
        </w:tc>
        <w:tc>
          <w:tcPr>
            <w:tcW w:w="851" w:type="dxa"/>
            <w:vAlign w:val="center"/>
          </w:tcPr>
          <w:p w:rsidR="00CF3411" w:rsidRPr="00054613" w:rsidRDefault="00E91CCD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98,0</w:t>
            </w:r>
          </w:p>
        </w:tc>
        <w:tc>
          <w:tcPr>
            <w:tcW w:w="850" w:type="dxa"/>
            <w:vAlign w:val="center"/>
          </w:tcPr>
          <w:p w:rsidR="00CF3411" w:rsidRPr="00054613" w:rsidRDefault="00E91CCD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5,0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49328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49328B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844" w:type="dxa"/>
            <w:vAlign w:val="center"/>
          </w:tcPr>
          <w:p w:rsidR="00CF3411" w:rsidRPr="00EB5D72" w:rsidRDefault="00A56D84" w:rsidP="009622AB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A56D84">
              <w:rPr>
                <w:rFonts w:ascii="Arial Narrow" w:hAnsi="Arial Narrow"/>
                <w:iCs/>
                <w:sz w:val="14"/>
                <w:szCs w:val="1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CF3411" w:rsidRPr="00EB5D72">
              <w:rPr>
                <w:rFonts w:ascii="Arial Narrow" w:hAnsi="Arial Narrow"/>
                <w:iCs/>
                <w:sz w:val="14"/>
                <w:szCs w:val="14"/>
              </w:rPr>
              <w:t xml:space="preserve">(плата за </w:t>
            </w:r>
            <w:proofErr w:type="spellStart"/>
            <w:r w:rsidR="00CF3411" w:rsidRPr="00EB5D72">
              <w:rPr>
                <w:rFonts w:ascii="Arial Narrow" w:hAnsi="Arial Narrow"/>
                <w:iCs/>
                <w:sz w:val="14"/>
                <w:szCs w:val="14"/>
              </w:rPr>
              <w:t>наймж.ф</w:t>
            </w:r>
            <w:proofErr w:type="spellEnd"/>
            <w:r w:rsidR="00CF3411" w:rsidRPr="00EB5D72">
              <w:rPr>
                <w:rFonts w:ascii="Arial Narrow" w:hAnsi="Arial Narrow"/>
                <w:iCs/>
                <w:sz w:val="14"/>
                <w:szCs w:val="14"/>
              </w:rPr>
              <w:t>.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9044 04 0001 12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905AD8" w:rsidRDefault="00CF3411" w:rsidP="009622AB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CF3411" w:rsidRDefault="00CF3411" w:rsidP="008A73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п</w:t>
            </w:r>
            <w:r w:rsidRPr="00231AC1">
              <w:rPr>
                <w:rFonts w:ascii="Arial Narrow" w:hAnsi="Arial Narrow"/>
                <w:sz w:val="14"/>
                <w:szCs w:val="14"/>
              </w:rPr>
              <w:t>.4.1.1. Положения о порядке и условиях предоставления жилых помещений муниципального жилищного фонда г</w:t>
            </w:r>
            <w:proofErr w:type="gramStart"/>
            <w:r w:rsidRPr="00231AC1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231AC1">
              <w:rPr>
                <w:rFonts w:ascii="Arial Narrow" w:hAnsi="Arial Narrow"/>
                <w:sz w:val="14"/>
                <w:szCs w:val="14"/>
              </w:rPr>
              <w:t>ыткарино Московской области по договорам коммерческого найма/аренды, утв. Решением Совета депутатов г.Лыткарино от 20.02.2013 №359/40</w:t>
            </w:r>
          </w:p>
          <w:p w:rsidR="00CF3411" w:rsidRDefault="00CF3411" w:rsidP="008A7302">
            <w:pPr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</w:rPr>
              <w:t>2. Решение Совета депутатов г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ыткарино от 27.12.2018 № 397/44</w:t>
            </w:r>
            <w:r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  <w:t xml:space="preserve"> "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"</w:t>
            </w:r>
          </w:p>
          <w:p w:rsidR="008F7EA8" w:rsidRDefault="008F7EA8" w:rsidP="008A7302">
            <w:pPr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</w:p>
          <w:p w:rsidR="008F7EA8" w:rsidRPr="00905AD8" w:rsidRDefault="008F7EA8" w:rsidP="008A7302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571,9</w:t>
            </w:r>
          </w:p>
        </w:tc>
        <w:tc>
          <w:tcPr>
            <w:tcW w:w="851" w:type="dxa"/>
          </w:tcPr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949,4</w:t>
            </w:r>
          </w:p>
        </w:tc>
        <w:tc>
          <w:tcPr>
            <w:tcW w:w="850" w:type="dxa"/>
          </w:tcPr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A32E34" w:rsidRDefault="00A32E34" w:rsidP="000601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 665,0</w:t>
            </w:r>
          </w:p>
        </w:tc>
        <w:tc>
          <w:tcPr>
            <w:tcW w:w="466" w:type="dxa"/>
          </w:tcPr>
          <w:p w:rsidR="00CF3411" w:rsidRPr="001B439C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E9642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E96424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844" w:type="dxa"/>
            <w:vAlign w:val="center"/>
          </w:tcPr>
          <w:p w:rsidR="00CF3411" w:rsidRDefault="00CF3411" w:rsidP="009622AB">
            <w:pPr>
              <w:rPr>
                <w:rFonts w:ascii="Arial Narrow" w:hAnsi="Arial Narrow"/>
                <w:iCs/>
                <w:sz w:val="14"/>
                <w:szCs w:val="14"/>
              </w:rPr>
            </w:pPr>
          </w:p>
          <w:p w:rsidR="00CF3411" w:rsidRPr="00EB5D72" w:rsidRDefault="00D40891" w:rsidP="009622AB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D40891">
              <w:rPr>
                <w:rFonts w:ascii="Arial Narrow" w:hAnsi="Arial Narrow"/>
                <w:iCs/>
                <w:sz w:val="14"/>
                <w:szCs w:val="1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CF3411" w:rsidRPr="00BB2D3A">
              <w:rPr>
                <w:rFonts w:ascii="Arial Narrow" w:hAnsi="Arial Narrow"/>
                <w:iCs/>
                <w:sz w:val="14"/>
                <w:szCs w:val="14"/>
              </w:rPr>
              <w:t>(нестационарные торговые объект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346BF5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90</w:t>
            </w:r>
            <w:r>
              <w:rPr>
                <w:rFonts w:ascii="Arial Narrow" w:hAnsi="Arial Narrow"/>
                <w:sz w:val="14"/>
                <w:szCs w:val="14"/>
              </w:rPr>
              <w:t>8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</w:t>
            </w:r>
            <w:r>
              <w:rPr>
                <w:rFonts w:ascii="Arial Narrow" w:hAnsi="Arial Narrow"/>
                <w:sz w:val="14"/>
                <w:szCs w:val="14"/>
              </w:rPr>
              <w:t>1 12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4F0DC8" w:rsidRDefault="00CF3411" w:rsidP="0026280F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1.</w:t>
            </w:r>
            <w:r w:rsidR="00371310" w:rsidRPr="00371310">
              <w:rPr>
                <w:rFonts w:ascii="Arial Narrow" w:hAnsi="Arial Narrow"/>
                <w:sz w:val="14"/>
                <w:szCs w:val="14"/>
              </w:rPr>
              <w:t>Федеральный закон от 26.07.2006 N 135-ФЗ (ред. от 02.07.2021) "О защите конкуренции" (с изм. и доп., вступ. в силу с 01.09.2021)</w:t>
            </w:r>
            <w:r w:rsidR="00416000">
              <w:rPr>
                <w:rFonts w:ascii="Arial Narrow" w:hAnsi="Arial Narrow"/>
                <w:sz w:val="14"/>
                <w:szCs w:val="14"/>
              </w:rPr>
              <w:t xml:space="preserve">                    2. Федеральный закон на очередной финансовый год и плановый период (определяется уровень инфляции)                    </w:t>
            </w:r>
          </w:p>
        </w:tc>
        <w:tc>
          <w:tcPr>
            <w:tcW w:w="1901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оложение о проведении открытого аукциона на право размещения нестационарного торгового объекта на территории городского округа Лыткарино Московской области, утвержденное решением Совета депутатов г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ыткарино от 20.07.2017 № 233/24</w:t>
            </w: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EB0D6A" w:rsidRDefault="00AD7567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793,2</w:t>
            </w:r>
          </w:p>
        </w:tc>
        <w:tc>
          <w:tcPr>
            <w:tcW w:w="851" w:type="dxa"/>
            <w:vAlign w:val="center"/>
          </w:tcPr>
          <w:p w:rsidR="00CF3411" w:rsidRPr="00EB0D6A" w:rsidRDefault="00CF3411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CF3411" w:rsidRPr="00EB0D6A" w:rsidRDefault="00CF3411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CF3411" w:rsidRPr="007B21AF" w:rsidRDefault="00CF3411" w:rsidP="00201AA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9642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E96424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844" w:type="dxa"/>
            <w:vAlign w:val="center"/>
          </w:tcPr>
          <w:p w:rsidR="00CF3411" w:rsidRPr="00231AC1" w:rsidRDefault="00D40891" w:rsidP="00C02F3B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D40891">
              <w:rPr>
                <w:rFonts w:ascii="Arial Narrow" w:hAnsi="Arial Narrow"/>
                <w:iCs/>
                <w:sz w:val="14"/>
                <w:szCs w:val="1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CF3411" w:rsidRPr="00BB2D3A">
              <w:rPr>
                <w:rFonts w:ascii="Arial Narrow" w:hAnsi="Arial Narrow"/>
                <w:iCs/>
                <w:sz w:val="14"/>
                <w:szCs w:val="14"/>
              </w:rPr>
              <w:t>(плата за рекламу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231AC1" w:rsidRDefault="00CF3411" w:rsidP="000E6192">
            <w:pPr>
              <w:ind w:left="-64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05 1 11 090</w:t>
            </w:r>
            <w:r>
              <w:rPr>
                <w:rFonts w:ascii="Arial Narrow" w:hAnsi="Arial Narrow"/>
                <w:sz w:val="14"/>
                <w:szCs w:val="14"/>
              </w:rPr>
              <w:t>80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00</w:t>
            </w:r>
            <w:r>
              <w:rPr>
                <w:rFonts w:ascii="Arial Narrow" w:hAnsi="Arial Narrow"/>
                <w:sz w:val="14"/>
                <w:szCs w:val="14"/>
              </w:rPr>
              <w:t>2 120</w:t>
            </w:r>
          </w:p>
        </w:tc>
        <w:tc>
          <w:tcPr>
            <w:tcW w:w="965" w:type="dxa"/>
          </w:tcPr>
          <w:p w:rsidR="00CF341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FE0F90" w:rsidP="00BB075D">
            <w:pPr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FE0F90">
              <w:rPr>
                <w:rFonts w:ascii="Arial Narrow" w:hAnsi="Arial Narrow"/>
                <w:sz w:val="14"/>
                <w:szCs w:val="14"/>
              </w:rPr>
              <w:t xml:space="preserve">Федеральный закон на очередной финансовый год и плановый период (определяется уровень инфляции)                                    </w:t>
            </w:r>
          </w:p>
        </w:tc>
        <w:tc>
          <w:tcPr>
            <w:tcW w:w="1901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CE7EBA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CE7EBA">
              <w:rPr>
                <w:rFonts w:ascii="Arial Narrow" w:hAnsi="Arial Narrow"/>
                <w:sz w:val="14"/>
                <w:szCs w:val="14"/>
              </w:rPr>
              <w:t xml:space="preserve">П.1.4. </w:t>
            </w:r>
            <w:proofErr w:type="gramStart"/>
            <w:r w:rsidRPr="00CE7EBA">
              <w:rPr>
                <w:rFonts w:ascii="Arial Narrow" w:hAnsi="Arial Narrow"/>
                <w:sz w:val="14"/>
                <w:szCs w:val="14"/>
              </w:rPr>
              <w:t>Положения об орг</w:t>
            </w:r>
            <w:r>
              <w:rPr>
                <w:rFonts w:ascii="Arial Narrow" w:hAnsi="Arial Narrow"/>
                <w:sz w:val="14"/>
                <w:szCs w:val="14"/>
              </w:rPr>
              <w:t>а</w:t>
            </w:r>
            <w:r w:rsidRPr="00CE7EBA">
              <w:rPr>
                <w:rFonts w:ascii="Arial Narrow" w:hAnsi="Arial Narrow"/>
                <w:sz w:val="14"/>
                <w:szCs w:val="14"/>
              </w:rPr>
              <w:t xml:space="preserve">низации и проведении открытого аукциона в электронной форме на право заключения договора на установку и эксплуатацию </w:t>
            </w:r>
            <w:r w:rsidRPr="0035718B">
              <w:rPr>
                <w:rFonts w:ascii="Arial Narrow" w:hAnsi="Arial Narrow"/>
                <w:sz w:val="14"/>
                <w:szCs w:val="14"/>
              </w:rPr>
              <w:t>рекламной конструкции на земельном участке,</w:t>
            </w:r>
            <w:r w:rsidRPr="00CE7EBA">
              <w:rPr>
                <w:rFonts w:ascii="Arial Narrow" w:hAnsi="Arial Narrow"/>
                <w:sz w:val="14"/>
                <w:szCs w:val="14"/>
              </w:rPr>
              <w:t xml:space="preserve"> здании или ином недвижимом имуществе, находящемся в муниципальной собственности городского округа Лыткарино, а также на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 городского округа Лыткарино, утвержденного решением Совета </w:t>
            </w:r>
            <w:proofErr w:type="spellStart"/>
            <w:r w:rsidRPr="00CE7EBA">
              <w:rPr>
                <w:rFonts w:ascii="Arial Narrow" w:hAnsi="Arial Narrow"/>
                <w:sz w:val="14"/>
                <w:szCs w:val="14"/>
              </w:rPr>
              <w:t>депутатовг</w:t>
            </w:r>
            <w:proofErr w:type="gramEnd"/>
            <w:r w:rsidRPr="00CE7EBA">
              <w:rPr>
                <w:rFonts w:ascii="Arial Narrow" w:hAnsi="Arial Narrow"/>
                <w:sz w:val="14"/>
                <w:szCs w:val="14"/>
              </w:rPr>
              <w:t>.Лыткарино</w:t>
            </w:r>
            <w:proofErr w:type="spellEnd"/>
            <w:r w:rsidRPr="00CE7EBA">
              <w:rPr>
                <w:rFonts w:ascii="Arial Narrow" w:hAnsi="Arial Narrow"/>
                <w:sz w:val="14"/>
                <w:szCs w:val="14"/>
              </w:rPr>
              <w:t xml:space="preserve"> Московской области от 26.04.2017 №199/21</w:t>
            </w:r>
          </w:p>
          <w:p w:rsidR="00CF3411" w:rsidRDefault="00CF3411" w:rsidP="005D2985">
            <w:pPr>
              <w:rPr>
                <w:rFonts w:ascii="Arial Narrow" w:hAnsi="Arial Narrow"/>
                <w:sz w:val="14"/>
                <w:szCs w:val="14"/>
              </w:rPr>
            </w:pPr>
            <w:r w:rsidRPr="00A86914">
              <w:rPr>
                <w:rFonts w:ascii="Arial Narrow" w:hAnsi="Arial Narrow"/>
                <w:sz w:val="14"/>
                <w:szCs w:val="14"/>
              </w:rPr>
              <w:t>2. Решение Совета депутатов г.</w:t>
            </w:r>
            <w:r w:rsidR="005D2985">
              <w:rPr>
                <w:rFonts w:ascii="Arial Narrow" w:hAnsi="Arial Narrow"/>
                <w:sz w:val="14"/>
                <w:szCs w:val="14"/>
              </w:rPr>
              <w:t>о</w:t>
            </w:r>
            <w:proofErr w:type="gramStart"/>
            <w:r w:rsidR="005D2985">
              <w:rPr>
                <w:rFonts w:ascii="Arial Narrow" w:hAnsi="Arial Narrow"/>
                <w:sz w:val="14"/>
                <w:szCs w:val="14"/>
              </w:rPr>
              <w:t>.</w:t>
            </w:r>
            <w:r w:rsidRPr="00A86914">
              <w:rPr>
                <w:rFonts w:ascii="Arial Narrow" w:hAnsi="Arial Narrow"/>
                <w:sz w:val="14"/>
                <w:szCs w:val="14"/>
              </w:rPr>
              <w:t>Л</w:t>
            </w:r>
            <w:proofErr w:type="gramEnd"/>
            <w:r w:rsidRPr="00A86914">
              <w:rPr>
                <w:rFonts w:ascii="Arial Narrow" w:hAnsi="Arial Narrow"/>
                <w:sz w:val="14"/>
                <w:szCs w:val="14"/>
              </w:rPr>
              <w:t xml:space="preserve">ыткарино от </w:t>
            </w:r>
            <w:r w:rsidR="005D2985">
              <w:rPr>
                <w:rFonts w:ascii="Arial Narrow" w:hAnsi="Arial Narrow"/>
                <w:sz w:val="14"/>
                <w:szCs w:val="14"/>
              </w:rPr>
              <w:t>20</w:t>
            </w:r>
            <w:r w:rsidRPr="00A86914">
              <w:rPr>
                <w:rFonts w:ascii="Arial Narrow" w:hAnsi="Arial Narrow"/>
                <w:sz w:val="14"/>
                <w:szCs w:val="14"/>
              </w:rPr>
              <w:t>.10.202</w:t>
            </w:r>
            <w:r w:rsidR="005D2985">
              <w:rPr>
                <w:rFonts w:ascii="Arial Narrow" w:hAnsi="Arial Narrow"/>
                <w:sz w:val="14"/>
                <w:szCs w:val="14"/>
              </w:rPr>
              <w:t>1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№ </w:t>
            </w:r>
            <w:r w:rsidR="005D2985">
              <w:rPr>
                <w:rFonts w:ascii="Arial Narrow" w:hAnsi="Arial Narrow"/>
                <w:sz w:val="14"/>
                <w:szCs w:val="14"/>
              </w:rPr>
              <w:t>147</w:t>
            </w:r>
            <w:r w:rsidRPr="00A86914">
              <w:rPr>
                <w:rFonts w:ascii="Arial Narrow" w:hAnsi="Arial Narrow"/>
                <w:sz w:val="14"/>
                <w:szCs w:val="14"/>
              </w:rPr>
              <w:t>/</w:t>
            </w:r>
            <w:r w:rsidR="005D2985">
              <w:rPr>
                <w:rFonts w:ascii="Arial Narrow" w:hAnsi="Arial Narrow"/>
                <w:sz w:val="14"/>
                <w:szCs w:val="14"/>
              </w:rPr>
              <w:t>19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«Об установлении базовой ставки</w:t>
            </w:r>
            <w:r>
              <w:rPr>
                <w:rFonts w:ascii="Arial Narrow" w:hAnsi="Arial Narrow"/>
                <w:sz w:val="14"/>
                <w:szCs w:val="14"/>
              </w:rPr>
              <w:t xml:space="preserve"> платы за установку и эксплуатацию рекламной конструкции»</w:t>
            </w:r>
          </w:p>
          <w:p w:rsidR="008F7EA8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  <w:p w:rsidR="008F7EA8" w:rsidRPr="00231AC1" w:rsidRDefault="008F7EA8" w:rsidP="005D298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3,8</w:t>
            </w:r>
          </w:p>
        </w:tc>
        <w:tc>
          <w:tcPr>
            <w:tcW w:w="851" w:type="dxa"/>
          </w:tcPr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6,7</w:t>
            </w:r>
          </w:p>
        </w:tc>
        <w:tc>
          <w:tcPr>
            <w:tcW w:w="850" w:type="dxa"/>
          </w:tcPr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0E2B7B" w:rsidRDefault="000E2B7B" w:rsidP="00201AA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0,6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02"/>
          <w:jc w:val="center"/>
        </w:trPr>
        <w:tc>
          <w:tcPr>
            <w:tcW w:w="16239" w:type="dxa"/>
            <w:gridSpan w:val="17"/>
            <w:vAlign w:val="center"/>
          </w:tcPr>
          <w:p w:rsidR="00CF3411" w:rsidRPr="00FD4584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4584">
              <w:rPr>
                <w:rFonts w:ascii="Arial Narrow" w:hAnsi="Arial Narrow"/>
                <w:b/>
                <w:bCs/>
                <w:sz w:val="14"/>
                <w:szCs w:val="14"/>
              </w:rPr>
              <w:lastRenderedPageBreak/>
              <w:t>ПЛАТЕЖИ ПРИ ПОЛЬЗОВАНИИ ПРИРОДНЫМИ РЕСУРСАМИ</w:t>
            </w:r>
          </w:p>
        </w:tc>
      </w:tr>
      <w:tr w:rsidR="00CF3411" w:rsidRPr="007B21AF" w:rsidTr="00711BC4">
        <w:trPr>
          <w:cantSplit/>
          <w:trHeight w:val="2743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1F46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1F461C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DB0299">
              <w:rPr>
                <w:rFonts w:ascii="Arial Narrow" w:hAnsi="Arial Narrow"/>
                <w:sz w:val="14"/>
                <w:szCs w:val="1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48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2 0</w:t>
            </w:r>
            <w:r>
              <w:rPr>
                <w:rFonts w:ascii="Arial Narrow" w:hAnsi="Arial Narrow"/>
                <w:sz w:val="14"/>
                <w:szCs w:val="14"/>
              </w:rPr>
              <w:t>101</w:t>
            </w:r>
            <w:r w:rsidRPr="007B21AF">
              <w:rPr>
                <w:rFonts w:ascii="Arial Narrow" w:hAnsi="Arial Narrow"/>
                <w:sz w:val="14"/>
                <w:szCs w:val="14"/>
              </w:rPr>
              <w:t>0 0</w:t>
            </w:r>
            <w:r>
              <w:rPr>
                <w:rFonts w:ascii="Arial Narrow" w:hAnsi="Arial Narrow"/>
                <w:sz w:val="14"/>
                <w:szCs w:val="14"/>
              </w:rPr>
              <w:t>1 6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00 </w:t>
            </w:r>
            <w:r>
              <w:rPr>
                <w:rFonts w:ascii="Arial Narrow" w:hAnsi="Arial Narrow"/>
                <w:sz w:val="14"/>
                <w:szCs w:val="14"/>
              </w:rPr>
              <w:t>120</w:t>
            </w:r>
          </w:p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175E5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B4F1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CB4F15">
              <w:rPr>
                <w:rFonts w:ascii="Arial Narrow" w:hAnsi="Arial Narrow"/>
                <w:sz w:val="14"/>
                <w:szCs w:val="14"/>
              </w:rPr>
              <w:t>Статьи 57, 62 Бюджетного кодекса Российской Федерации;</w:t>
            </w:r>
          </w:p>
          <w:p w:rsidR="00CF3411" w:rsidRDefault="00CF3411" w:rsidP="00CB4F1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</w:t>
            </w:r>
            <w:r w:rsidRPr="00CB4F15">
              <w:rPr>
                <w:rFonts w:ascii="Arial Narrow" w:hAnsi="Arial Narrow"/>
                <w:sz w:val="14"/>
                <w:szCs w:val="14"/>
              </w:rPr>
              <w:t xml:space="preserve"> статьи 3, 16 Федерального закона от 10.01.2002 N 7-ФЗ "Об охране окружающей среды"; </w:t>
            </w:r>
          </w:p>
          <w:p w:rsidR="00CF3411" w:rsidRDefault="00CF3411" w:rsidP="00CB4F15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3. </w:t>
            </w:r>
            <w:r w:rsidRPr="00CB4F15">
              <w:rPr>
                <w:rFonts w:ascii="Arial Narrow" w:hAnsi="Arial Narrow"/>
                <w:sz w:val="14"/>
                <w:szCs w:val="14"/>
              </w:rPr>
              <w:t>постановление Правительства Российской Федерации от 03.03.2017 N 255 "Об исчислении и взимании платы за негативное воздействие на окружающую среду"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CF3411" w:rsidRDefault="00CF3411" w:rsidP="00CB4F15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4. </w:t>
            </w:r>
            <w:r w:rsidRPr="009C42A1">
              <w:rPr>
                <w:rFonts w:ascii="Arial Narrow" w:hAnsi="Arial Narrow"/>
                <w:sz w:val="14"/>
                <w:szCs w:val="14"/>
              </w:rPr>
              <w:t>Постановление Правительства РФ от 13.09.2016 N 913 (ред. от 24.01.2020) "О ставках платы за негативное воздействие на окружающую среду и дополнительных коэффициентах"</w:t>
            </w:r>
          </w:p>
          <w:p w:rsidR="00F31A9B" w:rsidRPr="007B21AF" w:rsidRDefault="00F31A9B" w:rsidP="00CB4F15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48</w:t>
            </w:r>
          </w:p>
          <w:p w:rsidR="00CF3411" w:rsidRPr="007B21AF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649C6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</w:t>
            </w:r>
            <w:r w:rsidR="00CF3411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649C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</w:t>
            </w:r>
            <w:r w:rsidR="00CF3411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F649C6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694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1F46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="001F461C"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BF41AB">
              <w:rPr>
                <w:rFonts w:ascii="Arial Narrow" w:hAnsi="Arial Narrow"/>
                <w:sz w:val="14"/>
                <w:szCs w:val="1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D100B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8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2 0</w:t>
            </w:r>
            <w:r>
              <w:rPr>
                <w:rFonts w:ascii="Arial Narrow" w:hAnsi="Arial Narrow"/>
                <w:sz w:val="14"/>
                <w:szCs w:val="14"/>
              </w:rPr>
              <w:t>103</w:t>
            </w:r>
            <w:r w:rsidRPr="007B21AF">
              <w:rPr>
                <w:rFonts w:ascii="Arial Narrow" w:hAnsi="Arial Narrow"/>
                <w:sz w:val="14"/>
                <w:szCs w:val="14"/>
              </w:rPr>
              <w:t>0 0</w:t>
            </w:r>
            <w:r>
              <w:rPr>
                <w:rFonts w:ascii="Arial Narrow" w:hAnsi="Arial Narrow"/>
                <w:sz w:val="14"/>
                <w:szCs w:val="14"/>
              </w:rPr>
              <w:t>1 6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00 </w:t>
            </w:r>
            <w:r>
              <w:rPr>
                <w:rFonts w:ascii="Arial Narrow" w:hAnsi="Arial Narrow"/>
                <w:sz w:val="14"/>
                <w:szCs w:val="14"/>
              </w:rPr>
              <w:t>120</w:t>
            </w:r>
          </w:p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B5C2B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E95B6C">
              <w:rPr>
                <w:rFonts w:ascii="Arial Narrow" w:hAnsi="Arial Narrow"/>
                <w:sz w:val="14"/>
                <w:szCs w:val="14"/>
              </w:rPr>
              <w:t>Статьи 57, 62 Бюджетного кодекса Российской Федерации; статьи 3, 16 Федерального закона от 10.01.2002 N 7-ФЗ "Об охране окружающей среды";</w:t>
            </w:r>
          </w:p>
          <w:p w:rsidR="00CF3411" w:rsidRDefault="00CF3411" w:rsidP="00E95B6C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П</w:t>
            </w:r>
            <w:r w:rsidRPr="00E95B6C">
              <w:rPr>
                <w:rFonts w:ascii="Arial Narrow" w:hAnsi="Arial Narrow"/>
                <w:sz w:val="14"/>
                <w:szCs w:val="14"/>
              </w:rPr>
              <w:t>остановление Правительства Российской Федерации от 03.03.2017 N 255 "Об исчислении и взимании платы за негативное воздействие на окружающую среду";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3. </w:t>
            </w:r>
            <w:r w:rsidRPr="009C42A1">
              <w:rPr>
                <w:rFonts w:ascii="Arial Narrow" w:hAnsi="Arial Narrow"/>
                <w:sz w:val="14"/>
                <w:szCs w:val="14"/>
              </w:rPr>
              <w:t>Постановление Правительства РФ от 13.09.2016 N 913 (ред. от 24.01.2020) "О ставках платы за негативное воздействие на окружающую среду и дополнительных коэффициентах"</w:t>
            </w:r>
          </w:p>
          <w:p w:rsidR="00F31A9B" w:rsidRPr="007B21AF" w:rsidRDefault="00F31A9B" w:rsidP="00E95B6C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48</w:t>
            </w:r>
          </w:p>
          <w:p w:rsidR="00CF3411" w:rsidRPr="007B21AF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953D9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953D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1953D9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675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364C1" w:rsidP="00B468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</w:t>
            </w:r>
          </w:p>
        </w:tc>
        <w:tc>
          <w:tcPr>
            <w:tcW w:w="1844" w:type="dxa"/>
            <w:vAlign w:val="center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  <w:r w:rsidRPr="00C26D21">
              <w:rPr>
                <w:rFonts w:ascii="Arial Narrow" w:hAnsi="Arial Narrow"/>
                <w:sz w:val="14"/>
                <w:szCs w:val="1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1F1EF9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0</w:t>
            </w:r>
            <w:r>
              <w:rPr>
                <w:rFonts w:ascii="Arial Narrow" w:hAnsi="Arial Narrow"/>
                <w:sz w:val="14"/>
                <w:szCs w:val="14"/>
              </w:rPr>
              <w:t>48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1 12 0</w:t>
            </w:r>
            <w:r>
              <w:rPr>
                <w:rFonts w:ascii="Arial Narrow" w:hAnsi="Arial Narrow"/>
                <w:sz w:val="14"/>
                <w:szCs w:val="14"/>
              </w:rPr>
              <w:t>1041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 0</w:t>
            </w:r>
            <w:r>
              <w:rPr>
                <w:rFonts w:ascii="Arial Narrow" w:hAnsi="Arial Narrow"/>
                <w:sz w:val="14"/>
                <w:szCs w:val="14"/>
              </w:rPr>
              <w:t>1 6</w:t>
            </w:r>
            <w:r w:rsidRPr="007B21AF">
              <w:rPr>
                <w:rFonts w:ascii="Arial Narrow" w:hAnsi="Arial Narrow"/>
                <w:sz w:val="14"/>
                <w:szCs w:val="14"/>
              </w:rPr>
              <w:t xml:space="preserve">000 </w:t>
            </w:r>
            <w:r>
              <w:rPr>
                <w:rFonts w:ascii="Arial Narrow" w:hAnsi="Arial Narrow"/>
                <w:sz w:val="14"/>
                <w:szCs w:val="14"/>
              </w:rPr>
              <w:t>120</w:t>
            </w: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BD7674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BD7674">
              <w:rPr>
                <w:rFonts w:ascii="Arial Narrow" w:hAnsi="Arial Narrow"/>
                <w:sz w:val="14"/>
                <w:szCs w:val="14"/>
              </w:rPr>
              <w:t xml:space="preserve">Статьи 57, 62 Бюджетного кодекса Российской Федерации; статьи 3, 16 Федерального закона от 10.01.2002 N 7-ФЗ "Об охране окружающей среды";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2.П</w:t>
            </w:r>
            <w:r w:rsidRPr="00BD7674">
              <w:rPr>
                <w:rFonts w:ascii="Arial Narrow" w:hAnsi="Arial Narrow"/>
                <w:sz w:val="14"/>
                <w:szCs w:val="14"/>
              </w:rPr>
              <w:t>остановление Правительства Российской Федерации от 03.03.2017 N 255 "Об исчислении и взимании платы за негативное воздействие на окружающую среду";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3. </w:t>
            </w:r>
            <w:r w:rsidRPr="009C42A1">
              <w:rPr>
                <w:rFonts w:ascii="Arial Narrow" w:hAnsi="Arial Narrow"/>
                <w:sz w:val="14"/>
                <w:szCs w:val="14"/>
              </w:rPr>
              <w:t>Постановление Правительства РФ от 13.09.2016 N 913 (ред. от 24.01.2020) "О ставках платы за негативное воздействие на окружающую среду и дополнительных коэффициентах"</w:t>
            </w:r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0939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48</w:t>
            </w:r>
          </w:p>
          <w:p w:rsidR="00CF3411" w:rsidRPr="007B21AF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851" w:type="dxa"/>
          </w:tcPr>
          <w:p w:rsidR="00CF3411" w:rsidRDefault="00CF341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6D4631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6D463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FF36A1" w:rsidRDefault="006D463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699"/>
          <w:jc w:val="center"/>
        </w:trPr>
        <w:tc>
          <w:tcPr>
            <w:tcW w:w="16239" w:type="dxa"/>
            <w:gridSpan w:val="17"/>
          </w:tcPr>
          <w:p w:rsidR="00CF3411" w:rsidRDefault="00CF3411" w:rsidP="002D013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F1332E" w:rsidRDefault="00CF3411" w:rsidP="002D013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1332E">
              <w:rPr>
                <w:rFonts w:ascii="Arial Narrow" w:hAnsi="Arial Narrow"/>
                <w:b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</w:tr>
      <w:tr w:rsidR="00CF3411" w:rsidRPr="007B21AF" w:rsidTr="00711BC4">
        <w:trPr>
          <w:cantSplit/>
          <w:trHeight w:val="283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B07519" w:rsidP="009622A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9</w:t>
            </w:r>
          </w:p>
        </w:tc>
        <w:tc>
          <w:tcPr>
            <w:tcW w:w="1844" w:type="dxa"/>
          </w:tcPr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  <w:r w:rsidRPr="00D035A1">
              <w:rPr>
                <w:rFonts w:ascii="Arial Narrow" w:hAnsi="Arial Narrow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766C9D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01 1 13 01994 04 0000 130</w:t>
            </w: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CD41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49739B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r w:rsidRPr="0049739B">
              <w:rPr>
                <w:rFonts w:ascii="Arial Narrow" w:hAnsi="Arial Narrow"/>
                <w:sz w:val="14"/>
                <w:szCs w:val="14"/>
              </w:rPr>
              <w:t>Приказ Минфина России от 06.06.2019 N 85н (ред. от 29.07.2021)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08.07.2019 N 55171) (с изм. и доп., вступ. в силу с 01.01.2022)</w:t>
            </w:r>
            <w:r w:rsidR="003B5DDA">
              <w:rPr>
                <w:rFonts w:ascii="Arial Narrow" w:hAnsi="Arial Narrow"/>
                <w:sz w:val="14"/>
                <w:szCs w:val="14"/>
              </w:rPr>
              <w:t xml:space="preserve">, Раздел </w:t>
            </w:r>
            <w:r w:rsidR="003B5DDA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="003B5DDA">
              <w:rPr>
                <w:rFonts w:ascii="Arial Narrow" w:hAnsi="Arial Narrow"/>
                <w:sz w:val="14"/>
                <w:szCs w:val="14"/>
              </w:rPr>
              <w:t>, пункт 12.1.3</w:t>
            </w:r>
          </w:p>
          <w:p w:rsidR="00F31A9B" w:rsidRDefault="00F31A9B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F31A9B" w:rsidRPr="003B5DDA" w:rsidRDefault="00F31A9B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CD4172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B7707C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CF3411" w:rsidRDefault="00CF3411" w:rsidP="00F31A9B">
            <w:pPr>
              <w:ind w:left="-65" w:right="-1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D747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4,0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8,0</w:t>
            </w:r>
          </w:p>
        </w:tc>
        <w:tc>
          <w:tcPr>
            <w:tcW w:w="850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0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283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82392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="00823929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844" w:type="dxa"/>
          </w:tcPr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4172">
            <w:pPr>
              <w:rPr>
                <w:rFonts w:ascii="Arial Narrow" w:hAnsi="Arial Narrow"/>
                <w:sz w:val="14"/>
                <w:szCs w:val="14"/>
              </w:rPr>
            </w:pPr>
            <w:r w:rsidRPr="001C5D70">
              <w:rPr>
                <w:rFonts w:ascii="Arial Narrow" w:hAnsi="Arial Narrow"/>
                <w:sz w:val="14"/>
                <w:szCs w:val="1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6E0B4B" w:rsidRDefault="00CF3411" w:rsidP="004F0DC8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E0B4B">
              <w:rPr>
                <w:rFonts w:ascii="Arial Narrow" w:hAnsi="Arial Narrow"/>
                <w:sz w:val="14"/>
                <w:szCs w:val="14"/>
              </w:rPr>
              <w:t>901 1 13 02994 04 0000 130</w:t>
            </w:r>
          </w:p>
        </w:tc>
        <w:tc>
          <w:tcPr>
            <w:tcW w:w="965" w:type="dxa"/>
          </w:tcPr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CD41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Default="00CF3411" w:rsidP="00732D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732DAA">
            <w:pPr>
              <w:ind w:left="-11" w:right="-62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766C9D">
              <w:rPr>
                <w:rFonts w:ascii="Arial Narrow" w:hAnsi="Arial Narrow"/>
                <w:sz w:val="14"/>
                <w:szCs w:val="14"/>
              </w:rPr>
              <w:t>Приказ Минфина России от 08.06.2021 N 75н "Об утверждении кодов (перечней кодов) бюджетной классификации Российской Федерации на 2022 год (на 2022 год и на плановый период 2023 и 2024 годов)" (Зарегистрировано в Минюсте России 30.08.2021 N 6479</w:t>
            </w:r>
            <w:proofErr w:type="gramEnd"/>
          </w:p>
        </w:tc>
        <w:tc>
          <w:tcPr>
            <w:tcW w:w="1901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7B21AF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732DAA">
            <w:pPr>
              <w:ind w:left="-65" w:right="-151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CF3411" w:rsidRDefault="00CF3411" w:rsidP="00CD4172">
            <w:pPr>
              <w:ind w:left="-65" w:right="-151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660608" w:rsidP="00660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</w:t>
            </w:r>
            <w:r w:rsidR="00CF3411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7007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CD41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7007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466" w:type="dxa"/>
          </w:tcPr>
          <w:p w:rsidR="00CF3411" w:rsidRPr="00FD4584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21"/>
          <w:jc w:val="center"/>
        </w:trPr>
        <w:tc>
          <w:tcPr>
            <w:tcW w:w="16239" w:type="dxa"/>
            <w:gridSpan w:val="17"/>
            <w:vAlign w:val="center"/>
          </w:tcPr>
          <w:p w:rsidR="00CF3411" w:rsidRPr="00FD4584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23AB">
              <w:rPr>
                <w:rFonts w:ascii="Arial Narrow" w:hAnsi="Arial Narrow"/>
                <w:b/>
                <w:bCs/>
                <w:sz w:val="14"/>
                <w:szCs w:val="14"/>
              </w:rPr>
              <w:lastRenderedPageBreak/>
              <w:t>ДОХОДЫ ОТ ПРОДАЖИ МАТЕРИАЛЬНЫХ И НЕМАТЕРИАЛЬНЫХ АКТИВОВ</w:t>
            </w:r>
          </w:p>
        </w:tc>
      </w:tr>
      <w:tr w:rsidR="00CF3411" w:rsidRPr="007B21AF" w:rsidTr="00711BC4">
        <w:trPr>
          <w:cantSplit/>
          <w:trHeight w:val="1829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1</w:t>
            </w:r>
          </w:p>
        </w:tc>
        <w:tc>
          <w:tcPr>
            <w:tcW w:w="1844" w:type="dxa"/>
            <w:vAlign w:val="center"/>
          </w:tcPr>
          <w:p w:rsidR="00CF3411" w:rsidRPr="00B51294" w:rsidRDefault="00867ECD" w:rsidP="00CD5393">
            <w:pPr>
              <w:rPr>
                <w:rFonts w:ascii="Arial Narrow" w:hAnsi="Arial Narrow"/>
                <w:iCs/>
                <w:sz w:val="14"/>
                <w:szCs w:val="14"/>
              </w:rPr>
            </w:pPr>
            <w:r w:rsidRPr="00867ECD">
              <w:rPr>
                <w:rFonts w:ascii="Arial Narrow" w:hAnsi="Arial Narrow"/>
                <w:sz w:val="14"/>
                <w:szCs w:val="1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B51294" w:rsidRDefault="00CF3411" w:rsidP="00CD5393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color w:val="000000"/>
                <w:sz w:val="14"/>
                <w:szCs w:val="14"/>
              </w:rPr>
              <w:t>005 1 14 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040</w:t>
            </w:r>
            <w:r w:rsidRPr="00231AC1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410</w:t>
            </w:r>
          </w:p>
        </w:tc>
        <w:tc>
          <w:tcPr>
            <w:tcW w:w="965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86" w:type="dxa"/>
          </w:tcPr>
          <w:p w:rsidR="005A150F" w:rsidRDefault="005A150F" w:rsidP="00CD53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</w:p>
          <w:p w:rsidR="00CF3411" w:rsidRPr="0069234C" w:rsidRDefault="00A85071" w:rsidP="00A850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  <w:r w:rsidRPr="00A85071"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  <w:t>Федеральный закон от 29.07.1998 N 135-ФЗ (ред. от 02.07.2021) "Об оценочной деятельности в Российской Федерации"</w:t>
            </w:r>
          </w:p>
        </w:tc>
        <w:tc>
          <w:tcPr>
            <w:tcW w:w="1901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892A24" w:rsidRDefault="00892A24" w:rsidP="00CD53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оложение о порядке и условиях предоставления жилых помещений муниципального жилищного фонда города Лыткарино Московской области по договорам коммерческого найма/аренды, утвержденное решением Совета депутатов г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ыткарино от 20.02.2013 №359/40</w:t>
            </w: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F31A9B" w:rsidRPr="00231AC1" w:rsidRDefault="00F31A9B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84F3F" w:rsidRDefault="00CF3411" w:rsidP="00CD5393">
            <w:pPr>
              <w:ind w:left="-42" w:right="-9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4F3F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CD5393">
            <w:pPr>
              <w:ind w:left="-42" w:right="-9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84F3F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A84F3F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A84F3F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5977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0,4</w:t>
            </w:r>
          </w:p>
        </w:tc>
        <w:tc>
          <w:tcPr>
            <w:tcW w:w="851" w:type="dxa"/>
          </w:tcPr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1,3</w:t>
            </w:r>
          </w:p>
        </w:tc>
        <w:tc>
          <w:tcPr>
            <w:tcW w:w="850" w:type="dxa"/>
          </w:tcPr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E27007" w:rsidRDefault="00CF3411" w:rsidP="00E270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2,3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82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2</w:t>
            </w:r>
          </w:p>
        </w:tc>
        <w:tc>
          <w:tcPr>
            <w:tcW w:w="1844" w:type="dxa"/>
            <w:vAlign w:val="center"/>
          </w:tcPr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3A33E4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A33E4">
              <w:rPr>
                <w:rFonts w:ascii="Arial Narrow" w:hAnsi="Arial Narrow"/>
                <w:color w:val="000000"/>
                <w:sz w:val="14"/>
                <w:szCs w:val="1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F31A9B" w:rsidRDefault="00F31A9B" w:rsidP="009622A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7B21AF" w:rsidRDefault="00CF3411" w:rsidP="006E0805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5 1 14 02043 04 0000 41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Pr="00231AC1" w:rsidRDefault="00CF3411" w:rsidP="00CD5393">
            <w:pPr>
              <w:ind w:left="-11" w:right="-62" w:firstLine="11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ind w:left="-11" w:right="-62" w:firstLine="11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Федеральный закон</w:t>
            </w:r>
          </w:p>
          <w:p w:rsidR="00CF3411" w:rsidRPr="00231AC1" w:rsidRDefault="00CF3411" w:rsidP="00CD5393">
            <w:pPr>
              <w:ind w:left="-11" w:right="-62" w:firstLine="11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 от 21.12.2001 №178-ФЗ</w:t>
            </w:r>
            <w:r>
              <w:rPr>
                <w:rFonts w:ascii="Arial Narrow" w:hAnsi="Arial Narrow"/>
                <w:sz w:val="14"/>
                <w:szCs w:val="14"/>
              </w:rPr>
              <w:t xml:space="preserve"> (ред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о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т 02.07.2021)</w:t>
            </w:r>
          </w:p>
          <w:p w:rsidR="00CF3411" w:rsidRPr="00231AC1" w:rsidRDefault="00CF3411" w:rsidP="00CD5393">
            <w:pPr>
              <w:ind w:left="-11" w:right="-62" w:firstLine="11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 xml:space="preserve">«О приватизации государственного и муниципального имущества» Ст.12 </w:t>
            </w:r>
          </w:p>
        </w:tc>
        <w:tc>
          <w:tcPr>
            <w:tcW w:w="1901" w:type="dxa"/>
          </w:tcPr>
          <w:p w:rsidR="00CF3411" w:rsidRPr="00231AC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0E037B">
            <w:pPr>
              <w:rPr>
                <w:rFonts w:ascii="Arial Narrow" w:hAnsi="Arial Narrow"/>
                <w:sz w:val="14"/>
                <w:szCs w:val="14"/>
              </w:rPr>
            </w:pPr>
            <w:r w:rsidRPr="00A86914">
              <w:rPr>
                <w:rFonts w:ascii="Arial Narrow" w:hAnsi="Arial Narrow"/>
                <w:sz w:val="14"/>
                <w:szCs w:val="14"/>
              </w:rPr>
              <w:t>Прогнозный план (программа) приватизации муниципального имущества городского округа Лыткарино Московской области на 202</w:t>
            </w:r>
            <w:r w:rsidR="000E037B">
              <w:rPr>
                <w:rFonts w:ascii="Arial Narrow" w:hAnsi="Arial Narrow"/>
                <w:sz w:val="14"/>
                <w:szCs w:val="14"/>
              </w:rPr>
              <w:t>2</w:t>
            </w:r>
            <w:r w:rsidRPr="00A86914">
              <w:rPr>
                <w:rFonts w:ascii="Arial Narrow" w:hAnsi="Arial Narrow"/>
                <w:sz w:val="14"/>
                <w:szCs w:val="14"/>
              </w:rPr>
              <w:t>-202</w:t>
            </w:r>
            <w:r w:rsidR="000E037B">
              <w:rPr>
                <w:rFonts w:ascii="Arial Narrow" w:hAnsi="Arial Narrow"/>
                <w:sz w:val="14"/>
                <w:szCs w:val="14"/>
              </w:rPr>
              <w:t>4</w:t>
            </w:r>
            <w:r w:rsidRPr="00A86914">
              <w:rPr>
                <w:rFonts w:ascii="Arial Narrow" w:hAnsi="Arial Narrow"/>
                <w:sz w:val="14"/>
                <w:szCs w:val="14"/>
              </w:rPr>
              <w:t xml:space="preserve"> годы, утвержденный </w:t>
            </w:r>
            <w:r w:rsidRPr="00B653E7">
              <w:rPr>
                <w:rFonts w:ascii="Arial Narrow" w:hAnsi="Arial Narrow"/>
                <w:sz w:val="14"/>
                <w:szCs w:val="14"/>
              </w:rPr>
              <w:t>решением Совета депутатов г</w:t>
            </w:r>
            <w:proofErr w:type="gramStart"/>
            <w:r w:rsidRPr="00B653E7">
              <w:rPr>
                <w:rFonts w:ascii="Arial Narrow" w:hAnsi="Arial Narrow"/>
                <w:sz w:val="14"/>
                <w:szCs w:val="14"/>
              </w:rPr>
              <w:t>.Л</w:t>
            </w:r>
            <w:proofErr w:type="gramEnd"/>
            <w:r w:rsidRPr="00B653E7">
              <w:rPr>
                <w:rFonts w:ascii="Arial Narrow" w:hAnsi="Arial Narrow"/>
                <w:sz w:val="14"/>
                <w:szCs w:val="14"/>
              </w:rPr>
              <w:t xml:space="preserve">ыткарино от </w:t>
            </w:r>
            <w:r w:rsidR="000E037B" w:rsidRPr="00B653E7">
              <w:rPr>
                <w:rFonts w:ascii="Arial Narrow" w:hAnsi="Arial Narrow"/>
                <w:sz w:val="14"/>
                <w:szCs w:val="14"/>
              </w:rPr>
              <w:t>20</w:t>
            </w:r>
            <w:r w:rsidRPr="00B653E7">
              <w:rPr>
                <w:rFonts w:ascii="Arial Narrow" w:hAnsi="Arial Narrow"/>
                <w:sz w:val="14"/>
                <w:szCs w:val="14"/>
              </w:rPr>
              <w:t>.10.202</w:t>
            </w:r>
            <w:r w:rsidR="000E037B" w:rsidRPr="00B653E7">
              <w:rPr>
                <w:rFonts w:ascii="Arial Narrow" w:hAnsi="Arial Narrow"/>
                <w:sz w:val="14"/>
                <w:szCs w:val="14"/>
              </w:rPr>
              <w:t>1</w:t>
            </w:r>
            <w:r w:rsidRPr="00B653E7">
              <w:rPr>
                <w:rFonts w:ascii="Arial Narrow" w:hAnsi="Arial Narrow"/>
                <w:sz w:val="14"/>
                <w:szCs w:val="14"/>
              </w:rPr>
              <w:t xml:space="preserve"> № </w:t>
            </w:r>
            <w:r w:rsidR="000E037B" w:rsidRPr="00B653E7">
              <w:rPr>
                <w:rFonts w:ascii="Arial Narrow" w:hAnsi="Arial Narrow"/>
                <w:sz w:val="14"/>
                <w:szCs w:val="14"/>
              </w:rPr>
              <w:t>149</w:t>
            </w:r>
            <w:r w:rsidRPr="00B653E7">
              <w:rPr>
                <w:rFonts w:ascii="Arial Narrow" w:hAnsi="Arial Narrow"/>
                <w:sz w:val="14"/>
                <w:szCs w:val="14"/>
              </w:rPr>
              <w:t>/</w:t>
            </w:r>
            <w:r w:rsidR="000E037B" w:rsidRPr="00B653E7">
              <w:rPr>
                <w:rFonts w:ascii="Arial Narrow" w:hAnsi="Arial Narrow"/>
                <w:sz w:val="14"/>
                <w:szCs w:val="14"/>
              </w:rPr>
              <w:t>19</w:t>
            </w: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EB0D6A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B0D6A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40,0</w:t>
            </w:r>
          </w:p>
        </w:tc>
        <w:tc>
          <w:tcPr>
            <w:tcW w:w="851" w:type="dxa"/>
            <w:vAlign w:val="center"/>
          </w:tcPr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16,2</w:t>
            </w:r>
          </w:p>
        </w:tc>
        <w:tc>
          <w:tcPr>
            <w:tcW w:w="850" w:type="dxa"/>
            <w:vAlign w:val="center"/>
          </w:tcPr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80,3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844" w:type="dxa"/>
            <w:vAlign w:val="center"/>
          </w:tcPr>
          <w:p w:rsidR="00CF3411" w:rsidRPr="00BC7FDC" w:rsidRDefault="009D38C3" w:rsidP="009622AB">
            <w:pPr>
              <w:ind w:right="-132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 w:rsidRPr="009D38C3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7B21AF" w:rsidRDefault="00CF3411" w:rsidP="009622A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005 1 14 06012 04 0000 430</w:t>
            </w:r>
          </w:p>
        </w:tc>
        <w:tc>
          <w:tcPr>
            <w:tcW w:w="965" w:type="dxa"/>
          </w:tcPr>
          <w:p w:rsidR="00CF3411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Pr="00231AC1" w:rsidRDefault="00CF3411" w:rsidP="00CD5393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CF3411" w:rsidRPr="00231AC1" w:rsidRDefault="00CF3411" w:rsidP="000C57A4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iCs/>
                <w:color w:val="000000"/>
                <w:sz w:val="14"/>
                <w:szCs w:val="14"/>
              </w:rPr>
              <w:t>«</w:t>
            </w:r>
            <w:r w:rsidRPr="00387F30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Земельный кодекс Российской Федерации" от 25.10.2001 N 136-ФЗ (ред. от 02.07.2021) 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Ст. 39.11</w:t>
            </w:r>
          </w:p>
        </w:tc>
        <w:tc>
          <w:tcPr>
            <w:tcW w:w="1901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BB075D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231AC1">
              <w:rPr>
                <w:rFonts w:ascii="Arial Narrow" w:hAnsi="Arial Narrow"/>
                <w:sz w:val="14"/>
                <w:szCs w:val="14"/>
              </w:rPr>
              <w:t>ЗаконМосковскойобластиот 07.06.1996 №23/96-ОЗ</w:t>
            </w:r>
            <w:r>
              <w:rPr>
                <w:rFonts w:ascii="Arial Narrow" w:hAnsi="Arial Narrow"/>
                <w:sz w:val="14"/>
                <w:szCs w:val="14"/>
              </w:rPr>
              <w:t xml:space="preserve"> (ред.11.08.2021)                                </w:t>
            </w:r>
            <w:r w:rsidRPr="00231AC1">
              <w:rPr>
                <w:rFonts w:ascii="Arial Narrow" w:hAnsi="Arial Narrow"/>
                <w:sz w:val="14"/>
                <w:szCs w:val="14"/>
              </w:rPr>
              <w:t xml:space="preserve"> "ОрегулированииземельныхотношенийвМосковскойобласти"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CF3411" w:rsidRDefault="00CF3411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2. 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Постановление Правительства Московской области от 02.05.2012 №639/16</w:t>
            </w:r>
            <w:r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 (ред.15.09.2021)                                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Обустановленииценыпродажиземельныхучастков</w:t>
            </w:r>
            <w:proofErr w:type="spellEnd"/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находящихсявсобственностиМосковскойобластиилигосударственнаясобственностьнакоторыенеразграничена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гражданамиюридическимлицам</w:t>
            </w:r>
            <w:proofErr w:type="spellEnd"/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имеющимвсобственностиздания</w:t>
            </w:r>
            <w:proofErr w:type="spellEnd"/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строения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сооружения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расположенныенатакихземельных</w:t>
            </w:r>
            <w:proofErr w:type="spellEnd"/>
            <w:r w:rsidR="00F31A9B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 xml:space="preserve"> </w:t>
            </w:r>
            <w:r w:rsidRPr="00231AC1">
              <w:rPr>
                <w:rFonts w:ascii="Arial Narrow" w:hAnsi="Arial Narrow" w:cs="Calibri"/>
                <w:iCs/>
                <w:color w:val="000000"/>
                <w:sz w:val="14"/>
                <w:szCs w:val="14"/>
              </w:rPr>
              <w:t>участках</w:t>
            </w:r>
            <w:r w:rsidRPr="00231AC1">
              <w:rPr>
                <w:rFonts w:ascii="Arial Narrow" w:hAnsi="Arial Narrow"/>
                <w:iCs/>
                <w:color w:val="000000"/>
                <w:sz w:val="14"/>
                <w:szCs w:val="14"/>
              </w:rPr>
              <w:t>".</w:t>
            </w: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  <w:p w:rsidR="00F31A9B" w:rsidRPr="00231AC1" w:rsidRDefault="00F31A9B" w:rsidP="009B1A13">
            <w:pPr>
              <w:ind w:right="-68"/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231AC1" w:rsidRDefault="00CF3411" w:rsidP="00E5193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1AC1" w:rsidRDefault="00CF3411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CF3411" w:rsidRPr="00231AC1" w:rsidRDefault="00CF3411" w:rsidP="00E51937">
            <w:pPr>
              <w:ind w:right="-1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B0D6A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EB0D6A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B0D6A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  <w:vAlign w:val="center"/>
          </w:tcPr>
          <w:p w:rsidR="00CF3411" w:rsidRPr="00EB0D6A" w:rsidRDefault="00CF3411" w:rsidP="009B1A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76,4</w:t>
            </w:r>
          </w:p>
        </w:tc>
        <w:tc>
          <w:tcPr>
            <w:tcW w:w="851" w:type="dxa"/>
            <w:vAlign w:val="center"/>
          </w:tcPr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42,7</w:t>
            </w:r>
          </w:p>
        </w:tc>
        <w:tc>
          <w:tcPr>
            <w:tcW w:w="850" w:type="dxa"/>
            <w:vAlign w:val="center"/>
          </w:tcPr>
          <w:p w:rsidR="00CF3411" w:rsidRPr="00EB0D6A" w:rsidRDefault="00CF3411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6,1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421"/>
          <w:jc w:val="center"/>
        </w:trPr>
        <w:tc>
          <w:tcPr>
            <w:tcW w:w="16239" w:type="dxa"/>
            <w:gridSpan w:val="17"/>
            <w:vAlign w:val="center"/>
          </w:tcPr>
          <w:p w:rsidR="00CF3411" w:rsidRPr="00352ECA" w:rsidRDefault="00CF3411" w:rsidP="009622A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52ECA">
              <w:rPr>
                <w:rFonts w:ascii="Arial Narrow" w:hAnsi="Arial Narrow"/>
                <w:b/>
                <w:bCs/>
                <w:sz w:val="14"/>
                <w:szCs w:val="14"/>
              </w:rPr>
              <w:lastRenderedPageBreak/>
              <w:t>ШТРАФЫ, САНКЦИИ, ВОЗМЕЩЕНИЕ УЩЕРБА</w:t>
            </w: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2203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2203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4</w:t>
            </w:r>
          </w:p>
        </w:tc>
        <w:tc>
          <w:tcPr>
            <w:tcW w:w="1844" w:type="dxa"/>
            <w:vAlign w:val="center"/>
          </w:tcPr>
          <w:p w:rsidR="00CF3411" w:rsidRPr="00100EB8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90BB1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</w:t>
            </w:r>
            <w:r w:rsidRPr="00402E01">
              <w:rPr>
                <w:rFonts w:ascii="Arial Narrow" w:hAnsi="Arial Narrow"/>
                <w:color w:val="000000"/>
                <w:sz w:val="14"/>
                <w:szCs w:val="14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C45FDE" w:rsidRDefault="00CF3411" w:rsidP="00402E01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53 01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22030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22030B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B2D0B" w:rsidRDefault="00CB2D0B" w:rsidP="00CB2D0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)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5, ст.5.35</w:t>
            </w:r>
          </w:p>
          <w:p w:rsidR="00CF3411" w:rsidRPr="00CB2D0B" w:rsidRDefault="00CB2D0B" w:rsidP="00CB2D0B">
            <w:pPr>
              <w:rPr>
                <w:rFonts w:ascii="Arial Narrow" w:hAnsi="Arial Narrow"/>
                <w:sz w:val="14"/>
                <w:szCs w:val="14"/>
              </w:rPr>
            </w:pPr>
            <w:r w:rsidRPr="00CB2D0B">
              <w:rPr>
                <w:rFonts w:ascii="Arial Narrow" w:hAnsi="Arial Narrow"/>
                <w:sz w:val="14"/>
                <w:szCs w:val="14"/>
              </w:rPr>
              <w:t xml:space="preserve">2. «Бюджетный кодекс Российской Федерации» от 31.07.1998 N 145-ФЗ (ред. от 01.07.2021, с изм. от 15.07.2021) (с изм. и доп., вступ. в силу </w:t>
            </w:r>
            <w:proofErr w:type="gramStart"/>
            <w:r w:rsidRPr="00CB2D0B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CB2D0B">
              <w:rPr>
                <w:rFonts w:ascii="Arial Narrow" w:hAnsi="Arial Narrow"/>
                <w:sz w:val="14"/>
                <w:szCs w:val="14"/>
              </w:rPr>
              <w:t xml:space="preserve"> 01.01.2022) </w:t>
            </w:r>
            <w:proofErr w:type="gramStart"/>
            <w:r w:rsidRPr="00CB2D0B">
              <w:rPr>
                <w:rFonts w:ascii="Arial Narrow" w:hAnsi="Arial Narrow"/>
                <w:sz w:val="14"/>
                <w:szCs w:val="14"/>
              </w:rPr>
              <w:t>Глава</w:t>
            </w:r>
            <w:proofErr w:type="gramEnd"/>
            <w:r w:rsidRPr="00CB2D0B">
              <w:rPr>
                <w:rFonts w:ascii="Arial Narrow" w:hAnsi="Arial Narrow"/>
                <w:sz w:val="14"/>
                <w:szCs w:val="14"/>
              </w:rPr>
              <w:t xml:space="preserve"> 6, статья 46, пункт 4</w:t>
            </w:r>
          </w:p>
        </w:tc>
        <w:tc>
          <w:tcPr>
            <w:tcW w:w="1901" w:type="dxa"/>
          </w:tcPr>
          <w:p w:rsidR="00296A07" w:rsidRDefault="00296A07" w:rsidP="00115BCE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115BCE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Pr="00115BCE">
              <w:rPr>
                <w:rFonts w:ascii="Arial Narrow" w:hAnsi="Arial Narrow"/>
                <w:sz w:val="14"/>
                <w:szCs w:val="14"/>
              </w:rPr>
              <w:t>Закон Московской области от 30.12.2005 N 273/2005-ОЗ (ред. от 30.06.2020) "О комиссиях по делам несовершеннолетних и защите их прав в Московской области"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CF3411" w:rsidRPr="00115BCE" w:rsidRDefault="00CF3411" w:rsidP="00BB075D">
            <w:pPr>
              <w:ind w:right="-68"/>
              <w:rPr>
                <w:rFonts w:ascii="Arial Narrow" w:hAnsi="Arial Narrow"/>
                <w:sz w:val="14"/>
                <w:szCs w:val="14"/>
              </w:rPr>
            </w:pPr>
            <w:r w:rsidRPr="00115BCE">
              <w:rPr>
                <w:rFonts w:ascii="Arial Narrow" w:hAnsi="Arial Narrow"/>
                <w:sz w:val="14"/>
                <w:szCs w:val="14"/>
              </w:rPr>
              <w:t xml:space="preserve">2. </w:t>
            </w:r>
            <w:r w:rsidRPr="00104786">
              <w:rPr>
                <w:rFonts w:ascii="Arial Narrow" w:hAnsi="Arial Narrow"/>
                <w:sz w:val="14"/>
                <w:szCs w:val="14"/>
              </w:rPr>
              <w:t>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</w:p>
          <w:p w:rsidR="00CF3411" w:rsidRPr="00A42FB4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104786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,5</w:t>
            </w:r>
          </w:p>
        </w:tc>
        <w:tc>
          <w:tcPr>
            <w:tcW w:w="850" w:type="dxa"/>
          </w:tcPr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DF47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,4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5</w:t>
            </w:r>
          </w:p>
        </w:tc>
        <w:tc>
          <w:tcPr>
            <w:tcW w:w="1844" w:type="dxa"/>
            <w:vAlign w:val="center"/>
          </w:tcPr>
          <w:p w:rsidR="00CF3411" w:rsidRPr="00100EB8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90BB1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C45FDE" w:rsidRDefault="00CF3411" w:rsidP="00F15A82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5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5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1" w:type="dxa"/>
          </w:tcPr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0" w:type="dxa"/>
          </w:tcPr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348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6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70AE9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5E7CE8">
              <w:rPr>
                <w:rFonts w:ascii="Arial Narrow" w:hAnsi="Arial Narrow"/>
                <w:color w:val="000000"/>
                <w:sz w:val="14"/>
                <w:szCs w:val="14"/>
              </w:rPr>
              <w:t>(штрафы за побо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FE454E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CD5393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6, ст.6.1.1.</w:t>
            </w:r>
          </w:p>
        </w:tc>
        <w:tc>
          <w:tcPr>
            <w:tcW w:w="1901" w:type="dxa"/>
          </w:tcPr>
          <w:p w:rsidR="00296A07" w:rsidRDefault="00296A07" w:rsidP="00296A07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115BCE" w:rsidRDefault="00CF3411" w:rsidP="00296A07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F909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F909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5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7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D7A5B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C97A31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910E7C" w:rsidRDefault="00910E7C" w:rsidP="0034427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)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6</w:t>
            </w:r>
          </w:p>
          <w:p w:rsidR="00CF3411" w:rsidRPr="00910E7C" w:rsidRDefault="00910E7C" w:rsidP="00910E7C">
            <w:pPr>
              <w:rPr>
                <w:rFonts w:ascii="Arial Narrow" w:hAnsi="Arial Narrow"/>
                <w:sz w:val="14"/>
                <w:szCs w:val="14"/>
              </w:rPr>
            </w:pPr>
            <w:r w:rsidRPr="00910E7C">
              <w:rPr>
                <w:rFonts w:ascii="Arial Narrow" w:hAnsi="Arial Narrow"/>
                <w:sz w:val="14"/>
                <w:szCs w:val="14"/>
              </w:rPr>
              <w:t xml:space="preserve">2. «Бюджетный кодекс Российской Федерации» от 31.07.1998 N 145-ФЗ (ред. от 01.07.2021, с изм. от 15.07.2021) (с изм. и доп., вступ. в силу </w:t>
            </w:r>
            <w:proofErr w:type="gramStart"/>
            <w:r w:rsidRPr="00910E7C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910E7C">
              <w:rPr>
                <w:rFonts w:ascii="Arial Narrow" w:hAnsi="Arial Narrow"/>
                <w:sz w:val="14"/>
                <w:szCs w:val="14"/>
              </w:rPr>
              <w:t xml:space="preserve"> 01.01.2022) </w:t>
            </w:r>
            <w:proofErr w:type="gramStart"/>
            <w:r w:rsidRPr="00910E7C">
              <w:rPr>
                <w:rFonts w:ascii="Arial Narrow" w:hAnsi="Arial Narrow"/>
                <w:sz w:val="14"/>
                <w:szCs w:val="14"/>
              </w:rPr>
              <w:t>Глава</w:t>
            </w:r>
            <w:proofErr w:type="gramEnd"/>
            <w:r w:rsidRPr="00910E7C">
              <w:rPr>
                <w:rFonts w:ascii="Arial Narrow" w:hAnsi="Arial Narrow"/>
                <w:sz w:val="14"/>
                <w:szCs w:val="14"/>
              </w:rPr>
              <w:t xml:space="preserve"> 6, статья 46, пункт 4</w:t>
            </w:r>
          </w:p>
        </w:tc>
        <w:tc>
          <w:tcPr>
            <w:tcW w:w="1901" w:type="dxa"/>
          </w:tcPr>
          <w:p w:rsidR="00D777D1" w:rsidRDefault="00D777D1" w:rsidP="00D777D1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777D1" w:rsidRPr="00D777D1" w:rsidRDefault="00D777D1" w:rsidP="00D777D1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>1.Закон Московской области от 30.12.2005 N 273/2005-ОЗ (ред. от 30.06.2020) "О комиссиях по делам несовершеннолетних и защите их прав в Московской области".</w:t>
            </w:r>
          </w:p>
          <w:p w:rsidR="00CF3411" w:rsidRPr="00A42FB4" w:rsidRDefault="00D777D1" w:rsidP="00D777D1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777D1">
              <w:rPr>
                <w:rFonts w:ascii="Arial Narrow" w:hAnsi="Arial Narrow"/>
                <w:color w:val="000000"/>
                <w:sz w:val="14"/>
                <w:szCs w:val="14"/>
              </w:rPr>
              <w:t>2. 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Pr="00230939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57A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57A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4</w:t>
            </w:r>
          </w:p>
        </w:tc>
        <w:tc>
          <w:tcPr>
            <w:tcW w:w="850" w:type="dxa"/>
          </w:tcPr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57A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2</w:t>
            </w:r>
          </w:p>
        </w:tc>
        <w:tc>
          <w:tcPr>
            <w:tcW w:w="466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9</w:t>
            </w: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7B21AF" w:rsidRDefault="005D6FAA" w:rsidP="000A477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8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A42FB4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D7A5B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F2491E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732DAA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6</w:t>
            </w:r>
          </w:p>
        </w:tc>
        <w:tc>
          <w:tcPr>
            <w:tcW w:w="1901" w:type="dxa"/>
          </w:tcPr>
          <w:p w:rsidR="00CF3411" w:rsidRPr="00A42FB4" w:rsidRDefault="00CF3411" w:rsidP="00530BA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1B6B7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30BA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530BA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851" w:type="dxa"/>
          </w:tcPr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850" w:type="dxa"/>
          </w:tcPr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530B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9622A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9</w:t>
            </w:r>
          </w:p>
        </w:tc>
        <w:tc>
          <w:tcPr>
            <w:tcW w:w="1844" w:type="dxa"/>
            <w:vAlign w:val="center"/>
          </w:tcPr>
          <w:p w:rsidR="00CF3411" w:rsidRPr="004C269C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D5B22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680E30">
              <w:rPr>
                <w:rFonts w:ascii="Arial Narrow" w:hAnsi="Arial Narrow"/>
                <w:color w:val="000000"/>
                <w:sz w:val="14"/>
                <w:szCs w:val="14"/>
              </w:rPr>
              <w:t>(штрафы за мелкое хищение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A9665A" w:rsidP="00DC4B53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31</w:t>
            </w:r>
            <w:r w:rsidR="00CF3411"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  <w:r w:rsidR="00CF3411"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0027</w:t>
            </w:r>
            <w:r w:rsidR="00CF3411"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A9665A" w:rsidRDefault="00A9665A" w:rsidP="00FD5B2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)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7, ст.7.27</w:t>
            </w:r>
          </w:p>
          <w:p w:rsidR="00CF3411" w:rsidRPr="00A9665A" w:rsidRDefault="00A9665A" w:rsidP="00A9665A">
            <w:pPr>
              <w:rPr>
                <w:rFonts w:ascii="Arial Narrow" w:hAnsi="Arial Narrow"/>
                <w:sz w:val="14"/>
                <w:szCs w:val="14"/>
              </w:rPr>
            </w:pPr>
            <w:r w:rsidRPr="00A9665A">
              <w:rPr>
                <w:rFonts w:ascii="Arial Narrow" w:hAnsi="Arial Narrow"/>
                <w:sz w:val="14"/>
                <w:szCs w:val="14"/>
              </w:rPr>
              <w:t xml:space="preserve">2. «Бюджетный кодекс Российской Федерации» от 31.07.1998 N 145-ФЗ (ред. от 01.07.2021, с изм. от 15.07.2021) (с изм. и доп., вступ. в силу </w:t>
            </w:r>
            <w:proofErr w:type="gramStart"/>
            <w:r w:rsidRPr="00A9665A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A9665A">
              <w:rPr>
                <w:rFonts w:ascii="Arial Narrow" w:hAnsi="Arial Narrow"/>
                <w:sz w:val="14"/>
                <w:szCs w:val="14"/>
              </w:rPr>
              <w:t xml:space="preserve"> 01.01.2022) </w:t>
            </w:r>
            <w:proofErr w:type="gramStart"/>
            <w:r w:rsidRPr="00A9665A">
              <w:rPr>
                <w:rFonts w:ascii="Arial Narrow" w:hAnsi="Arial Narrow"/>
                <w:sz w:val="14"/>
                <w:szCs w:val="14"/>
              </w:rPr>
              <w:t>Глава</w:t>
            </w:r>
            <w:proofErr w:type="gramEnd"/>
            <w:r w:rsidRPr="00A9665A">
              <w:rPr>
                <w:rFonts w:ascii="Arial Narrow" w:hAnsi="Arial Narrow"/>
                <w:sz w:val="14"/>
                <w:szCs w:val="14"/>
              </w:rPr>
              <w:t xml:space="preserve"> 6, статья 46, пункт 4</w:t>
            </w:r>
          </w:p>
        </w:tc>
        <w:tc>
          <w:tcPr>
            <w:tcW w:w="1901" w:type="dxa"/>
          </w:tcPr>
          <w:p w:rsidR="00D878F7" w:rsidRDefault="00D878F7" w:rsidP="00D878F7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878F7" w:rsidRPr="00D878F7" w:rsidRDefault="00D878F7" w:rsidP="00D878F7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>1.Закон Московской области от 30.12.2005 N 273/2005-ОЗ (ред. от 30.06.2020) "О комиссиях по делам несовершеннолетних и защите их прав в Московской области".</w:t>
            </w:r>
          </w:p>
          <w:p w:rsidR="00CF3411" w:rsidRPr="00A42FB4" w:rsidRDefault="00D878F7" w:rsidP="00D878F7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878F7">
              <w:rPr>
                <w:rFonts w:ascii="Arial Narrow" w:hAnsi="Arial Narrow"/>
                <w:color w:val="000000"/>
                <w:sz w:val="14"/>
                <w:szCs w:val="14"/>
              </w:rPr>
              <w:t>2. 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1A4D1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2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1A5B63" w:rsidRDefault="001A5B63" w:rsidP="005D6FA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844" w:type="dxa"/>
            <w:vAlign w:val="center"/>
          </w:tcPr>
          <w:p w:rsidR="00CF3411" w:rsidRPr="004C269C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D5B22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680E30">
              <w:rPr>
                <w:rFonts w:ascii="Arial Narrow" w:hAnsi="Arial Narrow"/>
                <w:color w:val="000000"/>
                <w:sz w:val="14"/>
                <w:szCs w:val="14"/>
              </w:rPr>
              <w:t>(штрафы за мелкое хищение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DC4B53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0027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A9665A" w:rsidRDefault="00CF3411" w:rsidP="00FD5B22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7, ст.7.27</w:t>
            </w:r>
          </w:p>
          <w:p w:rsidR="00CF3411" w:rsidRPr="00A9665A" w:rsidRDefault="00CF3411" w:rsidP="00A9665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551AB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2</w:t>
            </w:r>
          </w:p>
        </w:tc>
        <w:tc>
          <w:tcPr>
            <w:tcW w:w="850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CD53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2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65101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527584">
            <w:pPr>
              <w:ind w:left="113"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      83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23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01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527584" w:rsidRDefault="00527584" w:rsidP="00CD5393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)</w:t>
            </w:r>
            <w:r w:rsidR="00CF3411">
              <w:rPr>
                <w:rFonts w:ascii="Arial Narrow" w:hAnsi="Arial Narrow"/>
                <w:sz w:val="14"/>
                <w:szCs w:val="14"/>
              </w:rPr>
              <w:t>, глава 12, ст.12.24</w:t>
            </w:r>
          </w:p>
          <w:p w:rsidR="00CF3411" w:rsidRPr="00527584" w:rsidRDefault="00527584" w:rsidP="00527584">
            <w:pPr>
              <w:rPr>
                <w:rFonts w:ascii="Arial Narrow" w:hAnsi="Arial Narrow"/>
                <w:sz w:val="14"/>
                <w:szCs w:val="14"/>
              </w:rPr>
            </w:pPr>
            <w:r w:rsidRPr="00527584">
              <w:rPr>
                <w:rFonts w:ascii="Arial Narrow" w:hAnsi="Arial Narrow"/>
                <w:sz w:val="14"/>
                <w:szCs w:val="14"/>
              </w:rPr>
              <w:t xml:space="preserve">2. «Бюджетный кодекс Российской Федерации» от 31.07.1998 N 145-ФЗ (ред. от 01.07.2021, с изм. от 15.07.2021) (с изм. и доп., вступ. в силу </w:t>
            </w:r>
            <w:proofErr w:type="gramStart"/>
            <w:r w:rsidRPr="00527584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527584">
              <w:rPr>
                <w:rFonts w:ascii="Arial Narrow" w:hAnsi="Arial Narrow"/>
                <w:sz w:val="14"/>
                <w:szCs w:val="14"/>
              </w:rPr>
              <w:t xml:space="preserve"> 01.01.2022) </w:t>
            </w:r>
            <w:proofErr w:type="gramStart"/>
            <w:r w:rsidRPr="00527584">
              <w:rPr>
                <w:rFonts w:ascii="Arial Narrow" w:hAnsi="Arial Narrow"/>
                <w:sz w:val="14"/>
                <w:szCs w:val="14"/>
              </w:rPr>
              <w:t>Глава</w:t>
            </w:r>
            <w:proofErr w:type="gramEnd"/>
            <w:r w:rsidRPr="00527584">
              <w:rPr>
                <w:rFonts w:ascii="Arial Narrow" w:hAnsi="Arial Narrow"/>
                <w:sz w:val="14"/>
                <w:szCs w:val="14"/>
              </w:rPr>
              <w:t xml:space="preserve"> 6, статья 46, пункт 4</w:t>
            </w:r>
          </w:p>
        </w:tc>
        <w:tc>
          <w:tcPr>
            <w:tcW w:w="1901" w:type="dxa"/>
          </w:tcPr>
          <w:p w:rsidR="00862889" w:rsidRDefault="00862889" w:rsidP="00862889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862889" w:rsidRPr="00862889" w:rsidRDefault="00862889" w:rsidP="00862889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62889">
              <w:rPr>
                <w:rFonts w:ascii="Arial Narrow" w:hAnsi="Arial Narrow"/>
                <w:color w:val="000000"/>
                <w:sz w:val="14"/>
                <w:szCs w:val="14"/>
              </w:rPr>
              <w:t>1.Закон Московской области от 30.12.2005 N 273/2005-ОЗ (ред. от 30.06.2020) "О комиссиях по делам несовершеннолетних и защите их прав в Московской области".</w:t>
            </w:r>
          </w:p>
          <w:p w:rsidR="00CF3411" w:rsidRPr="00A42FB4" w:rsidRDefault="00862889" w:rsidP="00862889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62889">
              <w:rPr>
                <w:rFonts w:ascii="Arial Narrow" w:hAnsi="Arial Narrow"/>
                <w:color w:val="000000"/>
                <w:sz w:val="14"/>
                <w:szCs w:val="14"/>
              </w:rPr>
              <w:t>2. 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5D5E6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5D5E6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</w:p>
          <w:p w:rsidR="00CF3411" w:rsidRPr="00A42FB4" w:rsidRDefault="00CF3411" w:rsidP="005D5E6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0660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430A1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430A15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,1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,8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,4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844" w:type="dxa"/>
            <w:vAlign w:val="center"/>
          </w:tcPr>
          <w:p w:rsidR="00C876C7" w:rsidRDefault="00C876C7" w:rsidP="00C213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CF3411" w:rsidRPr="00122345" w:rsidRDefault="00CF3411" w:rsidP="00C2139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13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C876C7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 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33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28412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3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28412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28412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28412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5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22345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253721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4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6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65" w:type="dxa"/>
          </w:tcPr>
          <w:p w:rsidR="00CF3411" w:rsidRDefault="00CF3411" w:rsidP="009776B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9776B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A1741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4, ст.14.16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,7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,7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,7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22345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B07D74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4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0001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65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9305D4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4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8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8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325F9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</w:t>
            </w:r>
            <w:proofErr w:type="gramStart"/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в</w:t>
            </w:r>
            <w:r>
              <w:rPr>
                <w:rFonts w:ascii="Arial Narrow" w:hAnsi="Arial Narrow" w:cs="Arial Narrow"/>
                <w:sz w:val="14"/>
                <w:szCs w:val="14"/>
              </w:rPr>
              <w:t>(</w:t>
            </w:r>
            <w:proofErr w:type="gramEnd"/>
            <w:r>
              <w:rPr>
                <w:rFonts w:ascii="Arial Narrow" w:hAnsi="Arial Narrow" w:cs="Arial Narrow"/>
                <w:sz w:val="14"/>
                <w:szCs w:val="14"/>
              </w:rPr>
              <w:t>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093385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5, ст.15.5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A815E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844" w:type="dxa"/>
            <w:vAlign w:val="center"/>
          </w:tcPr>
          <w:p w:rsidR="00CF3411" w:rsidRPr="00386977" w:rsidRDefault="00CF3411" w:rsidP="007A018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</w:t>
            </w:r>
            <w:proofErr w:type="gramStart"/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в</w:t>
            </w:r>
            <w:r w:rsidRPr="00AB193B">
              <w:rPr>
                <w:rFonts w:ascii="Arial Narrow" w:hAnsi="Arial Narrow"/>
                <w:color w:val="000000"/>
                <w:sz w:val="14"/>
                <w:szCs w:val="14"/>
              </w:rPr>
              <w:t>(</w:t>
            </w:r>
            <w:proofErr w:type="gramEnd"/>
            <w:r w:rsidRPr="00AB193B">
              <w:rPr>
                <w:rFonts w:ascii="Arial Narrow" w:hAnsi="Arial Narrow"/>
                <w:color w:val="000000"/>
                <w:sz w:val="14"/>
                <w:szCs w:val="14"/>
              </w:rPr>
              <w:t>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093385">
            <w:pPr>
              <w:ind w:left="113"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3 01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D74F30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5, ст.15.6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A815E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1B4944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5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E2169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="005D6FAA">
              <w:rPr>
                <w:rFonts w:ascii="Arial Narrow" w:hAnsi="Arial Narrow"/>
                <w:sz w:val="14"/>
                <w:szCs w:val="14"/>
              </w:rPr>
              <w:t>7</w:t>
            </w:r>
          </w:p>
          <w:p w:rsidR="00CF3411" w:rsidRDefault="00CF3411" w:rsidP="0015230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5528C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A42FB4" w:rsidRDefault="00CF3411" w:rsidP="00093385">
            <w:pPr>
              <w:ind w:left="113" w:right="-132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5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 xml:space="preserve">3 01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C45FDE">
              <w:rPr>
                <w:rFonts w:ascii="Arial Narrow" w:hAnsi="Arial Narrow"/>
                <w:color w:val="000000"/>
                <w:sz w:val="14"/>
                <w:szCs w:val="14"/>
              </w:rPr>
              <w:t>000 140</w:t>
            </w:r>
          </w:p>
        </w:tc>
        <w:tc>
          <w:tcPr>
            <w:tcW w:w="965" w:type="dxa"/>
          </w:tcPr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CD5393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CD5393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</w:t>
            </w:r>
            <w:r w:rsidRPr="00316A3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>, глава 15</w:t>
            </w:r>
          </w:p>
        </w:tc>
        <w:tc>
          <w:tcPr>
            <w:tcW w:w="1901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A815E5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86977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B87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8</w:t>
            </w:r>
          </w:p>
        </w:tc>
        <w:tc>
          <w:tcPr>
            <w:tcW w:w="1844" w:type="dxa"/>
            <w:vAlign w:val="center"/>
          </w:tcPr>
          <w:p w:rsidR="00CF3411" w:rsidRPr="00A42FB4" w:rsidRDefault="00CF3411" w:rsidP="009679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15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пункте 6 статьи 46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0845F8" w:rsidRDefault="00CF3411" w:rsidP="00352ECA">
            <w:pPr>
              <w:ind w:left="113" w:right="-13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45F8">
              <w:rPr>
                <w:rFonts w:ascii="Arial Narrow" w:hAnsi="Arial Narrow"/>
                <w:sz w:val="14"/>
                <w:szCs w:val="14"/>
              </w:rPr>
              <w:t>904 1 16 01154 01 0000 140</w:t>
            </w:r>
          </w:p>
        </w:tc>
        <w:tc>
          <w:tcPr>
            <w:tcW w:w="965" w:type="dxa"/>
          </w:tcPr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A42FB4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A42FB4" w:rsidRDefault="00CF3411" w:rsidP="008568F4">
            <w:pPr>
              <w:jc w:val="both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1 N 195-ФЗ (</w:t>
            </w:r>
            <w:r w:rsidRPr="000845F8">
              <w:rPr>
                <w:rFonts w:ascii="Arial Narrow" w:hAnsi="Arial Narrow"/>
                <w:sz w:val="14"/>
                <w:szCs w:val="14"/>
              </w:rPr>
              <w:t>ред. от 01.07.2021),</w:t>
            </w:r>
            <w:r>
              <w:rPr>
                <w:rFonts w:ascii="Arial Narrow" w:hAnsi="Arial Narrow"/>
                <w:sz w:val="14"/>
                <w:szCs w:val="14"/>
              </w:rPr>
              <w:t xml:space="preserve"> глава 15</w:t>
            </w:r>
          </w:p>
        </w:tc>
        <w:tc>
          <w:tcPr>
            <w:tcW w:w="1901" w:type="dxa"/>
          </w:tcPr>
          <w:p w:rsidR="00CF3411" w:rsidRPr="001B6B7A" w:rsidRDefault="00CF3411" w:rsidP="00CD539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:rsidR="00CF3411" w:rsidRPr="001B6B7A" w:rsidRDefault="00CF3411" w:rsidP="00CD539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B6B7A">
              <w:rPr>
                <w:rFonts w:ascii="Arial Narrow" w:hAnsi="Arial Narrow" w:cs="Times New Roman"/>
                <w:sz w:val="14"/>
                <w:szCs w:val="14"/>
              </w:rPr>
              <w:t>Закон МО от 24.06.2016 № 70/2016-ОЗ «О введении в действие закона МО «Кодекс Московской области об административных правонарушениях»</w:t>
            </w:r>
          </w:p>
          <w:p w:rsidR="00CF3411" w:rsidRPr="000845F8" w:rsidRDefault="00CF3411" w:rsidP="009C378F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0845F8">
              <w:rPr>
                <w:rFonts w:ascii="Arial Narrow" w:hAnsi="Arial Narrow" w:cs="Times New Roman"/>
                <w:sz w:val="14"/>
                <w:szCs w:val="14"/>
              </w:rPr>
              <w:t>(в ред. законов Московской области</w:t>
            </w:r>
            <w:proofErr w:type="gramEnd"/>
          </w:p>
          <w:p w:rsidR="00CF3411" w:rsidRPr="000845F8" w:rsidRDefault="00CF3411" w:rsidP="009C378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845F8">
              <w:rPr>
                <w:rFonts w:ascii="Arial Narrow" w:hAnsi="Arial Narrow" w:cs="Times New Roman"/>
                <w:sz w:val="14"/>
                <w:szCs w:val="14"/>
              </w:rPr>
              <w:t>от 14.09.2016 N 117/2016-ОЗ, от 17.10.2018 N 169/2018-ОЗ,</w:t>
            </w:r>
          </w:p>
          <w:p w:rsidR="00CF3411" w:rsidRPr="001B6B7A" w:rsidRDefault="00CF3411" w:rsidP="009C378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845F8">
              <w:rPr>
                <w:rFonts w:ascii="Arial Narrow" w:hAnsi="Arial Narrow" w:cs="Times New Roman"/>
                <w:sz w:val="14"/>
                <w:szCs w:val="14"/>
              </w:rPr>
              <w:t>от 27.11.2018 N 202/2018-ОЗ)</w:t>
            </w: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3411" w:rsidRPr="00815F52" w:rsidRDefault="00CF3411" w:rsidP="00CD53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Pr="00230939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Pr="00230939" w:rsidRDefault="00CF3411" w:rsidP="00352ECA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904</w:t>
            </w:r>
          </w:p>
          <w:p w:rsidR="00CF3411" w:rsidRPr="00230939" w:rsidRDefault="00CF3411" w:rsidP="004C5DCD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color w:val="000000"/>
                <w:sz w:val="16"/>
                <w:szCs w:val="16"/>
              </w:rPr>
              <w:t>Контрольно-счетная палата городского округа Лыткарино Московской области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9</w:t>
            </w:r>
          </w:p>
        </w:tc>
        <w:tc>
          <w:tcPr>
            <w:tcW w:w="1844" w:type="dxa"/>
            <w:vAlign w:val="center"/>
          </w:tcPr>
          <w:p w:rsidR="00CF3411" w:rsidRPr="00231AC1" w:rsidRDefault="00CF3411" w:rsidP="00100EB8">
            <w:pPr>
              <w:ind w:right="-152"/>
              <w:rPr>
                <w:rFonts w:ascii="Arial Narrow" w:hAnsi="Arial Narrow"/>
                <w:iCs/>
                <w:sz w:val="14"/>
                <w:szCs w:val="14"/>
              </w:rPr>
            </w:pPr>
            <w:proofErr w:type="gramStart"/>
            <w:r w:rsidRPr="003E6E2F">
              <w:rPr>
                <w:rFonts w:ascii="Arial Narrow" w:hAnsi="Arial Narrow"/>
                <w:iCs/>
                <w:sz w:val="14"/>
                <w:szCs w:val="1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B006BB">
              <w:rPr>
                <w:rFonts w:ascii="Arial Narrow" w:hAnsi="Arial Narrow"/>
                <w:iCs/>
                <w:sz w:val="14"/>
                <w:szCs w:val="14"/>
              </w:rPr>
              <w:t xml:space="preserve">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лица</w:t>
            </w:r>
            <w:proofErr w:type="gramEnd"/>
            <w:r w:rsidRPr="00B006BB">
              <w:rPr>
                <w:rFonts w:ascii="Arial Narrow" w:hAnsi="Arial Narrow"/>
                <w:iCs/>
                <w:sz w:val="14"/>
                <w:szCs w:val="14"/>
              </w:rPr>
              <w:t xml:space="preserve">), </w:t>
            </w:r>
            <w:proofErr w:type="gramStart"/>
            <w:r w:rsidRPr="00B006BB">
              <w:rPr>
                <w:rFonts w:ascii="Arial Narrow" w:hAnsi="Arial Narrow"/>
                <w:iCs/>
                <w:sz w:val="14"/>
                <w:szCs w:val="14"/>
              </w:rPr>
              <w:t>осуществляющего</w:t>
            </w:r>
            <w:proofErr w:type="gramEnd"/>
            <w:r w:rsidRPr="00B006BB">
              <w:rPr>
                <w:rFonts w:ascii="Arial Narrow" w:hAnsi="Arial Narrow"/>
                <w:iCs/>
                <w:sz w:val="14"/>
                <w:szCs w:val="14"/>
              </w:rPr>
              <w:t xml:space="preserve"> муниципальный контроль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302FEE" w:rsidRDefault="00CF3411" w:rsidP="00FF478B">
            <w:pPr>
              <w:ind w:left="113" w:right="-13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>838 1 16 01193 01 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9C2C96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9C2C96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100E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732DAA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732DAA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proofErr w:type="gramStart"/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, глава 19, ст.19.5</w:t>
            </w:r>
            <w:proofErr w:type="gramEnd"/>
          </w:p>
        </w:tc>
        <w:tc>
          <w:tcPr>
            <w:tcW w:w="1901" w:type="dxa"/>
          </w:tcPr>
          <w:p w:rsidR="00CF3411" w:rsidRDefault="00CF3411" w:rsidP="00100E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A42FB4" w:rsidRDefault="00CF3411" w:rsidP="00352ECA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D60B2E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D60B2E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D60B2E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851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D60B2E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466" w:type="dxa"/>
          </w:tcPr>
          <w:p w:rsidR="00CF3411" w:rsidRPr="007B21AF" w:rsidRDefault="00CF3411" w:rsidP="00352EC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5D6FAA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844" w:type="dxa"/>
            <w:vAlign w:val="center"/>
          </w:tcPr>
          <w:p w:rsidR="00CF3411" w:rsidRPr="00231AC1" w:rsidRDefault="00CF3411" w:rsidP="00A45DA8">
            <w:pPr>
              <w:autoSpaceDE w:val="0"/>
              <w:autoSpaceDN w:val="0"/>
              <w:adjustRightInd w:val="0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19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Pr="00951423" w:rsidRDefault="00CF3411" w:rsidP="005F6DE4">
            <w:pPr>
              <w:ind w:left="113" w:right="-13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>838 1 16 01193 01 </w:t>
            </w:r>
            <w:r w:rsidR="005F6DE4">
              <w:rPr>
                <w:rFonts w:ascii="Arial Narrow" w:hAnsi="Arial Narrow"/>
                <w:color w:val="000000"/>
                <w:sz w:val="14"/>
                <w:szCs w:val="14"/>
              </w:rPr>
              <w:t>9000</w:t>
            </w:r>
            <w:r w:rsidRPr="00302FEE">
              <w:rPr>
                <w:rFonts w:ascii="Arial Narrow" w:hAnsi="Arial Narrow"/>
                <w:color w:val="000000"/>
                <w:sz w:val="14"/>
                <w:szCs w:val="14"/>
              </w:rPr>
              <w:t xml:space="preserve"> 140</w:t>
            </w:r>
          </w:p>
        </w:tc>
        <w:tc>
          <w:tcPr>
            <w:tcW w:w="965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A45DA8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proofErr w:type="gramStart"/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, глава 19</w:t>
            </w:r>
            <w:proofErr w:type="gramEnd"/>
          </w:p>
        </w:tc>
        <w:tc>
          <w:tcPr>
            <w:tcW w:w="1901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Pr="00230939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344272">
            <w:pPr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1073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1073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5D6FAA" w:rsidP="005D6FA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CF3411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CF3411" w:rsidRPr="00B67874" w:rsidRDefault="00CF3411" w:rsidP="0092713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024DF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287E9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1 1 16 01203 01 0021 140</w:t>
            </w:r>
          </w:p>
        </w:tc>
        <w:tc>
          <w:tcPr>
            <w:tcW w:w="965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3D5D74" w:rsidP="003D5D74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4C3709">
              <w:rPr>
                <w:rFonts w:ascii="Arial Narrow" w:hAnsi="Arial Narrow"/>
                <w:sz w:val="14"/>
                <w:szCs w:val="14"/>
              </w:rPr>
              <w:t>«</w:t>
            </w:r>
            <w:r w:rsidR="004C3709" w:rsidRPr="004C3709">
              <w:rPr>
                <w:rFonts w:ascii="Arial Narrow" w:hAnsi="Arial Narrow"/>
                <w:sz w:val="14"/>
                <w:szCs w:val="14"/>
              </w:rPr>
              <w:t xml:space="preserve">Кодекс Российской Федерации об административных правонарушениях" от 30.12.2001 N 195-ФЗ (ред. от 01.07.2021) (с изм. и доп., вступ. в силу с 01.01.2022) </w:t>
            </w:r>
            <w:r w:rsidR="00CF3411">
              <w:rPr>
                <w:rFonts w:ascii="Arial Narrow" w:hAnsi="Arial Narrow"/>
                <w:sz w:val="14"/>
                <w:szCs w:val="14"/>
              </w:rPr>
              <w:t>глава 20, ст.20.21</w:t>
            </w:r>
            <w:r>
              <w:rPr>
                <w:rFonts w:ascii="Arial Narrow" w:hAnsi="Arial Narrow"/>
                <w:sz w:val="14"/>
                <w:szCs w:val="14"/>
              </w:rPr>
              <w:t>;                           2. «</w:t>
            </w:r>
            <w:r w:rsidRPr="003D5D74">
              <w:rPr>
                <w:rFonts w:ascii="Arial Narrow" w:hAnsi="Arial Narrow"/>
                <w:sz w:val="14"/>
                <w:szCs w:val="14"/>
              </w:rPr>
              <w:t>Бюджетный кодекс Российской Федерации</w:t>
            </w:r>
            <w:r>
              <w:rPr>
                <w:rFonts w:ascii="Arial Narrow" w:hAnsi="Arial Narrow"/>
                <w:sz w:val="14"/>
                <w:szCs w:val="14"/>
              </w:rPr>
              <w:t>»</w:t>
            </w:r>
            <w:r w:rsidRPr="003D5D74">
              <w:rPr>
                <w:rFonts w:ascii="Arial Narrow" w:hAnsi="Arial Narrow"/>
                <w:sz w:val="14"/>
                <w:szCs w:val="14"/>
              </w:rPr>
              <w:t xml:space="preserve"> от 31.07.1998 N 145-ФЗ (ред. от 01.07.2021, с изм. от 15.07.2021) (с изм. и доп., вступ. в силу </w:t>
            </w:r>
            <w:proofErr w:type="gramStart"/>
            <w:r w:rsidRPr="003D5D74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3D5D74">
              <w:rPr>
                <w:rFonts w:ascii="Arial Narrow" w:hAnsi="Arial Narrow"/>
                <w:sz w:val="14"/>
                <w:szCs w:val="14"/>
              </w:rPr>
              <w:t xml:space="preserve"> 01.01.2022)</w:t>
            </w:r>
            <w:proofErr w:type="gramStart"/>
            <w:r w:rsidR="0085612A">
              <w:rPr>
                <w:rFonts w:ascii="Arial Narrow" w:hAnsi="Arial Narrow"/>
                <w:sz w:val="14"/>
                <w:szCs w:val="14"/>
              </w:rPr>
              <w:t>Глава</w:t>
            </w:r>
            <w:proofErr w:type="gramEnd"/>
            <w:r w:rsidR="0085612A">
              <w:rPr>
                <w:rFonts w:ascii="Arial Narrow" w:hAnsi="Arial Narrow"/>
                <w:sz w:val="14"/>
                <w:szCs w:val="14"/>
              </w:rPr>
              <w:t xml:space="preserve"> 6, статья 46, пункт 4</w:t>
            </w:r>
          </w:p>
        </w:tc>
        <w:tc>
          <w:tcPr>
            <w:tcW w:w="1901" w:type="dxa"/>
          </w:tcPr>
          <w:p w:rsidR="00485A6B" w:rsidRDefault="00485A6B" w:rsidP="00265B4E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</w:p>
          <w:p w:rsidR="00325ADA" w:rsidRPr="00325ADA" w:rsidRDefault="00325ADA" w:rsidP="00325ADA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 w:rsidRPr="00325ADA">
              <w:rPr>
                <w:rFonts w:ascii="Arial Narrow" w:hAnsi="Arial Narrow"/>
                <w:sz w:val="14"/>
                <w:szCs w:val="14"/>
              </w:rPr>
              <w:t>1.Закон Московской области от 30.12.2005 N 273/2005-ОЗ (ред. от 30.06.2020) "О комиссиях по делам несовершеннолетних и защите их прав в Московской области".</w:t>
            </w:r>
          </w:p>
          <w:p w:rsidR="00CF3411" w:rsidRPr="00115BCE" w:rsidRDefault="00325ADA" w:rsidP="00325ADA">
            <w:pPr>
              <w:ind w:right="-132"/>
              <w:rPr>
                <w:rFonts w:ascii="Arial Narrow" w:hAnsi="Arial Narrow"/>
                <w:sz w:val="14"/>
                <w:szCs w:val="14"/>
              </w:rPr>
            </w:pPr>
            <w:r w:rsidRPr="00325ADA">
              <w:rPr>
                <w:rFonts w:ascii="Arial Narrow" w:hAnsi="Arial Narrow"/>
                <w:sz w:val="14"/>
                <w:szCs w:val="14"/>
              </w:rPr>
              <w:t>2. 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  <w:r w:rsidR="0006393F"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06393F" w:rsidRDefault="0006393F" w:rsidP="00CD5393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06393F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045B7B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C97A31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C97A31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9</w:t>
            </w:r>
          </w:p>
        </w:tc>
        <w:tc>
          <w:tcPr>
            <w:tcW w:w="851" w:type="dxa"/>
          </w:tcPr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9</w:t>
            </w:r>
          </w:p>
        </w:tc>
        <w:tc>
          <w:tcPr>
            <w:tcW w:w="850" w:type="dxa"/>
          </w:tcPr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045B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9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1C0338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1C0338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2</w:t>
            </w:r>
          </w:p>
          <w:p w:rsidR="001C0338" w:rsidRDefault="001C0338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CF3411" w:rsidRPr="0045400E" w:rsidRDefault="00CF3411" w:rsidP="004878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ascii="Arial Narrow" w:hAnsi="Arial Narrow" w:cs="Arial Narrow"/>
                  <w:color w:val="0000FF"/>
                  <w:sz w:val="14"/>
                  <w:szCs w:val="14"/>
                </w:rPr>
                <w:t>Главой 20</w:t>
              </w:r>
            </w:hyperlink>
            <w:r>
              <w:rPr>
                <w:rFonts w:ascii="Arial Narrow" w:hAnsi="Arial Narrow" w:cs="Arial Narrow"/>
                <w:sz w:val="14"/>
                <w:szCs w:val="1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D38B6" w:rsidP="00034C82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="00CF3411">
              <w:rPr>
                <w:rFonts w:ascii="Arial Narrow" w:hAnsi="Arial Narrow"/>
                <w:color w:val="000000"/>
                <w:sz w:val="14"/>
                <w:szCs w:val="14"/>
              </w:rPr>
              <w:t>31 1 16 01203 01 9000 140</w:t>
            </w:r>
          </w:p>
        </w:tc>
        <w:tc>
          <w:tcPr>
            <w:tcW w:w="965" w:type="dxa"/>
          </w:tcPr>
          <w:p w:rsidR="00CF341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6E77DB" w:rsidRDefault="006E77DB" w:rsidP="00344272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</w:t>
            </w:r>
            <w:r w:rsidR="00CF3411"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 w:rsidR="00CF3411">
              <w:rPr>
                <w:rFonts w:ascii="Arial Narrow" w:hAnsi="Arial Narrow"/>
                <w:sz w:val="14"/>
                <w:szCs w:val="14"/>
              </w:rPr>
              <w:t>1 N 195-ФЗ (ред. от 01.07.2021, глава 20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CF3411" w:rsidRPr="006E77DB" w:rsidRDefault="006E77DB" w:rsidP="006E77DB">
            <w:pPr>
              <w:rPr>
                <w:rFonts w:ascii="Arial Narrow" w:hAnsi="Arial Narrow"/>
                <w:sz w:val="14"/>
                <w:szCs w:val="14"/>
              </w:rPr>
            </w:pPr>
            <w:r w:rsidRPr="006E77DB">
              <w:rPr>
                <w:rFonts w:ascii="Arial Narrow" w:hAnsi="Arial Narrow"/>
                <w:sz w:val="14"/>
                <w:szCs w:val="14"/>
              </w:rPr>
              <w:t xml:space="preserve">2. «Бюджетный кодекс Российской Федерации» от 31.07.1998 N 145-ФЗ (ред. от 01.07.2021, с изм. от 15.07.2021) (с изм. и доп., вступ. в силу </w:t>
            </w:r>
            <w:proofErr w:type="gramStart"/>
            <w:r w:rsidRPr="006E77DB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6E77DB">
              <w:rPr>
                <w:rFonts w:ascii="Arial Narrow" w:hAnsi="Arial Narrow"/>
                <w:sz w:val="14"/>
                <w:szCs w:val="14"/>
              </w:rPr>
              <w:t xml:space="preserve"> 01.01.2022) </w:t>
            </w:r>
            <w:proofErr w:type="gramStart"/>
            <w:r w:rsidRPr="006E77DB">
              <w:rPr>
                <w:rFonts w:ascii="Arial Narrow" w:hAnsi="Arial Narrow"/>
                <w:sz w:val="14"/>
                <w:szCs w:val="14"/>
              </w:rPr>
              <w:t>Глава</w:t>
            </w:r>
            <w:proofErr w:type="gramEnd"/>
            <w:r w:rsidRPr="006E77DB">
              <w:rPr>
                <w:rFonts w:ascii="Arial Narrow" w:hAnsi="Arial Narrow"/>
                <w:sz w:val="14"/>
                <w:szCs w:val="14"/>
              </w:rPr>
              <w:t xml:space="preserve"> 6, статья 46, пункт 4</w:t>
            </w:r>
          </w:p>
        </w:tc>
        <w:tc>
          <w:tcPr>
            <w:tcW w:w="1901" w:type="dxa"/>
          </w:tcPr>
          <w:p w:rsidR="00E24ED0" w:rsidRDefault="00E24ED0" w:rsidP="00E24ED0">
            <w:pPr>
              <w:rPr>
                <w:rFonts w:ascii="Arial Narrow" w:hAnsi="Arial Narrow"/>
                <w:sz w:val="14"/>
                <w:szCs w:val="14"/>
              </w:rPr>
            </w:pPr>
          </w:p>
          <w:p w:rsidR="00E24ED0" w:rsidRPr="00E24ED0" w:rsidRDefault="00E24ED0" w:rsidP="00E24ED0">
            <w:pPr>
              <w:rPr>
                <w:rFonts w:ascii="Arial Narrow" w:hAnsi="Arial Narrow"/>
                <w:sz w:val="14"/>
                <w:szCs w:val="14"/>
              </w:rPr>
            </w:pPr>
            <w:r w:rsidRPr="00E24ED0">
              <w:rPr>
                <w:rFonts w:ascii="Arial Narrow" w:hAnsi="Arial Narrow"/>
                <w:sz w:val="14"/>
                <w:szCs w:val="14"/>
              </w:rPr>
              <w:t>1.Закон Московской области от 30.12.2005 N 273/2005-ОЗ (ред. от 30.06.2020) "О комиссиях по делам несовершеннолетних и защите их прав в Московской области".</w:t>
            </w:r>
          </w:p>
          <w:p w:rsidR="00CF3411" w:rsidRPr="00082739" w:rsidRDefault="00E24ED0" w:rsidP="00E24ED0">
            <w:pPr>
              <w:rPr>
                <w:rFonts w:ascii="Arial Narrow" w:hAnsi="Arial Narrow"/>
                <w:sz w:val="14"/>
                <w:szCs w:val="14"/>
              </w:rPr>
            </w:pPr>
            <w:r w:rsidRPr="00E24ED0">
              <w:rPr>
                <w:rFonts w:ascii="Arial Narrow" w:hAnsi="Arial Narrow"/>
                <w:sz w:val="14"/>
                <w:szCs w:val="14"/>
              </w:rPr>
              <w:t>2. Постановление Правительства МО от 16.02.2021 N 93/2 "Об утверждении Положения об организации деятельности комиссий по делам несовершеннолетних и защите их прав на территории Московской области"</w:t>
            </w:r>
          </w:p>
        </w:tc>
        <w:tc>
          <w:tcPr>
            <w:tcW w:w="2282" w:type="dxa"/>
          </w:tcPr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Постановление о Комиссии по делам несовершеннолетних и защите их прав Администрации городского округа Лыткарино от 04.12.2019 №905-п</w:t>
            </w:r>
            <w:r w:rsidR="006039F0">
              <w:rPr>
                <w:rFonts w:ascii="Arial Narrow" w:hAnsi="Arial Narrow"/>
                <w:color w:val="000000"/>
                <w:sz w:val="14"/>
                <w:szCs w:val="14"/>
              </w:rPr>
              <w:t>;</w:t>
            </w:r>
          </w:p>
          <w:p w:rsidR="006039F0" w:rsidRDefault="006039F0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344272">
            <w:pPr>
              <w:ind w:right="-132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Положение об организации деятельности Комиссии по делам несовершеннолетних и защите их прав Администрации городского округа Лыткарино</w:t>
            </w:r>
          </w:p>
        </w:tc>
        <w:tc>
          <w:tcPr>
            <w:tcW w:w="1221" w:type="dxa"/>
          </w:tcPr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344272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1</w:t>
            </w:r>
          </w:p>
          <w:p w:rsidR="00CF3411" w:rsidRDefault="00CF3411" w:rsidP="00344272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 xml:space="preserve">Министерство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социального развития </w:t>
            </w:r>
            <w:r w:rsidRPr="00316A39">
              <w:rPr>
                <w:rFonts w:ascii="Arial Narrow" w:hAnsi="Arial Narrow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,8</w:t>
            </w:r>
          </w:p>
        </w:tc>
        <w:tc>
          <w:tcPr>
            <w:tcW w:w="850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,8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372E7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3</w:t>
            </w:r>
          </w:p>
        </w:tc>
        <w:tc>
          <w:tcPr>
            <w:tcW w:w="1844" w:type="dxa"/>
            <w:vAlign w:val="center"/>
          </w:tcPr>
          <w:p w:rsidR="00CF3411" w:rsidRPr="00B67874" w:rsidRDefault="00CF3411" w:rsidP="00CD5393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87815">
              <w:rPr>
                <w:rFonts w:ascii="Arial Narrow" w:hAnsi="Arial Narrow"/>
                <w:color w:val="000000"/>
                <w:sz w:val="14"/>
                <w:szCs w:val="1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1" w:type="dxa"/>
            <w:textDirection w:val="btLr"/>
            <w:vAlign w:val="center"/>
          </w:tcPr>
          <w:p w:rsidR="00CF3411" w:rsidRDefault="00CF3411" w:rsidP="00487815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8 1 16 01203 01 9000 140</w:t>
            </w:r>
          </w:p>
        </w:tc>
        <w:tc>
          <w:tcPr>
            <w:tcW w:w="965" w:type="dxa"/>
          </w:tcPr>
          <w:p w:rsidR="00CF341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CF3411" w:rsidRPr="00231AC1" w:rsidRDefault="00CF3411" w:rsidP="00CD53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CF3411" w:rsidRDefault="00CF3411" w:rsidP="00CD53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231AC1" w:rsidRDefault="00CF3411" w:rsidP="00CD5393">
            <w:pPr>
              <w:rPr>
                <w:rFonts w:ascii="Arial Narrow" w:hAnsi="Arial Narrow"/>
                <w:iCs/>
                <w:color w:val="000000"/>
                <w:sz w:val="14"/>
                <w:szCs w:val="14"/>
              </w:rPr>
            </w:pPr>
            <w:proofErr w:type="gramStart"/>
            <w:r w:rsidRPr="00316A39">
              <w:rPr>
                <w:rFonts w:ascii="Arial Narrow" w:hAnsi="Arial Narrow"/>
                <w:sz w:val="14"/>
                <w:szCs w:val="14"/>
              </w:rPr>
              <w:t>"Кодекс Российской Федерации об административных правонарушениях" от 30.12.200</w:t>
            </w:r>
            <w:r>
              <w:rPr>
                <w:rFonts w:ascii="Arial Narrow" w:hAnsi="Arial Narrow"/>
                <w:sz w:val="14"/>
                <w:szCs w:val="14"/>
              </w:rPr>
              <w:t>1 N 195-ФЗ (ред. от 01.07.2021, глава 20</w:t>
            </w:r>
            <w:proofErr w:type="gramEnd"/>
          </w:p>
        </w:tc>
        <w:tc>
          <w:tcPr>
            <w:tcW w:w="1901" w:type="dxa"/>
          </w:tcPr>
          <w:p w:rsidR="00CF3411" w:rsidRPr="00082739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CF3411" w:rsidRPr="00082739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CF3411" w:rsidRDefault="00CF3411" w:rsidP="005D5BC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CF3411" w:rsidRDefault="00CF3411" w:rsidP="005D5BC3">
            <w:pPr>
              <w:ind w:right="-132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38</w:t>
            </w:r>
          </w:p>
          <w:p w:rsidR="00CF3411" w:rsidRDefault="00CF3411" w:rsidP="005D5BC3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48AC">
              <w:rPr>
                <w:rFonts w:ascii="Arial Narrow" w:hAnsi="Arial Narrow"/>
                <w:color w:val="000000"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8231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6,8</w:t>
            </w:r>
          </w:p>
        </w:tc>
        <w:tc>
          <w:tcPr>
            <w:tcW w:w="851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8231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6,8</w:t>
            </w:r>
          </w:p>
        </w:tc>
        <w:tc>
          <w:tcPr>
            <w:tcW w:w="850" w:type="dxa"/>
          </w:tcPr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6A0C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8231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6,8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F3411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CF3411" w:rsidRDefault="00CF3411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Default="00F372E7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4</w:t>
            </w:r>
          </w:p>
        </w:tc>
        <w:tc>
          <w:tcPr>
            <w:tcW w:w="1844" w:type="dxa"/>
            <w:vAlign w:val="center"/>
          </w:tcPr>
          <w:p w:rsidR="00CF3411" w:rsidRPr="007872A1" w:rsidRDefault="00CF3411" w:rsidP="0092713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6C1C0F">
              <w:rPr>
                <w:rFonts w:ascii="Arial Narrow" w:hAnsi="Arial Narrow"/>
                <w:color w:val="000000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CF3411" w:rsidRPr="002A6896" w:rsidRDefault="00CF3411" w:rsidP="0092713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 xml:space="preserve"> 1 16 07010 04 0000 140</w:t>
            </w:r>
          </w:p>
        </w:tc>
        <w:tc>
          <w:tcPr>
            <w:tcW w:w="965" w:type="dxa"/>
          </w:tcPr>
          <w:p w:rsidR="00D07650" w:rsidRDefault="00D07650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07650" w:rsidRDefault="00D07650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D07650" w:rsidRDefault="00D07650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CF3411" w:rsidRPr="00A42FB4" w:rsidRDefault="00CF3411" w:rsidP="00927139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CF3411" w:rsidRPr="007872A1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D07650" w:rsidRDefault="00D07650" w:rsidP="00272FC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CF3411" w:rsidRPr="007872A1" w:rsidRDefault="00CF3411" w:rsidP="00272FCC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9124B">
              <w:rPr>
                <w:rFonts w:ascii="Arial Narrow" w:hAnsi="Arial Narrow"/>
                <w:sz w:val="14"/>
                <w:szCs w:val="14"/>
              </w:rPr>
              <w:t xml:space="preserve">Федеральный закон от 05.04.2013 N 44-ФЗ (ред. от </w:t>
            </w:r>
            <w:r>
              <w:rPr>
                <w:rFonts w:ascii="Arial Narrow" w:hAnsi="Arial Narrow"/>
                <w:sz w:val="14"/>
                <w:szCs w:val="14"/>
              </w:rPr>
              <w:t>02</w:t>
            </w:r>
            <w:r w:rsidRPr="0059124B">
              <w:rPr>
                <w:rFonts w:ascii="Arial Narrow" w:hAnsi="Arial Narrow"/>
                <w:sz w:val="14"/>
                <w:szCs w:val="14"/>
              </w:rPr>
              <w:t>.07.202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  <w:r w:rsidRPr="0059124B">
              <w:rPr>
                <w:rFonts w:ascii="Arial Narrow" w:hAnsi="Arial Narrow"/>
                <w:sz w:val="14"/>
                <w:szCs w:val="14"/>
              </w:rPr>
              <w:t>)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Arial Narrow" w:hAnsi="Arial Narrow"/>
                <w:sz w:val="14"/>
                <w:szCs w:val="14"/>
              </w:rPr>
              <w:t>, статья 34, пункт 5</w:t>
            </w:r>
          </w:p>
        </w:tc>
        <w:tc>
          <w:tcPr>
            <w:tcW w:w="1901" w:type="dxa"/>
          </w:tcPr>
          <w:p w:rsidR="00CF3411" w:rsidRPr="00082739" w:rsidRDefault="00CF3411" w:rsidP="0092713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9D52A6" w:rsidRDefault="009D52A6" w:rsidP="00927139">
            <w:pPr>
              <w:rPr>
                <w:rFonts w:ascii="Arial Narrow" w:hAnsi="Arial Narrow"/>
                <w:sz w:val="14"/>
                <w:szCs w:val="14"/>
              </w:rPr>
            </w:pPr>
          </w:p>
          <w:p w:rsidR="00CF3411" w:rsidRPr="00082739" w:rsidRDefault="009D52A6" w:rsidP="0092713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аспоряжение Главы города Лыткарино</w:t>
            </w:r>
            <w:r w:rsidR="00ED7295">
              <w:rPr>
                <w:rFonts w:ascii="Arial Narrow" w:hAnsi="Arial Narrow"/>
                <w:sz w:val="14"/>
                <w:szCs w:val="14"/>
              </w:rPr>
              <w:t xml:space="preserve"> Московской области</w:t>
            </w:r>
            <w:r>
              <w:rPr>
                <w:rFonts w:ascii="Arial Narrow" w:hAnsi="Arial Narrow"/>
                <w:sz w:val="14"/>
                <w:szCs w:val="14"/>
              </w:rPr>
              <w:t xml:space="preserve"> от 23.08.2016 №123-р «Об утверждении Методики прогнозирования поступлений доходов в бюджет города Лыткарино, в отношении которых Администрация города Лыткарино выполняет бюджетные полномочия главного администратора доходов бюджета города Лыткарино», пункт 2,5</w:t>
            </w:r>
          </w:p>
        </w:tc>
        <w:tc>
          <w:tcPr>
            <w:tcW w:w="1221" w:type="dxa"/>
          </w:tcPr>
          <w:p w:rsidR="00CF3411" w:rsidRDefault="00CF3411" w:rsidP="00927139">
            <w:pPr>
              <w:ind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4C5DCD">
            <w:pPr>
              <w:ind w:right="-1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CF3411" w:rsidRPr="00230939" w:rsidRDefault="00CF3411" w:rsidP="004C5DCD">
            <w:pPr>
              <w:ind w:right="-1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7D66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7D66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Default="00CF3411" w:rsidP="002822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F3411" w:rsidRPr="00230939" w:rsidRDefault="00CF3411" w:rsidP="007D66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,5</w:t>
            </w:r>
          </w:p>
        </w:tc>
        <w:tc>
          <w:tcPr>
            <w:tcW w:w="466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CF3411" w:rsidRPr="007B21AF" w:rsidRDefault="00CF3411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F2768" w:rsidRDefault="00BF2768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100E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5</w:t>
            </w:r>
          </w:p>
        </w:tc>
        <w:tc>
          <w:tcPr>
            <w:tcW w:w="1844" w:type="dxa"/>
            <w:vAlign w:val="center"/>
          </w:tcPr>
          <w:p w:rsidR="00BF2768" w:rsidRPr="007872A1" w:rsidRDefault="00BF2768" w:rsidP="00BF276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6C1C0F">
              <w:rPr>
                <w:rFonts w:ascii="Arial Narrow" w:hAnsi="Arial Narrow"/>
                <w:color w:val="000000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BF2768" w:rsidRPr="002A6896" w:rsidRDefault="00BF2768" w:rsidP="00BF2768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A6896">
              <w:rPr>
                <w:rFonts w:ascii="Arial Narrow" w:hAnsi="Arial Narrow"/>
                <w:color w:val="000000"/>
                <w:sz w:val="14"/>
                <w:szCs w:val="14"/>
              </w:rPr>
              <w:t>902 1 16 07010 04 0000 140</w:t>
            </w:r>
          </w:p>
        </w:tc>
        <w:tc>
          <w:tcPr>
            <w:tcW w:w="965" w:type="dxa"/>
          </w:tcPr>
          <w:p w:rsidR="00BF2768" w:rsidRDefault="00BF2768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BF2768" w:rsidRDefault="00BF2768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BF2768" w:rsidRPr="00A42FB4" w:rsidRDefault="00BF2768" w:rsidP="00BF2768">
            <w:pPr>
              <w:ind w:right="-132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42FB4">
              <w:rPr>
                <w:rFonts w:ascii="Arial Narrow" w:hAnsi="Arial Narrow"/>
                <w:color w:val="000000"/>
                <w:sz w:val="14"/>
                <w:szCs w:val="14"/>
              </w:rPr>
              <w:t>Налоговые и неналоговые доходы</w:t>
            </w:r>
          </w:p>
          <w:p w:rsidR="00BF2768" w:rsidRPr="007872A1" w:rsidRDefault="00BF2768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BF2768" w:rsidRDefault="00BF2768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BF2768" w:rsidRPr="007872A1" w:rsidRDefault="00BF2768" w:rsidP="00BF276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67874">
              <w:rPr>
                <w:rFonts w:ascii="Arial Narrow" w:hAnsi="Arial Narrow"/>
                <w:sz w:val="14"/>
                <w:szCs w:val="14"/>
              </w:rPr>
              <w:t xml:space="preserve">Федеральный закон от 05.04.2013 N 44-ФЗ (ред. от </w:t>
            </w:r>
            <w:r>
              <w:rPr>
                <w:rFonts w:ascii="Arial Narrow" w:hAnsi="Arial Narrow"/>
                <w:sz w:val="14"/>
                <w:szCs w:val="14"/>
              </w:rPr>
              <w:t>02</w:t>
            </w:r>
            <w:r w:rsidRPr="00B67874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</w:rPr>
              <w:t>07</w:t>
            </w:r>
            <w:r w:rsidRPr="00B67874">
              <w:rPr>
                <w:rFonts w:ascii="Arial Narrow" w:hAnsi="Arial Narrow"/>
                <w:sz w:val="14"/>
                <w:szCs w:val="14"/>
              </w:rPr>
              <w:t>.20</w:t>
            </w:r>
            <w:r>
              <w:rPr>
                <w:rFonts w:ascii="Arial Narrow" w:hAnsi="Arial Narrow"/>
                <w:sz w:val="14"/>
                <w:szCs w:val="14"/>
              </w:rPr>
              <w:t>21</w:t>
            </w:r>
            <w:r w:rsidRPr="00B67874">
              <w:rPr>
                <w:rFonts w:ascii="Arial Narrow" w:hAnsi="Arial Narrow"/>
                <w:sz w:val="14"/>
                <w:szCs w:val="14"/>
              </w:rPr>
              <w:t>)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Arial Narrow" w:hAnsi="Arial Narrow"/>
                <w:sz w:val="14"/>
                <w:szCs w:val="14"/>
              </w:rPr>
              <w:t>, статья 34, пункт 5</w:t>
            </w:r>
          </w:p>
        </w:tc>
        <w:tc>
          <w:tcPr>
            <w:tcW w:w="1901" w:type="dxa"/>
          </w:tcPr>
          <w:p w:rsidR="00BF2768" w:rsidRPr="007872A1" w:rsidRDefault="00BF2768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BF2768" w:rsidRPr="007872A1" w:rsidRDefault="00BF2768" w:rsidP="00BF27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Управление ЖКХ и РГИ города Лыткарино</w:t>
            </w:r>
          </w:p>
        </w:tc>
        <w:tc>
          <w:tcPr>
            <w:tcW w:w="851" w:type="dxa"/>
          </w:tcPr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,9</w:t>
            </w:r>
          </w:p>
        </w:tc>
        <w:tc>
          <w:tcPr>
            <w:tcW w:w="851" w:type="dxa"/>
          </w:tcPr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,9</w:t>
            </w:r>
          </w:p>
        </w:tc>
        <w:tc>
          <w:tcPr>
            <w:tcW w:w="850" w:type="dxa"/>
          </w:tcPr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BF27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,9</w:t>
            </w:r>
          </w:p>
        </w:tc>
        <w:tc>
          <w:tcPr>
            <w:tcW w:w="466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BF2768">
        <w:trPr>
          <w:cantSplit/>
          <w:trHeight w:val="552"/>
          <w:jc w:val="center"/>
        </w:trPr>
        <w:tc>
          <w:tcPr>
            <w:tcW w:w="502" w:type="dxa"/>
          </w:tcPr>
          <w:p w:rsidR="00BF2768" w:rsidRDefault="00BF2768" w:rsidP="00100E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58298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737" w:type="dxa"/>
            <w:gridSpan w:val="16"/>
            <w:vAlign w:val="center"/>
          </w:tcPr>
          <w:p w:rsidR="00BF2768" w:rsidRPr="007B21AF" w:rsidRDefault="00BF2768" w:rsidP="00BF276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00EB8">
              <w:rPr>
                <w:rFonts w:ascii="Arial Narrow" w:hAnsi="Arial Narrow"/>
                <w:b/>
                <w:bCs/>
                <w:sz w:val="14"/>
                <w:szCs w:val="14"/>
              </w:rPr>
              <w:t>ПРОЧИЕ НЕНАЛОГОВЫЕ ДОХОДЫ</w:t>
            </w:r>
          </w:p>
        </w:tc>
      </w:tr>
      <w:tr w:rsidR="00BF2768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F2768" w:rsidRDefault="00BF2768" w:rsidP="00D67E5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BF276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6</w:t>
            </w:r>
          </w:p>
        </w:tc>
        <w:tc>
          <w:tcPr>
            <w:tcW w:w="1844" w:type="dxa"/>
            <w:vAlign w:val="center"/>
          </w:tcPr>
          <w:p w:rsidR="00BF2768" w:rsidRDefault="00BF2768" w:rsidP="00C12857">
            <w:pPr>
              <w:pStyle w:val="a9"/>
              <w:spacing w:after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0000B">
              <w:rPr>
                <w:rFonts w:ascii="Arial Narrow" w:eastAsia="Calibri" w:hAnsi="Arial Narrow"/>
                <w:iCs/>
                <w:sz w:val="14"/>
                <w:szCs w:val="14"/>
                <w:lang w:eastAsia="en-US"/>
              </w:rPr>
              <w:t xml:space="preserve">Прочие неналоговые доходы бюджетов городских округов </w:t>
            </w:r>
            <w:r>
              <w:rPr>
                <w:rFonts w:ascii="Arial Narrow" w:eastAsia="Calibri" w:hAnsi="Arial Narrow"/>
                <w:iCs/>
                <w:sz w:val="14"/>
                <w:szCs w:val="14"/>
                <w:lang w:eastAsia="en-US"/>
              </w:rPr>
              <w:t>(</w:t>
            </w:r>
            <w:r w:rsidRPr="00CE711E">
              <w:rPr>
                <w:rFonts w:ascii="Arial Narrow" w:eastAsia="Calibri" w:hAnsi="Arial Narrow"/>
                <w:i/>
                <w:iCs/>
                <w:sz w:val="14"/>
                <w:szCs w:val="14"/>
                <w:lang w:eastAsia="en-US"/>
              </w:rPr>
              <w:t>доходы  от оплаты права на заключение Договоров о комплексном развитии территории г</w:t>
            </w:r>
            <w:proofErr w:type="gramStart"/>
            <w:r w:rsidRPr="00CE711E">
              <w:rPr>
                <w:rFonts w:ascii="Arial Narrow" w:eastAsia="Calibri" w:hAnsi="Arial Narrow"/>
                <w:i/>
                <w:iCs/>
                <w:sz w:val="14"/>
                <w:szCs w:val="14"/>
                <w:lang w:eastAsia="en-US"/>
              </w:rPr>
              <w:t>.Л</w:t>
            </w:r>
            <w:proofErr w:type="gramEnd"/>
            <w:r w:rsidRPr="00CE711E">
              <w:rPr>
                <w:rFonts w:ascii="Arial Narrow" w:eastAsia="Calibri" w:hAnsi="Arial Narrow"/>
                <w:i/>
                <w:iCs/>
                <w:sz w:val="14"/>
                <w:szCs w:val="14"/>
                <w:lang w:eastAsia="en-US"/>
              </w:rPr>
              <w:t>ыткарино</w:t>
            </w:r>
            <w:r>
              <w:rPr>
                <w:rFonts w:ascii="Arial Narrow" w:eastAsia="Calibri" w:hAnsi="Arial Narrow"/>
                <w:i/>
                <w:i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91" w:type="dxa"/>
            <w:textDirection w:val="btLr"/>
            <w:vAlign w:val="center"/>
          </w:tcPr>
          <w:p w:rsidR="00BF2768" w:rsidRPr="0061450A" w:rsidRDefault="00BF2768" w:rsidP="00C1285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>005 1 17 05040 04 0000 180</w:t>
            </w:r>
          </w:p>
          <w:p w:rsidR="00BF2768" w:rsidRPr="0061450A" w:rsidRDefault="00BF2768" w:rsidP="00FA6CB2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</w:tcPr>
          <w:p w:rsidR="00BF2768" w:rsidRDefault="00BF2768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F2768" w:rsidRPr="00231AC1" w:rsidRDefault="00BF2768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BF2768" w:rsidRPr="00231AC1" w:rsidRDefault="00BF2768" w:rsidP="00E5193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BF2768" w:rsidRDefault="00BF2768" w:rsidP="00321BD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Pr="00231AC1" w:rsidRDefault="00BF2768" w:rsidP="00321BD8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1.</w:t>
            </w:r>
            <w:r w:rsidRPr="00C06BE3">
              <w:rPr>
                <w:rFonts w:ascii="Arial Narrow" w:hAnsi="Arial Narrow"/>
                <w:sz w:val="14"/>
                <w:szCs w:val="14"/>
              </w:rPr>
              <w:t xml:space="preserve">Федеральный закон от 29.07.1998 N 135-ФЗ (ред. от 31.07.2020) "Об оценочной деятельности в Российской Федерации" </w:t>
            </w:r>
          </w:p>
          <w:p w:rsidR="00BF2768" w:rsidRDefault="00BF2768" w:rsidP="00321BD8">
            <w:pPr>
              <w:rPr>
                <w:rFonts w:ascii="Arial Narrow" w:hAnsi="Arial Narrow"/>
                <w:sz w:val="14"/>
                <w:szCs w:val="14"/>
              </w:rPr>
            </w:pPr>
            <w:r w:rsidRPr="00231AC1">
              <w:rPr>
                <w:rFonts w:ascii="Arial Narrow" w:hAnsi="Arial Narrow"/>
                <w:sz w:val="14"/>
                <w:szCs w:val="14"/>
              </w:rPr>
              <w:t>2.Ст.46.1-46.3 Градостроительн</w:t>
            </w:r>
            <w:r>
              <w:rPr>
                <w:rFonts w:ascii="Arial Narrow" w:hAnsi="Arial Narrow"/>
                <w:sz w:val="14"/>
                <w:szCs w:val="14"/>
              </w:rPr>
              <w:t>ого</w:t>
            </w:r>
            <w:r w:rsidRPr="00231AC1">
              <w:rPr>
                <w:rFonts w:ascii="Arial Narrow" w:hAnsi="Arial Narrow"/>
                <w:sz w:val="14"/>
                <w:szCs w:val="14"/>
              </w:rPr>
              <w:t xml:space="preserve"> кодекс</w:t>
            </w:r>
            <w:r>
              <w:rPr>
                <w:rFonts w:ascii="Arial Narrow" w:hAnsi="Arial Narrow"/>
                <w:sz w:val="14"/>
                <w:szCs w:val="14"/>
              </w:rPr>
              <w:t>а</w:t>
            </w:r>
            <w:r w:rsidRPr="00231AC1">
              <w:rPr>
                <w:rFonts w:ascii="Arial Narrow" w:hAnsi="Arial Narrow"/>
                <w:sz w:val="14"/>
                <w:szCs w:val="14"/>
              </w:rPr>
              <w:t xml:space="preserve"> Российской Федерации.</w:t>
            </w:r>
          </w:p>
          <w:p w:rsidR="00BF2768" w:rsidRDefault="00BF2768" w:rsidP="00321BD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321BD8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Pr="00231AC1" w:rsidRDefault="00BF2768" w:rsidP="00321BD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BF2768" w:rsidRPr="00231AC1" w:rsidRDefault="00BF2768" w:rsidP="00E5193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BF2768" w:rsidRPr="00231AC1" w:rsidRDefault="00BF2768" w:rsidP="00E5193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F2768" w:rsidRPr="00230939" w:rsidRDefault="00BF2768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E519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BF2768" w:rsidRPr="00230939" w:rsidRDefault="00BF2768" w:rsidP="00E51937">
            <w:pPr>
              <w:ind w:right="-11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BF2768" w:rsidRPr="00230939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Pr="00711BC4" w:rsidRDefault="00BF2768" w:rsidP="00F82982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6"/>
                <w:szCs w:val="16"/>
              </w:rPr>
              <w:t>130 000,0</w:t>
            </w:r>
          </w:p>
        </w:tc>
        <w:tc>
          <w:tcPr>
            <w:tcW w:w="851" w:type="dxa"/>
          </w:tcPr>
          <w:p w:rsidR="00BF2768" w:rsidRPr="00230939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0000,0</w:t>
            </w:r>
          </w:p>
        </w:tc>
        <w:tc>
          <w:tcPr>
            <w:tcW w:w="850" w:type="dxa"/>
          </w:tcPr>
          <w:p w:rsidR="00BF2768" w:rsidRPr="00230939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F2768" w:rsidRPr="00230939" w:rsidRDefault="00BF2768" w:rsidP="00F829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000,0</w:t>
            </w:r>
          </w:p>
        </w:tc>
        <w:tc>
          <w:tcPr>
            <w:tcW w:w="466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BF2768" w:rsidRDefault="00BF2768" w:rsidP="00D223D7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Pr="007B21AF" w:rsidRDefault="00BF2768" w:rsidP="00BF276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7</w:t>
            </w:r>
          </w:p>
        </w:tc>
        <w:tc>
          <w:tcPr>
            <w:tcW w:w="1844" w:type="dxa"/>
            <w:vAlign w:val="center"/>
          </w:tcPr>
          <w:p w:rsidR="00BF2768" w:rsidRDefault="00BF2768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П</w:t>
            </w:r>
            <w:r w:rsidRPr="007B21AF">
              <w:rPr>
                <w:rFonts w:ascii="Arial Narrow" w:hAnsi="Arial Narrow"/>
                <w:color w:val="000000"/>
                <w:sz w:val="14"/>
                <w:szCs w:val="14"/>
              </w:rPr>
              <w:t>рочие неналоговые доходы бюджетов городских округов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(с</w:t>
            </w:r>
            <w:r w:rsidRPr="00321BD8">
              <w:rPr>
                <w:rFonts w:ascii="Arial Narrow" w:hAnsi="Arial Narrow"/>
                <w:color w:val="000000"/>
                <w:sz w:val="14"/>
                <w:szCs w:val="14"/>
              </w:rPr>
              <w:t>редства от выдачи разрешений на вырубку зеленых насаждений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791" w:type="dxa"/>
            <w:textDirection w:val="btLr"/>
            <w:vAlign w:val="center"/>
          </w:tcPr>
          <w:p w:rsidR="00BF2768" w:rsidRPr="00D37186" w:rsidRDefault="00BF2768" w:rsidP="00A7637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37186">
              <w:rPr>
                <w:rFonts w:ascii="Arial Narrow" w:hAnsi="Arial Narrow"/>
                <w:color w:val="000000"/>
                <w:sz w:val="14"/>
                <w:szCs w:val="14"/>
              </w:rPr>
              <w:t>902 1 17 05040 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D37186">
              <w:rPr>
                <w:rFonts w:ascii="Arial Narrow" w:hAnsi="Arial Narrow"/>
                <w:color w:val="000000"/>
                <w:sz w:val="14"/>
                <w:szCs w:val="14"/>
              </w:rPr>
              <w:t xml:space="preserve"> 0000 180</w:t>
            </w:r>
          </w:p>
        </w:tc>
        <w:tc>
          <w:tcPr>
            <w:tcW w:w="965" w:type="dxa"/>
          </w:tcPr>
          <w:p w:rsidR="00BF2768" w:rsidRDefault="00BF2768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BF2768" w:rsidRPr="007B21AF" w:rsidRDefault="00BF2768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B21AF">
              <w:rPr>
                <w:rFonts w:ascii="Arial Narrow" w:hAnsi="Arial Narrow"/>
                <w:sz w:val="14"/>
                <w:szCs w:val="14"/>
              </w:rPr>
              <w:t>Налоговые и неналоговые доходы</w:t>
            </w:r>
          </w:p>
          <w:p w:rsidR="00BF2768" w:rsidRPr="007B21AF" w:rsidRDefault="00BF2768" w:rsidP="007F78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86" w:type="dxa"/>
          </w:tcPr>
          <w:p w:rsidR="00BF2768" w:rsidRPr="007872A1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  <w:r w:rsidRPr="007872A1">
              <w:rPr>
                <w:rFonts w:ascii="Arial Narrow" w:hAnsi="Arial Narrow"/>
                <w:sz w:val="14"/>
                <w:szCs w:val="14"/>
              </w:rPr>
              <w:t xml:space="preserve">ФЗ от 10.01.2002 №7ФЗ «об охране окружающей среды» </w:t>
            </w:r>
          </w:p>
          <w:p w:rsidR="00BF2768" w:rsidRPr="007872A1" w:rsidRDefault="00BF2768" w:rsidP="00A1333C">
            <w:pPr>
              <w:rPr>
                <w:rFonts w:ascii="Arial Narrow" w:hAnsi="Arial Narrow"/>
                <w:sz w:val="14"/>
                <w:szCs w:val="14"/>
              </w:rPr>
            </w:pPr>
            <w:r w:rsidRPr="007872A1">
              <w:rPr>
                <w:rFonts w:ascii="Arial Narrow" w:hAnsi="Arial Narrow"/>
                <w:sz w:val="14"/>
                <w:szCs w:val="14"/>
              </w:rPr>
              <w:t>(в ред</w:t>
            </w:r>
            <w:proofErr w:type="gramStart"/>
            <w:r w:rsidRPr="007872A1">
              <w:rPr>
                <w:rFonts w:ascii="Arial Narrow" w:hAnsi="Arial Narrow"/>
                <w:sz w:val="14"/>
                <w:szCs w:val="14"/>
              </w:rPr>
              <w:t>.о</w:t>
            </w:r>
            <w:proofErr w:type="gramEnd"/>
            <w:r w:rsidRPr="007872A1">
              <w:rPr>
                <w:rFonts w:ascii="Arial Narrow" w:hAnsi="Arial Narrow"/>
                <w:sz w:val="14"/>
                <w:szCs w:val="14"/>
              </w:rPr>
              <w:t>т</w:t>
            </w:r>
            <w:r>
              <w:rPr>
                <w:rFonts w:ascii="Arial Narrow" w:hAnsi="Arial Narrow"/>
                <w:sz w:val="14"/>
                <w:szCs w:val="14"/>
              </w:rPr>
              <w:t xml:space="preserve"> 02.07.2021</w:t>
            </w:r>
            <w:r w:rsidRPr="007872A1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901" w:type="dxa"/>
          </w:tcPr>
          <w:p w:rsidR="00BF2768" w:rsidRPr="007872A1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82" w:type="dxa"/>
          </w:tcPr>
          <w:p w:rsidR="00BF2768" w:rsidRPr="007872A1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E73E12">
            <w:pPr>
              <w:rPr>
                <w:rFonts w:ascii="Arial Narrow" w:hAnsi="Arial Narrow"/>
                <w:sz w:val="14"/>
                <w:szCs w:val="14"/>
              </w:rPr>
            </w:pPr>
            <w:r w:rsidRPr="00313A84">
              <w:rPr>
                <w:rFonts w:ascii="Arial Narrow" w:hAnsi="Arial Narrow"/>
                <w:sz w:val="14"/>
                <w:szCs w:val="14"/>
              </w:rPr>
              <w:t>1.Постановление Главы города Лыткарино от 13.01.2017 №668-п»</w:t>
            </w:r>
            <w:r w:rsidRPr="007872A1">
              <w:rPr>
                <w:rFonts w:ascii="Arial Narrow" w:hAnsi="Arial Narrow"/>
                <w:sz w:val="14"/>
                <w:szCs w:val="14"/>
              </w:rPr>
              <w:t>«Выдача разрешений на вырубку зеленых насаждений – порубочного билета на территории городского округа Лыткарино МО</w:t>
            </w:r>
            <w:r>
              <w:rPr>
                <w:rFonts w:ascii="Arial Narrow" w:hAnsi="Arial Narrow"/>
                <w:sz w:val="14"/>
                <w:szCs w:val="14"/>
              </w:rPr>
              <w:t>;</w:t>
            </w: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Постановление Главы города от 28.04.2018 №311-п 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городского округа Лыткарино»;</w:t>
            </w: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.Постановление Главы городского округа Лыткарино от 06.08.2019 №601-п «О внесении изменений в Методику расчета платы за вырубку зеленых насаждений и исчислений размера вреда, причиненного их уничтожением, повреждением на территории городского округа Лыткарино».</w:t>
            </w: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  <w:p w:rsidR="00BF2768" w:rsidRPr="007872A1" w:rsidRDefault="00BF2768" w:rsidP="00A7637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BF2768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BF2768" w:rsidRPr="00230939" w:rsidRDefault="00BF2768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ЖКХ и РГИ</w:t>
            </w:r>
          </w:p>
        </w:tc>
        <w:tc>
          <w:tcPr>
            <w:tcW w:w="851" w:type="dxa"/>
          </w:tcPr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7,0</w:t>
            </w:r>
          </w:p>
        </w:tc>
        <w:tc>
          <w:tcPr>
            <w:tcW w:w="851" w:type="dxa"/>
          </w:tcPr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7,0</w:t>
            </w:r>
          </w:p>
        </w:tc>
        <w:tc>
          <w:tcPr>
            <w:tcW w:w="850" w:type="dxa"/>
          </w:tcPr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768" w:rsidRPr="00474E8B" w:rsidRDefault="00BF2768" w:rsidP="00474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7,0</w:t>
            </w:r>
          </w:p>
        </w:tc>
        <w:tc>
          <w:tcPr>
            <w:tcW w:w="466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BF2768" w:rsidRPr="007B21AF" w:rsidRDefault="00BF2768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F2768" w:rsidRPr="007B21AF" w:rsidTr="00711BC4">
        <w:trPr>
          <w:cantSplit/>
          <w:trHeight w:val="699"/>
          <w:jc w:val="center"/>
        </w:trPr>
        <w:tc>
          <w:tcPr>
            <w:tcW w:w="16239" w:type="dxa"/>
            <w:gridSpan w:val="17"/>
            <w:vAlign w:val="center"/>
          </w:tcPr>
          <w:p w:rsidR="00BF2768" w:rsidRPr="0061450A" w:rsidRDefault="00BF2768" w:rsidP="0061450A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b/>
                <w:color w:val="000000"/>
                <w:sz w:val="14"/>
                <w:szCs w:val="14"/>
              </w:rPr>
              <w:lastRenderedPageBreak/>
              <w:t>БЕЗВОЗМЕЗДНЫЕ ПОСТУПЛЕНИЯ ОТ ДРУГИХ БЮДЖЕТОВ БЮДЖЕТНОЙ СИСТЕМЫ РФ</w:t>
            </w: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8</w:t>
            </w:r>
          </w:p>
        </w:tc>
        <w:tc>
          <w:tcPr>
            <w:tcW w:w="1844" w:type="dxa"/>
          </w:tcPr>
          <w:p w:rsidR="003F2C17" w:rsidRDefault="003F2C17" w:rsidP="00BF1750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:rsidR="003F2C17" w:rsidRDefault="003F2C17" w:rsidP="00BF1750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33A72">
              <w:rPr>
                <w:rFonts w:ascii="Arial Narrow" w:hAnsi="Arial Narrow"/>
                <w:color w:val="000000"/>
                <w:sz w:val="14"/>
                <w:szCs w:val="1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BF175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3 2 02 15001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CE371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003</w:t>
            </w: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Финансовое управление города Л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4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2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9</w:t>
            </w:r>
          </w:p>
        </w:tc>
        <w:tc>
          <w:tcPr>
            <w:tcW w:w="1844" w:type="dxa"/>
            <w:vAlign w:val="center"/>
          </w:tcPr>
          <w:p w:rsidR="003F2C17" w:rsidRPr="002C1830" w:rsidRDefault="003F2C17" w:rsidP="002C1830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C1830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  <w:p w:rsidR="003F2C17" w:rsidRDefault="003F2C17" w:rsidP="002C1830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C1830">
              <w:rPr>
                <w:rFonts w:ascii="Arial Narrow" w:hAnsi="Arial Narrow"/>
                <w:color w:val="000000"/>
                <w:sz w:val="14"/>
                <w:szCs w:val="14"/>
              </w:rPr>
              <w:t>(в общеобразовательные организации в целях обеспечения односменного режима обучения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BF1750">
              <w:rPr>
                <w:rFonts w:ascii="Arial Narrow" w:hAnsi="Arial Narrow"/>
                <w:color w:val="000000"/>
                <w:sz w:val="14"/>
                <w:szCs w:val="14"/>
              </w:rPr>
              <w:t>902 2 02 20077 04 0000 150</w:t>
            </w:r>
          </w:p>
        </w:tc>
        <w:tc>
          <w:tcPr>
            <w:tcW w:w="965" w:type="dxa"/>
          </w:tcPr>
          <w:p w:rsidR="003F2C17" w:rsidRDefault="003F2C17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FA55E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1B01FC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Pr="001B01FC" w:rsidRDefault="003F2C17" w:rsidP="00BF17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 699,4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0 00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0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400AB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9A1529">
              <w:rPr>
                <w:rFonts w:ascii="Arial Narrow" w:hAnsi="Arial Narrow"/>
                <w:color w:val="000000"/>
                <w:sz w:val="14"/>
                <w:szCs w:val="14"/>
              </w:rPr>
              <w:t>02 2 02 20216 04 0000 150</w:t>
            </w:r>
          </w:p>
        </w:tc>
        <w:tc>
          <w:tcPr>
            <w:tcW w:w="965" w:type="dxa"/>
          </w:tcPr>
          <w:p w:rsidR="003F2C17" w:rsidRDefault="003F2C17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DA2D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 70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1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71D75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1529">
              <w:rPr>
                <w:rFonts w:ascii="Arial Narrow" w:hAnsi="Arial Narrow"/>
                <w:color w:val="000000"/>
                <w:sz w:val="14"/>
                <w:szCs w:val="14"/>
              </w:rPr>
              <w:t>902 2 02 25013 04 0000 150</w:t>
            </w:r>
          </w:p>
        </w:tc>
        <w:tc>
          <w:tcPr>
            <w:tcW w:w="965" w:type="dxa"/>
          </w:tcPr>
          <w:p w:rsidR="003F2C17" w:rsidRDefault="003F2C17" w:rsidP="007F78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1B01FC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Pr="001B01FC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4 883,6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2</w:t>
            </w:r>
          </w:p>
        </w:tc>
        <w:tc>
          <w:tcPr>
            <w:tcW w:w="1844" w:type="dxa"/>
            <w:vAlign w:val="center"/>
          </w:tcPr>
          <w:p w:rsidR="003F2C17" w:rsidRPr="009A152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333B6">
              <w:rPr>
                <w:rFonts w:ascii="Arial Narrow" w:hAnsi="Arial Narrow"/>
                <w:color w:val="000000"/>
                <w:sz w:val="14"/>
                <w:szCs w:val="14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6333B6">
              <w:rPr>
                <w:rFonts w:ascii="Arial Narrow" w:hAnsi="Arial Narrow"/>
                <w:color w:val="000000"/>
                <w:sz w:val="14"/>
                <w:szCs w:val="14"/>
              </w:rPr>
              <w:t>естественно-научной</w:t>
            </w:r>
            <w:proofErr w:type="gramEnd"/>
            <w:r w:rsidRPr="006333B6">
              <w:rPr>
                <w:rFonts w:ascii="Arial Narrow" w:hAnsi="Arial Narrow"/>
                <w:color w:val="000000"/>
                <w:sz w:val="14"/>
                <w:szCs w:val="1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A1529" w:rsidRDefault="003F2C17" w:rsidP="001705E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>901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69</w:t>
            </w: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D785C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 w:rsidRPr="003D785C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3D78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3D785C" w:rsidRDefault="003F2C17" w:rsidP="003D78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785C"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Pr="001B01FC" w:rsidRDefault="003F2C17" w:rsidP="003D78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785C"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 w:rsidRPr="003D785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3D785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E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E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652E69" w:rsidRDefault="003F2C17" w:rsidP="00652E69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E69">
              <w:rPr>
                <w:rFonts w:ascii="Arial Narrow" w:hAnsi="Arial Narrow"/>
                <w:sz w:val="16"/>
                <w:szCs w:val="16"/>
              </w:rPr>
              <w:t>10 50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3</w:t>
            </w:r>
          </w:p>
        </w:tc>
        <w:tc>
          <w:tcPr>
            <w:tcW w:w="1844" w:type="dxa"/>
            <w:vAlign w:val="center"/>
          </w:tcPr>
          <w:p w:rsidR="003F2C17" w:rsidRPr="009A152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E194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A1529" w:rsidRDefault="003F2C17" w:rsidP="00FE194D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>901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87</w:t>
            </w:r>
            <w:r w:rsidRPr="001705EE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6E0F31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6E0F31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D785C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6E0F3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 w:rsidRPr="000B2B39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0B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3F2C17" w:rsidP="000B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39"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Pr="001B01FC" w:rsidRDefault="003F2C17" w:rsidP="000B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39"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 w:rsidRPr="000B2B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B2B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FE194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3F2C17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3F2C17" w:rsidP="00FE19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0B2B39" w:rsidRDefault="003F2C17" w:rsidP="000B2B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16,7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4</w:t>
            </w:r>
          </w:p>
        </w:tc>
        <w:tc>
          <w:tcPr>
            <w:tcW w:w="1844" w:type="dxa"/>
            <w:vAlign w:val="center"/>
          </w:tcPr>
          <w:p w:rsidR="003F2C17" w:rsidRPr="009A152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B2398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A1529" w:rsidRDefault="003F2C17" w:rsidP="00FE300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E3004">
              <w:rPr>
                <w:rFonts w:ascii="Arial Narrow" w:hAnsi="Arial Narrow"/>
                <w:color w:val="000000"/>
                <w:sz w:val="14"/>
                <w:szCs w:val="14"/>
              </w:rPr>
              <w:t>901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08</w:t>
            </w:r>
            <w:r w:rsidRPr="00FE3004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E3004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 w:rsidRPr="00FE3004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FE30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E3004" w:rsidRDefault="003F2C17" w:rsidP="00FE30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004"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Pr="001B01FC" w:rsidRDefault="003F2C17" w:rsidP="00FE30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004"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 w:rsidRPr="00FE3004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FE3004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398,3</w:t>
            </w:r>
          </w:p>
        </w:tc>
        <w:tc>
          <w:tcPr>
            <w:tcW w:w="851" w:type="dxa"/>
          </w:tcPr>
          <w:p w:rsidR="003F2C17" w:rsidRDefault="003F2C17" w:rsidP="00FE3004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E300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833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5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C64F0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A1529">
              <w:rPr>
                <w:rFonts w:ascii="Arial Narrow" w:hAnsi="Arial Narrow"/>
                <w:color w:val="000000"/>
                <w:sz w:val="14"/>
                <w:szCs w:val="14"/>
              </w:rPr>
              <w:t>901 2 02 25210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105" w:right="-138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1B01FC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1B01FC" w:rsidRDefault="003F2C17" w:rsidP="009A15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Pr="001B01FC" w:rsidRDefault="003F2C17" w:rsidP="009A15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01FC"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 w:rsidRPr="001B01F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B01F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592,2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840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6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8113A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61450A" w:rsidRDefault="003F2C17" w:rsidP="00D8533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>901 2 02 25304 04 0000 150</w:t>
            </w:r>
          </w:p>
        </w:tc>
        <w:tc>
          <w:tcPr>
            <w:tcW w:w="965" w:type="dxa"/>
          </w:tcPr>
          <w:p w:rsidR="003F2C17" w:rsidRDefault="003F2C17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D853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Default="003F2C17" w:rsidP="00D85330">
            <w:pPr>
              <w:ind w:left="-53" w:right="-3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 651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 155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 975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825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7</w:t>
            </w:r>
          </w:p>
        </w:tc>
        <w:tc>
          <w:tcPr>
            <w:tcW w:w="1844" w:type="dxa"/>
            <w:vAlign w:val="center"/>
          </w:tcPr>
          <w:p w:rsidR="003F2C17" w:rsidRPr="008426C3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441E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8426C3" w:rsidRDefault="003F2C17" w:rsidP="004476F9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>902 2 02 25497 04 0000 150</w:t>
            </w:r>
          </w:p>
        </w:tc>
        <w:tc>
          <w:tcPr>
            <w:tcW w:w="965" w:type="dxa"/>
          </w:tcPr>
          <w:p w:rsidR="003F2C17" w:rsidRDefault="003F2C17" w:rsidP="007C2A8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7C2A8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 417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 493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 452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695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8</w:t>
            </w: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436F6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B019AC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19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3F2C17" w:rsidRDefault="003F2C17" w:rsidP="008B3B9E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B3B9E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E53207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30939" w:rsidRDefault="003F2C17" w:rsidP="00E53207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3F2C17" w:rsidRDefault="003F2C17" w:rsidP="00E53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5,1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0,6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3,4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9</w:t>
            </w: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26021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ремонт дворовых территорий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EC271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3B165D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  <w:r w:rsidRPr="003B165D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924B2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5 349,4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924B2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20 485,6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924B2" w:rsidRDefault="003F2C17" w:rsidP="005924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0</w:t>
            </w: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C2FFE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FC2FFE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3B165D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  <w:r w:rsidRPr="003B165D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AD351E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A4695C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A4695C" w:rsidRDefault="003F2C17" w:rsidP="00AD35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4695C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4695C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A4695C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A4695C" w:rsidRDefault="003F2C17" w:rsidP="00A469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7 197,8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1</w:t>
            </w: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E48A1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(на обустройство и установку детских игровых площадок)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2E67C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3B165D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  <w:r w:rsidRPr="003B165D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8452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8452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84529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84529" w:rsidRDefault="003F2C17" w:rsidP="0058452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590,0</w:t>
            </w:r>
          </w:p>
        </w:tc>
        <w:tc>
          <w:tcPr>
            <w:tcW w:w="851" w:type="dxa"/>
          </w:tcPr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584529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584529" w:rsidRDefault="003F2C17" w:rsidP="002717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2</w:t>
            </w: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2314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C1008F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555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  <w:r w:rsidRPr="0061450A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0225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B3B9E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3B165D" w:rsidRDefault="003F2C17" w:rsidP="003B165D">
            <w:pPr>
              <w:rPr>
                <w:rFonts w:ascii="Arial Narrow" w:hAnsi="Arial Narrow"/>
                <w:sz w:val="14"/>
                <w:szCs w:val="14"/>
              </w:rPr>
            </w:pPr>
            <w:r w:rsidRPr="003B165D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09031B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Default="003F2C17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31B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09031B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09031B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542314" w:rsidRDefault="003F2C17" w:rsidP="0054231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 112,0</w:t>
            </w:r>
          </w:p>
        </w:tc>
        <w:tc>
          <w:tcPr>
            <w:tcW w:w="851" w:type="dxa"/>
          </w:tcPr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542314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5423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3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A1BC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мероприятия по организации отдыха детей в каникулярное время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74569">
              <w:rPr>
                <w:rFonts w:ascii="Arial Narrow" w:hAnsi="Arial Narrow"/>
                <w:color w:val="000000"/>
                <w:sz w:val="14"/>
                <w:szCs w:val="14"/>
              </w:rPr>
              <w:t>001 2 02 29999 04 0002 150</w:t>
            </w:r>
          </w:p>
        </w:tc>
        <w:tc>
          <w:tcPr>
            <w:tcW w:w="965" w:type="dxa"/>
          </w:tcPr>
          <w:p w:rsidR="003F2C17" w:rsidRDefault="003F2C17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30939" w:rsidRDefault="003F2C17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3F2C17" w:rsidRDefault="003F2C17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44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6879">
              <w:rPr>
                <w:rFonts w:ascii="Arial Narrow" w:hAnsi="Arial Narrow"/>
                <w:sz w:val="16"/>
                <w:szCs w:val="16"/>
              </w:rPr>
              <w:t>2 744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6879">
              <w:rPr>
                <w:rFonts w:ascii="Arial Narrow" w:hAnsi="Arial Narrow"/>
                <w:sz w:val="16"/>
                <w:szCs w:val="16"/>
              </w:rPr>
              <w:t>2 744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4</w:t>
            </w:r>
          </w:p>
        </w:tc>
        <w:tc>
          <w:tcPr>
            <w:tcW w:w="1844" w:type="dxa"/>
            <w:vAlign w:val="center"/>
          </w:tcPr>
          <w:p w:rsidR="003F2C17" w:rsidRPr="00974569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F03259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устройство и капитальный ремонт систем наружного освещения в рамках реализации проекта «Светлый город»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974569" w:rsidRDefault="003F2C17" w:rsidP="0005214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</w:t>
            </w:r>
            <w:r w:rsidRPr="006E0F31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9999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6E0F31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E099A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BE099A" w:rsidRDefault="003F2C17" w:rsidP="00BE099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E099A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893454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893454" w:rsidRDefault="003F2C17" w:rsidP="00893454">
            <w:pPr>
              <w:rPr>
                <w:rFonts w:ascii="Arial Narrow" w:hAnsi="Arial Narrow"/>
                <w:sz w:val="14"/>
                <w:szCs w:val="14"/>
              </w:rPr>
            </w:pPr>
            <w:r w:rsidRPr="00893454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4C5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FE342C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3F2C17" w:rsidRPr="00FE342C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FE342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FE342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F737E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737ED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 800,0</w:t>
            </w:r>
          </w:p>
        </w:tc>
        <w:tc>
          <w:tcPr>
            <w:tcW w:w="851" w:type="dxa"/>
          </w:tcPr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737ED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0,0</w:t>
            </w:r>
          </w:p>
        </w:tc>
        <w:tc>
          <w:tcPr>
            <w:tcW w:w="850" w:type="dxa"/>
          </w:tcPr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737ED" w:rsidRDefault="003F2C17" w:rsidP="00F7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F737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5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C1299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74569">
              <w:rPr>
                <w:rFonts w:ascii="Arial Narrow" w:hAnsi="Arial Narrow"/>
                <w:color w:val="000000"/>
                <w:sz w:val="14"/>
                <w:szCs w:val="14"/>
              </w:rPr>
              <w:t>901 2 02 29999 04 0004 150</w:t>
            </w:r>
          </w:p>
        </w:tc>
        <w:tc>
          <w:tcPr>
            <w:tcW w:w="965" w:type="dxa"/>
          </w:tcPr>
          <w:p w:rsidR="003F2C17" w:rsidRDefault="003F2C17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3F2C17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1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6</w:t>
            </w:r>
          </w:p>
        </w:tc>
        <w:tc>
          <w:tcPr>
            <w:tcW w:w="1844" w:type="dxa"/>
            <w:vAlign w:val="center"/>
          </w:tcPr>
          <w:p w:rsidR="003F2C17" w:rsidRDefault="003F2C17" w:rsidP="005F265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63758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монт подъездов в многоквартирных домах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74569">
              <w:rPr>
                <w:rFonts w:ascii="Arial Narrow" w:hAnsi="Arial Narrow"/>
                <w:color w:val="000000"/>
                <w:sz w:val="14"/>
                <w:szCs w:val="14"/>
              </w:rPr>
              <w:t>001 2 02 29999 04 0005 150</w:t>
            </w:r>
          </w:p>
        </w:tc>
        <w:tc>
          <w:tcPr>
            <w:tcW w:w="965" w:type="dxa"/>
          </w:tcPr>
          <w:p w:rsidR="003F2C17" w:rsidRDefault="003F2C17" w:rsidP="00BF17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F1750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BF17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4C5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30939" w:rsidRDefault="003F2C17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3F2C17" w:rsidRDefault="003F2C17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090,1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090,1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884,3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7</w:t>
            </w:r>
          </w:p>
        </w:tc>
        <w:tc>
          <w:tcPr>
            <w:tcW w:w="1844" w:type="dxa"/>
            <w:vAlign w:val="center"/>
          </w:tcPr>
          <w:p w:rsidR="003F2C17" w:rsidRPr="00166493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8473B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дооснащение материально-техническими средствам</w:t>
            </w:r>
            <w:proofErr w:type="gramStart"/>
            <w:r w:rsidRPr="0008473B">
              <w:rPr>
                <w:rFonts w:ascii="Arial Narrow" w:hAnsi="Arial Narrow"/>
                <w:color w:val="000000"/>
                <w:sz w:val="14"/>
                <w:szCs w:val="14"/>
              </w:rPr>
              <w:t>и-</w:t>
            </w:r>
            <w:proofErr w:type="gramEnd"/>
            <w:r w:rsidRPr="0008473B">
              <w:rPr>
                <w:rFonts w:ascii="Arial Narrow" w:hAnsi="Arial Narrow"/>
                <w:color w:val="000000"/>
                <w:sz w:val="14"/>
                <w:szCs w:val="14"/>
              </w:rPr>
              <w:t xml:space="preserve">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 же их техническая поддержка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Pr="00166493" w:rsidRDefault="003F2C17" w:rsidP="00686BD0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01</w:t>
            </w:r>
            <w:r w:rsidRPr="00686BD0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9999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686BD0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3F2C17" w:rsidRDefault="003F2C17" w:rsidP="00BE311C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E311C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3F2C17" w:rsidRPr="00BE311C" w:rsidRDefault="003F2C17" w:rsidP="00BE311C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  <w:r w:rsidRPr="00BE311C"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1664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1664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BE09CD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BE09CD" w:rsidRDefault="003F2C17" w:rsidP="00BE09CD">
            <w:pPr>
              <w:rPr>
                <w:rFonts w:ascii="Arial Narrow" w:hAnsi="Arial Narrow"/>
                <w:sz w:val="14"/>
                <w:szCs w:val="14"/>
              </w:rPr>
            </w:pPr>
            <w:r w:rsidRPr="00BE09CD"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166493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25381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225381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2C17" w:rsidRPr="00230939" w:rsidRDefault="003F2C17" w:rsidP="00225381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3F2C17" w:rsidRPr="00225381" w:rsidRDefault="003F2C17" w:rsidP="002253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3F2C17" w:rsidRDefault="003F2C17" w:rsidP="00C01460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50F18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,0</w:t>
            </w:r>
          </w:p>
        </w:tc>
        <w:tc>
          <w:tcPr>
            <w:tcW w:w="851" w:type="dxa"/>
          </w:tcPr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50F18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50F18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,0</w:t>
            </w:r>
          </w:p>
        </w:tc>
        <w:tc>
          <w:tcPr>
            <w:tcW w:w="850" w:type="dxa"/>
          </w:tcPr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50F18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50F18" w:rsidRDefault="003F2C17" w:rsidP="00C014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,0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2C17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3F2C17" w:rsidRDefault="003F2C17" w:rsidP="00167075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16707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8</w:t>
            </w:r>
          </w:p>
        </w:tc>
        <w:tc>
          <w:tcPr>
            <w:tcW w:w="1844" w:type="dxa"/>
            <w:vAlign w:val="center"/>
          </w:tcPr>
          <w:p w:rsidR="003F2C17" w:rsidRDefault="003F2C17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527D2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91" w:type="dxa"/>
            <w:textDirection w:val="btLr"/>
            <w:vAlign w:val="center"/>
          </w:tcPr>
          <w:p w:rsidR="003F2C17" w:rsidRDefault="003F2C17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66493">
              <w:rPr>
                <w:rFonts w:ascii="Arial Narrow" w:hAnsi="Arial Narrow"/>
                <w:color w:val="000000"/>
                <w:sz w:val="14"/>
                <w:szCs w:val="14"/>
              </w:rPr>
              <w:t>001 2 02 29999 04 0011 150</w:t>
            </w:r>
          </w:p>
        </w:tc>
        <w:tc>
          <w:tcPr>
            <w:tcW w:w="965" w:type="dxa"/>
          </w:tcPr>
          <w:p w:rsidR="003F2C17" w:rsidRDefault="003F2C17" w:rsidP="001664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F2C17" w:rsidRDefault="003F2C17" w:rsidP="00166493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3F2C17" w:rsidRPr="007872A1" w:rsidRDefault="003F2C17" w:rsidP="001664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3F2C17" w:rsidRDefault="003F2C17" w:rsidP="001664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3F2C17" w:rsidRPr="007B21AF" w:rsidRDefault="003F2C17" w:rsidP="001664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3F2C17" w:rsidRPr="007872A1" w:rsidRDefault="003F2C17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3F2C17" w:rsidRDefault="003F2C17" w:rsidP="00166493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230939" w:rsidRDefault="003F2C17" w:rsidP="00166493">
            <w:pPr>
              <w:ind w:left="-53" w:right="-15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3F2C17" w:rsidRDefault="003F2C17" w:rsidP="00166493">
            <w:pPr>
              <w:ind w:left="-53" w:right="-3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 xml:space="preserve">Администрация городского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30939">
              <w:rPr>
                <w:rFonts w:ascii="Arial Narrow" w:hAnsi="Arial Narrow"/>
                <w:sz w:val="16"/>
                <w:szCs w:val="16"/>
              </w:rPr>
              <w:t>округа Лыткарино</w:t>
            </w:r>
          </w:p>
        </w:tc>
        <w:tc>
          <w:tcPr>
            <w:tcW w:w="851" w:type="dxa"/>
          </w:tcPr>
          <w:p w:rsidR="003F2C17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C17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2C17" w:rsidRPr="00FF36A1" w:rsidRDefault="003F2C17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782,4</w:t>
            </w:r>
          </w:p>
        </w:tc>
        <w:tc>
          <w:tcPr>
            <w:tcW w:w="466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3F2C17" w:rsidRPr="007B21AF" w:rsidRDefault="003F2C17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9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D3AD5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1E6CE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66493">
              <w:rPr>
                <w:rFonts w:ascii="Arial Narrow" w:hAnsi="Arial Narrow"/>
                <w:color w:val="000000"/>
                <w:sz w:val="14"/>
                <w:szCs w:val="14"/>
              </w:rPr>
              <w:t>901 2 02 29999 04 0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166493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16649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166493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1664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166493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1664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1664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1664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7,5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0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445CC">
              <w:rPr>
                <w:rFonts w:ascii="Arial Narrow" w:hAnsi="Arial Narrow"/>
                <w:color w:val="000000"/>
                <w:sz w:val="14"/>
                <w:szCs w:val="14"/>
              </w:rPr>
              <w:t xml:space="preserve">Субсидии бюджетам городских округов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</w:t>
            </w:r>
            <w:proofErr w:type="spellStart"/>
            <w:r w:rsidRPr="006445CC">
              <w:rPr>
                <w:rFonts w:ascii="Arial Narrow" w:hAnsi="Arial Narrow"/>
                <w:color w:val="000000"/>
                <w:sz w:val="14"/>
                <w:szCs w:val="14"/>
              </w:rPr>
              <w:t>эксперемента</w:t>
            </w:r>
            <w:proofErr w:type="spellEnd"/>
            <w:r w:rsidRPr="006445CC">
              <w:rPr>
                <w:rFonts w:ascii="Arial Narrow" w:hAnsi="Arial Narrow"/>
                <w:color w:val="000000"/>
                <w:sz w:val="14"/>
                <w:szCs w:val="14"/>
              </w:rPr>
              <w:t xml:space="preserve"> по модернизации начального общего, основного общего и среднего общего образования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1</w:t>
            </w:r>
            <w:r w:rsidRPr="00FE6F7A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29999 04 0017 150</w:t>
            </w:r>
          </w:p>
        </w:tc>
        <w:tc>
          <w:tcPr>
            <w:tcW w:w="965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FE6F7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FE6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FE6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4,5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1</w:t>
            </w:r>
          </w:p>
        </w:tc>
        <w:tc>
          <w:tcPr>
            <w:tcW w:w="1844" w:type="dxa"/>
            <w:vAlign w:val="center"/>
          </w:tcPr>
          <w:p w:rsidR="00837A7F" w:rsidRPr="003519B8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655F3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3519B8" w:rsidRDefault="00837A7F" w:rsidP="005336CD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1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1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744D3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744D34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744D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4D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744D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162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162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 162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2</w:t>
            </w:r>
          </w:p>
        </w:tc>
        <w:tc>
          <w:tcPr>
            <w:tcW w:w="1844" w:type="dxa"/>
            <w:vAlign w:val="center"/>
          </w:tcPr>
          <w:p w:rsidR="00837A7F" w:rsidRPr="004F065D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B60B88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капитальный ремонт, приобретение, монтаж и ввод в эксплуатацию объектов коммунальной инфраструктуры (</w:t>
            </w:r>
            <w:r w:rsidRPr="00084016">
              <w:rPr>
                <w:rFonts w:ascii="Arial Narrow" w:hAnsi="Arial Narrow"/>
                <w:sz w:val="14"/>
                <w:szCs w:val="14"/>
              </w:rPr>
              <w:t>капитальный ремонт сетей ТС)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3519B8" w:rsidRDefault="00837A7F" w:rsidP="00FB66EF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3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3C6B76" w:rsidRDefault="00837A7F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E342C" w:rsidRDefault="00837A7F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37A7F" w:rsidRPr="00C21123" w:rsidRDefault="00837A7F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FE342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FE342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E03B8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E03B8D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 665,8</w:t>
            </w:r>
          </w:p>
        </w:tc>
        <w:tc>
          <w:tcPr>
            <w:tcW w:w="851" w:type="dxa"/>
          </w:tcPr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E03B8D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E03B8D" w:rsidRDefault="00837A7F" w:rsidP="00E03B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E03B8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3</w:t>
            </w:r>
          </w:p>
        </w:tc>
        <w:tc>
          <w:tcPr>
            <w:tcW w:w="1844" w:type="dxa"/>
            <w:vAlign w:val="center"/>
          </w:tcPr>
          <w:p w:rsidR="00837A7F" w:rsidRPr="004F065D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43ADD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благоустройство лесопарковых зон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3519B8" w:rsidRDefault="00837A7F" w:rsidP="002800D3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4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Pr="003C6B76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C21123">
            <w:pPr>
              <w:rPr>
                <w:rFonts w:ascii="Arial Narrow" w:hAnsi="Arial Narrow"/>
                <w:sz w:val="16"/>
                <w:szCs w:val="16"/>
              </w:rPr>
            </w:pPr>
          </w:p>
          <w:p w:rsidR="00837A7F" w:rsidRPr="00FE342C" w:rsidRDefault="00837A7F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37A7F" w:rsidRPr="00C21123" w:rsidRDefault="00837A7F" w:rsidP="00C211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342C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FE342C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FE342C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743ADD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743ADD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8 560,0</w:t>
            </w:r>
          </w:p>
        </w:tc>
        <w:tc>
          <w:tcPr>
            <w:tcW w:w="851" w:type="dxa"/>
          </w:tcPr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743ADD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 704,0</w:t>
            </w:r>
          </w:p>
        </w:tc>
        <w:tc>
          <w:tcPr>
            <w:tcW w:w="850" w:type="dxa"/>
          </w:tcPr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743ADD" w:rsidRDefault="00837A7F" w:rsidP="00743A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4</w:t>
            </w:r>
          </w:p>
        </w:tc>
        <w:tc>
          <w:tcPr>
            <w:tcW w:w="1844" w:type="dxa"/>
            <w:vAlign w:val="center"/>
          </w:tcPr>
          <w:p w:rsidR="00837A7F" w:rsidRPr="004F065D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B41EEB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3519B8" w:rsidRDefault="00837A7F" w:rsidP="00C557B2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5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Pr="003C6B76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Pr="00BD68BA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A2026F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A6157D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750,0</w:t>
            </w:r>
          </w:p>
        </w:tc>
        <w:tc>
          <w:tcPr>
            <w:tcW w:w="851" w:type="dxa"/>
          </w:tcPr>
          <w:p w:rsidR="00837A7F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A6157D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A6157D" w:rsidRDefault="00837A7F" w:rsidP="00A20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5</w:t>
            </w:r>
          </w:p>
        </w:tc>
        <w:tc>
          <w:tcPr>
            <w:tcW w:w="1844" w:type="dxa"/>
            <w:vAlign w:val="center"/>
          </w:tcPr>
          <w:p w:rsidR="00837A7F" w:rsidRPr="004F065D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F09FE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3519B8" w:rsidRDefault="00837A7F" w:rsidP="0028346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6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  <w:p w:rsidR="00837A7F" w:rsidRPr="003C6B76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4A483A">
            <w:pPr>
              <w:ind w:left="-37" w:right="-64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Pr="00BD68BA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DB682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DB6822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37A7F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DB6822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DB6822" w:rsidRDefault="00837A7F" w:rsidP="00DB68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4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6</w:t>
            </w:r>
          </w:p>
        </w:tc>
        <w:tc>
          <w:tcPr>
            <w:tcW w:w="1844" w:type="dxa"/>
            <w:vAlign w:val="center"/>
          </w:tcPr>
          <w:p w:rsidR="00837A7F" w:rsidRPr="004F065D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A43BE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3519B8" w:rsidRDefault="00837A7F" w:rsidP="0028346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7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3C6B76" w:rsidRDefault="00837A7F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Pr="00BD68BA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0A43BE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0A43BE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0A43BE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 979,0</w:t>
            </w:r>
          </w:p>
        </w:tc>
        <w:tc>
          <w:tcPr>
            <w:tcW w:w="850" w:type="dxa"/>
          </w:tcPr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0A43BE" w:rsidRDefault="00837A7F" w:rsidP="000A43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7</w:t>
            </w:r>
          </w:p>
        </w:tc>
        <w:tc>
          <w:tcPr>
            <w:tcW w:w="1844" w:type="dxa"/>
            <w:vAlign w:val="center"/>
          </w:tcPr>
          <w:p w:rsidR="00837A7F" w:rsidRPr="004F065D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E5883">
              <w:rPr>
                <w:rFonts w:ascii="Arial Narrow" w:hAnsi="Arial Narrow"/>
                <w:color w:val="000000"/>
                <w:sz w:val="14"/>
                <w:szCs w:val="14"/>
              </w:rPr>
              <w:t>Субсидии бюджетам городских округов  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3519B8" w:rsidRDefault="00837A7F" w:rsidP="00283467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2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>9999 04 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28</w:t>
            </w:r>
            <w:r w:rsidRPr="00A610A5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C6B76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3C6B76" w:rsidRDefault="00837A7F" w:rsidP="004A483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Pr="00BD68BA" w:rsidRDefault="00837A7F" w:rsidP="00BD68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9E5883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9E5883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37A7F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9E5883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 761,0</w:t>
            </w:r>
          </w:p>
        </w:tc>
        <w:tc>
          <w:tcPr>
            <w:tcW w:w="850" w:type="dxa"/>
          </w:tcPr>
          <w:p w:rsidR="00837A7F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9E5883" w:rsidRDefault="00837A7F" w:rsidP="009E58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8</w:t>
            </w:r>
          </w:p>
        </w:tc>
        <w:tc>
          <w:tcPr>
            <w:tcW w:w="1844" w:type="dxa"/>
            <w:vAlign w:val="center"/>
          </w:tcPr>
          <w:p w:rsidR="00837A7F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F065D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рганизацию предоставления гражданам Российской Федерации, имеющим место жительства в Московской области, субсидий на  оплату жилого помещения и коммунальных услуг (на предоставление гражданам субсидий на оплату жилого помещения и коммунальных услуг)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519B8">
              <w:rPr>
                <w:rFonts w:ascii="Arial Narrow" w:hAnsi="Arial Narrow"/>
                <w:color w:val="000000"/>
                <w:sz w:val="14"/>
                <w:szCs w:val="14"/>
              </w:rPr>
              <w:t>902 2 02 30022 04 0001 150</w:t>
            </w:r>
          </w:p>
        </w:tc>
        <w:tc>
          <w:tcPr>
            <w:tcW w:w="965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FE6F7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Pr="004C5DCD" w:rsidRDefault="00837A7F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4C5DCD" w:rsidRDefault="00837A7F" w:rsidP="00351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4C5DCD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C5DCD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37A7F" w:rsidRPr="004C5DCD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C5DCD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4C5DCD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4C5DCD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 808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481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18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9</w:t>
            </w:r>
          </w:p>
        </w:tc>
        <w:tc>
          <w:tcPr>
            <w:tcW w:w="1844" w:type="dxa"/>
            <w:vAlign w:val="center"/>
          </w:tcPr>
          <w:p w:rsidR="00837A7F" w:rsidRDefault="00837A7F" w:rsidP="003519B8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F065D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рганизацию предоставления гражданам Российской Федерации, имеющим место жительства в Московской области, субсидий на  оплату жилого помещения и коммунальных услуг (на обеспечение предоставления гражданам субсидий на оплату жилого помещения и коммунальных услуг)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519B8">
              <w:rPr>
                <w:rFonts w:ascii="Arial Narrow" w:hAnsi="Arial Narrow"/>
                <w:color w:val="000000"/>
                <w:sz w:val="14"/>
                <w:szCs w:val="14"/>
              </w:rPr>
              <w:t>902 2 02 30022 04 0002 150</w:t>
            </w:r>
          </w:p>
        </w:tc>
        <w:tc>
          <w:tcPr>
            <w:tcW w:w="965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FE6F7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Pr="004C5DCD" w:rsidRDefault="00837A7F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4C5DCD" w:rsidRDefault="00837A7F" w:rsidP="00351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4C5DCD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C5DCD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37A7F" w:rsidRPr="004C5DCD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C5DCD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4C5DCD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4C5DCD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2 224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2 224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2 224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829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0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F2611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519B8">
              <w:rPr>
                <w:rFonts w:ascii="Arial Narrow" w:hAnsi="Arial Narrow"/>
                <w:color w:val="000000"/>
                <w:sz w:val="14"/>
                <w:szCs w:val="14"/>
              </w:rPr>
              <w:t>001 2 02 30024 04 0002 150</w:t>
            </w:r>
          </w:p>
        </w:tc>
        <w:tc>
          <w:tcPr>
            <w:tcW w:w="965" w:type="dxa"/>
          </w:tcPr>
          <w:p w:rsidR="00837A7F" w:rsidRDefault="00837A7F" w:rsidP="00FE6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FE6F7A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FE6F7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4C5DCD">
            <w:pPr>
              <w:ind w:left="-53" w:right="12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Default="00837A7F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</w:t>
            </w:r>
            <w:r>
              <w:rPr>
                <w:rFonts w:ascii="Arial Narrow" w:hAnsi="Arial Narrow"/>
                <w:sz w:val="16"/>
                <w:szCs w:val="16"/>
              </w:rPr>
              <w:t>я</w:t>
            </w:r>
            <w:r w:rsidRPr="00230939">
              <w:rPr>
                <w:rFonts w:ascii="Arial Narrow" w:hAnsi="Arial Narrow"/>
                <w:sz w:val="16"/>
                <w:szCs w:val="16"/>
              </w:rPr>
              <w:t xml:space="preserve"> городского округа Л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288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288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288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840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1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14F70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E430E5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901 2 02 30024 04 0003 </w:t>
            </w:r>
            <w:r w:rsidRPr="003519B8">
              <w:rPr>
                <w:rFonts w:ascii="Arial Narrow" w:hAnsi="Arial Narrow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2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E60E75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82934">
              <w:rPr>
                <w:rFonts w:ascii="Arial Narrow" w:hAnsi="Arial Narrow"/>
                <w:color w:val="000000"/>
                <w:sz w:val="14"/>
                <w:szCs w:val="14"/>
              </w:rPr>
              <w:t>001 2 02 30024 04 0004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4C5DCD">
            <w:pPr>
              <w:ind w:right="12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Default="00837A7F" w:rsidP="004C5DCD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</w:t>
            </w:r>
            <w:r>
              <w:rPr>
                <w:rFonts w:ascii="Arial Narrow" w:hAnsi="Arial Narrow"/>
                <w:sz w:val="16"/>
                <w:szCs w:val="16"/>
              </w:rPr>
              <w:t>я</w:t>
            </w:r>
            <w:r w:rsidRPr="00230939">
              <w:rPr>
                <w:rFonts w:ascii="Arial Narrow" w:hAnsi="Arial Narrow"/>
                <w:sz w:val="16"/>
                <w:szCs w:val="16"/>
              </w:rPr>
              <w:t xml:space="preserve"> городского округа Л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606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619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62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3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4104E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342FF">
              <w:rPr>
                <w:rFonts w:ascii="Arial Narrow" w:hAnsi="Arial Narrow"/>
                <w:color w:val="000000"/>
                <w:sz w:val="14"/>
                <w:szCs w:val="14"/>
              </w:rPr>
              <w:t>005 2 02 30024 04 0006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837A7F" w:rsidRDefault="00837A7F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11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11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11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4</w:t>
            </w:r>
          </w:p>
        </w:tc>
        <w:tc>
          <w:tcPr>
            <w:tcW w:w="1844" w:type="dxa"/>
            <w:vAlign w:val="center"/>
          </w:tcPr>
          <w:p w:rsidR="00837A7F" w:rsidRDefault="00837A7F" w:rsidP="0076188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761881">
              <w:rPr>
                <w:rFonts w:ascii="Arial Narrow" w:hAnsi="Arial Narrow"/>
                <w:color w:val="000000"/>
                <w:sz w:val="14"/>
                <w:szCs w:val="14"/>
              </w:rPr>
              <w:t xml:space="preserve">Субвенции бюджетам городских округов </w:t>
            </w:r>
            <w:proofErr w:type="gramStart"/>
            <w:r w:rsidRPr="00761881">
              <w:rPr>
                <w:rFonts w:ascii="Arial Narrow" w:hAnsi="Arial Narrow"/>
                <w:color w:val="000000"/>
                <w:sz w:val="14"/>
                <w:szCs w:val="14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902 2 02 30024 04 0007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965402"/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EE7055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37A7F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EE7055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E7055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260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260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26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5</w:t>
            </w:r>
          </w:p>
        </w:tc>
        <w:tc>
          <w:tcPr>
            <w:tcW w:w="1844" w:type="dxa"/>
            <w:vAlign w:val="center"/>
          </w:tcPr>
          <w:p w:rsidR="00837A7F" w:rsidRPr="009E78B6" w:rsidRDefault="00837A7F" w:rsidP="00965402">
            <w:pPr>
              <w:rPr>
                <w:sz w:val="14"/>
                <w:szCs w:val="14"/>
              </w:rPr>
            </w:pPr>
            <w:r w:rsidRPr="00342E19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F8356C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902 2 02 30024 04 00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9342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EE7055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37A7F" w:rsidRDefault="00837A7F" w:rsidP="007C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EE7055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E7055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8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8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8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6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EB198A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1 2 02 30024 04 0010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Default="00837A7F" w:rsidP="00084016">
            <w:pPr>
              <w:ind w:left="-8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 xml:space="preserve">Администрация городского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230939">
              <w:rPr>
                <w:rFonts w:ascii="Arial Narrow" w:hAnsi="Arial Narrow"/>
                <w:sz w:val="16"/>
                <w:szCs w:val="16"/>
              </w:rPr>
              <w:t>округа Л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4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4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4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7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1F5D24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01 2 02 30024 04 0011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Default="00837A7F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1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1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1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8</w:t>
            </w:r>
          </w:p>
        </w:tc>
        <w:tc>
          <w:tcPr>
            <w:tcW w:w="1844" w:type="dxa"/>
            <w:vAlign w:val="center"/>
          </w:tcPr>
          <w:p w:rsidR="00837A7F" w:rsidRPr="00541DB9" w:rsidRDefault="00837A7F" w:rsidP="00541DB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A227A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0F49E4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01 2 02 30024 04 001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 xml:space="preserve"> 150</w:t>
            </w:r>
          </w:p>
        </w:tc>
        <w:tc>
          <w:tcPr>
            <w:tcW w:w="965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44272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44272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4427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3442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Default="00837A7F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,6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,6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</w:t>
            </w:r>
          </w:p>
        </w:tc>
        <w:tc>
          <w:tcPr>
            <w:tcW w:w="1844" w:type="dxa"/>
            <w:vAlign w:val="center"/>
          </w:tcPr>
          <w:p w:rsidR="00837A7F" w:rsidRPr="008C4A5B" w:rsidRDefault="00837A7F" w:rsidP="008C4A5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C4A5B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  <w:p w:rsidR="00837A7F" w:rsidRDefault="00837A7F" w:rsidP="008C4A5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C4A5B">
              <w:rPr>
                <w:rFonts w:ascii="Arial Narrow" w:hAnsi="Arial Narrow"/>
                <w:color w:val="000000"/>
                <w:sz w:val="14"/>
                <w:szCs w:val="14"/>
              </w:rPr>
              <w:t>(на выплату компенсации  родительской платы, на оплату банковских и почтовых услуг по перечислению компенсации родительской платы)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901 2 02 30029 04 0001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753,0</w:t>
            </w:r>
          </w:p>
        </w:tc>
        <w:tc>
          <w:tcPr>
            <w:tcW w:w="851" w:type="dxa"/>
          </w:tcPr>
          <w:p w:rsidR="00837A7F" w:rsidRDefault="00837A7F" w:rsidP="006E0F3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6E0F3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753,0</w:t>
            </w:r>
          </w:p>
        </w:tc>
        <w:tc>
          <w:tcPr>
            <w:tcW w:w="850" w:type="dxa"/>
          </w:tcPr>
          <w:p w:rsidR="00837A7F" w:rsidRDefault="00837A7F" w:rsidP="006E0F3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6E0F31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 753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0</w:t>
            </w: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837A7F" w:rsidRPr="0001400D" w:rsidRDefault="00837A7F" w:rsidP="0001400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1400D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выплату компенсации родительской платы за присмотр и уход за детьми, 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  <w:p w:rsidR="00837A7F" w:rsidRDefault="00837A7F" w:rsidP="0001400D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1400D">
              <w:rPr>
                <w:rFonts w:ascii="Arial Narrow" w:hAnsi="Arial Narrow"/>
                <w:color w:val="000000"/>
                <w:sz w:val="14"/>
                <w:szCs w:val="14"/>
              </w:rPr>
              <w:t>(на оплату труда работников, осуществляющих работу по обеспечению выплаты компенсации  родительской платы)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901 2 02 30029 04 0002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8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8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8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1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A795C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05 2 02 35082 04 0000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230939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230939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 633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 317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861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2</w:t>
            </w:r>
          </w:p>
        </w:tc>
        <w:tc>
          <w:tcPr>
            <w:tcW w:w="1844" w:type="dxa"/>
            <w:vAlign w:val="center"/>
          </w:tcPr>
          <w:p w:rsidR="00837A7F" w:rsidRDefault="00837A7F" w:rsidP="002A10AC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E554B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41DB9">
              <w:rPr>
                <w:rFonts w:ascii="Arial Narrow" w:hAnsi="Arial Narrow"/>
                <w:color w:val="000000"/>
                <w:sz w:val="14"/>
                <w:szCs w:val="14"/>
              </w:rPr>
              <w:t>001 2 02 35118 04 0000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Default="00837A7F" w:rsidP="00084016">
            <w:pPr>
              <w:ind w:left="-8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Администрация городск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30939">
              <w:rPr>
                <w:rFonts w:ascii="Arial Narrow" w:hAnsi="Arial Narrow"/>
                <w:sz w:val="16"/>
                <w:szCs w:val="16"/>
              </w:rPr>
              <w:t xml:space="preserve"> округа Л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740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 870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005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3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5598A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001 2 02 35120 04 0000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0840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230939" w:rsidRDefault="00837A7F" w:rsidP="00084016">
            <w:pPr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Default="00837A7F" w:rsidP="00084016">
            <w:pPr>
              <w:ind w:left="-8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939">
              <w:rPr>
                <w:rFonts w:ascii="Arial Narrow" w:hAnsi="Arial Narrow"/>
                <w:sz w:val="16"/>
                <w:szCs w:val="16"/>
              </w:rPr>
              <w:t xml:space="preserve">Администрация городского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30939">
              <w:rPr>
                <w:rFonts w:ascii="Arial Narrow" w:hAnsi="Arial Narrow"/>
                <w:sz w:val="16"/>
                <w:szCs w:val="16"/>
              </w:rPr>
              <w:t>округа Л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8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4</w:t>
            </w:r>
          </w:p>
        </w:tc>
        <w:tc>
          <w:tcPr>
            <w:tcW w:w="1844" w:type="dxa"/>
            <w:vAlign w:val="center"/>
          </w:tcPr>
          <w:p w:rsidR="00837A7F" w:rsidRPr="00263B1E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221C5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C852C6" w:rsidRDefault="00837A7F" w:rsidP="00344272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02 2 02 35135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837A7F" w:rsidRDefault="00837A7F" w:rsidP="00462852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462852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EE7055" w:rsidRDefault="00837A7F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902</w:t>
            </w:r>
          </w:p>
          <w:p w:rsidR="00837A7F" w:rsidRDefault="00837A7F" w:rsidP="006E0F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7055">
              <w:rPr>
                <w:rFonts w:ascii="Arial Narrow" w:hAnsi="Arial Narrow"/>
                <w:sz w:val="16"/>
                <w:szCs w:val="16"/>
              </w:rPr>
              <w:t>Управление ЖКХ и РГИ г</w:t>
            </w:r>
            <w:proofErr w:type="gramStart"/>
            <w:r w:rsidRPr="00EE7055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EE7055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0C04E6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0C04E6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0C04E6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0C04E6" w:rsidRDefault="00837A7F" w:rsidP="000C04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47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5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224F3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CA6D0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0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2 02 35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303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 04 0000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962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CA6D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CA6D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358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358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 905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6</w:t>
            </w:r>
          </w:p>
        </w:tc>
        <w:tc>
          <w:tcPr>
            <w:tcW w:w="1844" w:type="dxa"/>
            <w:vAlign w:val="center"/>
          </w:tcPr>
          <w:p w:rsidR="00837A7F" w:rsidRDefault="00837A7F" w:rsidP="007F78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EE7959">
              <w:rPr>
                <w:rFonts w:ascii="Arial Narrow" w:hAnsi="Arial Narrow"/>
                <w:color w:val="000000"/>
                <w:sz w:val="14"/>
                <w:szCs w:val="1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E87BBF" w:rsidRDefault="00837A7F" w:rsidP="002A570B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87BBF">
              <w:rPr>
                <w:rFonts w:ascii="Arial Narrow" w:hAnsi="Arial Narrow"/>
                <w:sz w:val="14"/>
                <w:szCs w:val="14"/>
              </w:rPr>
              <w:t>005 2 02 35485 04 0000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Безвозмездные </w:t>
            </w:r>
            <w:bookmarkStart w:id="0" w:name="_GoBack"/>
            <w:bookmarkEnd w:id="0"/>
            <w:r>
              <w:rPr>
                <w:rFonts w:ascii="Arial Narrow" w:hAnsi="Arial Narrow"/>
                <w:sz w:val="14"/>
                <w:szCs w:val="14"/>
              </w:rPr>
              <w:t>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C852C6">
            <w:pPr>
              <w:ind w:left="-8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1E0658" w:rsidRDefault="00837A7F" w:rsidP="001E06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0658">
              <w:rPr>
                <w:rFonts w:ascii="Arial Narrow" w:hAnsi="Arial Narrow"/>
                <w:sz w:val="16"/>
                <w:szCs w:val="16"/>
              </w:rPr>
              <w:t>005</w:t>
            </w:r>
          </w:p>
          <w:p w:rsidR="00837A7F" w:rsidRPr="001E0658" w:rsidRDefault="00837A7F" w:rsidP="001E06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0658">
              <w:rPr>
                <w:rFonts w:ascii="Arial Narrow" w:hAnsi="Arial Narrow"/>
                <w:sz w:val="16"/>
                <w:szCs w:val="16"/>
              </w:rPr>
              <w:t>Комитет по управлению имуществом г</w:t>
            </w:r>
            <w:proofErr w:type="gramStart"/>
            <w:r w:rsidRPr="001E0658"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 w:rsidRPr="001E0658"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 037,0</w:t>
            </w: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7</w:t>
            </w:r>
          </w:p>
        </w:tc>
        <w:tc>
          <w:tcPr>
            <w:tcW w:w="1844" w:type="dxa"/>
            <w:vAlign w:val="center"/>
          </w:tcPr>
          <w:p w:rsidR="00837A7F" w:rsidRPr="000B0CD9" w:rsidRDefault="00837A7F" w:rsidP="005F3F19">
            <w:pPr>
              <w:rPr>
                <w:rFonts w:ascii="Arial Narrow" w:hAnsi="Arial Narrow"/>
                <w:color w:val="000000"/>
                <w:sz w:val="13"/>
                <w:szCs w:val="13"/>
              </w:rPr>
            </w:pPr>
            <w:proofErr w:type="gramStart"/>
            <w:r w:rsidRPr="00E26B28">
              <w:rPr>
                <w:rFonts w:ascii="Arial Narrow" w:hAnsi="Arial Narrow"/>
                <w:color w:val="000000"/>
                <w:sz w:val="13"/>
                <w:szCs w:val="13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</w:t>
            </w:r>
            <w:proofErr w:type="gramEnd"/>
            <w:r w:rsidRPr="00E26B28">
              <w:rPr>
                <w:rFonts w:ascii="Arial Narrow" w:hAnsi="Arial Narrow"/>
                <w:color w:val="000000"/>
                <w:sz w:val="13"/>
                <w:szCs w:val="13"/>
              </w:rPr>
              <w:t>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Default="00837A7F" w:rsidP="007F781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01 2 02 39999 04 0001 150</w:t>
            </w:r>
          </w:p>
        </w:tc>
        <w:tc>
          <w:tcPr>
            <w:tcW w:w="965" w:type="dxa"/>
          </w:tcPr>
          <w:p w:rsidR="00837A7F" w:rsidRDefault="00837A7F" w:rsidP="003519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519B8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3519B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C85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C85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1</w:t>
            </w:r>
          </w:p>
          <w:p w:rsidR="00837A7F" w:rsidRDefault="00837A7F" w:rsidP="00C85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правление образования г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Л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ыткарино</w:t>
            </w:r>
          </w:p>
        </w:tc>
        <w:tc>
          <w:tcPr>
            <w:tcW w:w="851" w:type="dxa"/>
          </w:tcPr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3 880,0</w:t>
            </w:r>
          </w:p>
          <w:p w:rsidR="00837A7F" w:rsidRPr="00FF36A1" w:rsidRDefault="00837A7F" w:rsidP="00344272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3 880,0</w:t>
            </w:r>
          </w:p>
        </w:tc>
        <w:tc>
          <w:tcPr>
            <w:tcW w:w="850" w:type="dxa"/>
          </w:tcPr>
          <w:p w:rsidR="00837A7F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F36A1" w:rsidRDefault="00837A7F" w:rsidP="003442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3 88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37A7F" w:rsidRPr="007B21AF" w:rsidTr="00711BC4">
        <w:trPr>
          <w:cantSplit/>
          <w:trHeight w:val="1976"/>
          <w:jc w:val="center"/>
        </w:trPr>
        <w:tc>
          <w:tcPr>
            <w:tcW w:w="502" w:type="dxa"/>
          </w:tcPr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8</w:t>
            </w:r>
          </w:p>
          <w:p w:rsidR="00837A7F" w:rsidRDefault="00837A7F" w:rsidP="0033350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:rsidR="00837A7F" w:rsidRPr="00E26B28" w:rsidRDefault="00837A7F" w:rsidP="005F3F19">
            <w:pPr>
              <w:rPr>
                <w:rFonts w:ascii="Arial Narrow" w:hAnsi="Arial Narrow"/>
                <w:color w:val="000000"/>
                <w:sz w:val="13"/>
                <w:szCs w:val="13"/>
              </w:rPr>
            </w:pPr>
            <w:r w:rsidRPr="00F665A4">
              <w:rPr>
                <w:rFonts w:ascii="Arial Narrow" w:hAnsi="Arial Narrow"/>
                <w:color w:val="000000"/>
                <w:sz w:val="13"/>
                <w:szCs w:val="13"/>
              </w:rPr>
              <w:t>Прочие межбюджетные трансферты, передаваемые бюджетам городских округов на реализацию отдельных мероприятий муниципальных программ</w:t>
            </w:r>
          </w:p>
        </w:tc>
        <w:tc>
          <w:tcPr>
            <w:tcW w:w="791" w:type="dxa"/>
            <w:textDirection w:val="btLr"/>
            <w:vAlign w:val="center"/>
          </w:tcPr>
          <w:p w:rsidR="00837A7F" w:rsidRPr="00C852C6" w:rsidRDefault="00837A7F" w:rsidP="0012709B">
            <w:pPr>
              <w:ind w:left="113" w:right="113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 xml:space="preserve">01 2 02 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  <w:r w:rsidRPr="00C852C6">
              <w:rPr>
                <w:rFonts w:ascii="Arial Narrow" w:hAnsi="Arial Narrow"/>
                <w:color w:val="000000"/>
                <w:sz w:val="14"/>
                <w:szCs w:val="14"/>
              </w:rPr>
              <w:t>9999 04 0001 150</w:t>
            </w:r>
          </w:p>
        </w:tc>
        <w:tc>
          <w:tcPr>
            <w:tcW w:w="965" w:type="dxa"/>
          </w:tcPr>
          <w:p w:rsidR="00837A7F" w:rsidRDefault="00837A7F" w:rsidP="00B17E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837A7F" w:rsidRDefault="00837A7F" w:rsidP="00B17EAE">
            <w:pPr>
              <w:ind w:left="-37" w:right="-6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86" w:type="dxa"/>
          </w:tcPr>
          <w:p w:rsidR="00837A7F" w:rsidRPr="007872A1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1" w:type="dxa"/>
          </w:tcPr>
          <w:p w:rsidR="00837A7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37A7F" w:rsidRPr="007B21AF" w:rsidRDefault="00837A7F" w:rsidP="00B17EA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ект Закона Московской области «О бюджете Московской области на 2022 год и плановый период 2023 и 2024 годов»</w:t>
            </w:r>
          </w:p>
        </w:tc>
        <w:tc>
          <w:tcPr>
            <w:tcW w:w="2282" w:type="dxa"/>
          </w:tcPr>
          <w:p w:rsidR="00837A7F" w:rsidRPr="007872A1" w:rsidRDefault="00837A7F" w:rsidP="00E73E1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1" w:type="dxa"/>
          </w:tcPr>
          <w:p w:rsidR="00837A7F" w:rsidRDefault="00837A7F" w:rsidP="00F848B0">
            <w:pPr>
              <w:rPr>
                <w:rFonts w:ascii="Arial Narrow" w:hAnsi="Arial Narrow"/>
                <w:sz w:val="16"/>
                <w:szCs w:val="16"/>
              </w:rPr>
            </w:pPr>
          </w:p>
          <w:p w:rsidR="00837A7F" w:rsidRPr="00F848B0" w:rsidRDefault="00837A7F" w:rsidP="00F848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8B0">
              <w:rPr>
                <w:rFonts w:ascii="Arial Narrow" w:hAnsi="Arial Narrow"/>
                <w:sz w:val="16"/>
                <w:szCs w:val="16"/>
              </w:rPr>
              <w:t>001</w:t>
            </w:r>
          </w:p>
          <w:p w:rsidR="00837A7F" w:rsidRPr="00F848B0" w:rsidRDefault="00837A7F" w:rsidP="00F848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8B0">
              <w:rPr>
                <w:rFonts w:ascii="Arial Narrow" w:hAnsi="Arial Narrow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851" w:type="dxa"/>
          </w:tcPr>
          <w:p w:rsidR="00837A7F" w:rsidRDefault="00837A7F" w:rsidP="00C73364">
            <w:pPr>
              <w:ind w:left="-108" w:right="-9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848B0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 000,0</w:t>
            </w:r>
          </w:p>
        </w:tc>
        <w:tc>
          <w:tcPr>
            <w:tcW w:w="851" w:type="dxa"/>
          </w:tcPr>
          <w:p w:rsidR="00837A7F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848B0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37A7F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7A7F" w:rsidRPr="00F848B0" w:rsidRDefault="00837A7F" w:rsidP="00C7336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466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9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3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</w:tcPr>
          <w:p w:rsidR="00837A7F" w:rsidRPr="007B21AF" w:rsidRDefault="00837A7F" w:rsidP="009622A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C550EC" w:rsidRDefault="00C550EC">
      <w:pPr>
        <w:rPr>
          <w:rFonts w:ascii="Times New Roman" w:hAnsi="Times New Roman" w:cs="Times New Roman"/>
        </w:rPr>
      </w:pPr>
    </w:p>
    <w:p w:rsidR="000001DC" w:rsidRDefault="000001DC">
      <w:pPr>
        <w:rPr>
          <w:rFonts w:ascii="Times New Roman" w:hAnsi="Times New Roman" w:cs="Times New Roman"/>
        </w:rPr>
      </w:pPr>
    </w:p>
    <w:p w:rsidR="00084016" w:rsidRDefault="00084016">
      <w:pPr>
        <w:rPr>
          <w:rFonts w:ascii="Times New Roman" w:hAnsi="Times New Roman" w:cs="Times New Roman"/>
        </w:rPr>
      </w:pPr>
    </w:p>
    <w:p w:rsidR="00084016" w:rsidRDefault="00084016">
      <w:pPr>
        <w:rPr>
          <w:rFonts w:ascii="Times New Roman" w:hAnsi="Times New Roman" w:cs="Times New Roman"/>
        </w:rPr>
      </w:pPr>
    </w:p>
    <w:p w:rsidR="00B76281" w:rsidRPr="009B1550" w:rsidRDefault="00B76281">
      <w:pPr>
        <w:rPr>
          <w:rFonts w:ascii="Arial Narrow" w:hAnsi="Arial Narrow"/>
          <w:b/>
        </w:rPr>
      </w:pPr>
    </w:p>
    <w:sectPr w:rsidR="00B76281" w:rsidRPr="009B1550" w:rsidSect="009F3CF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68" w:rsidRDefault="00BF2768" w:rsidP="009734FE">
      <w:pPr>
        <w:spacing w:after="0" w:line="240" w:lineRule="auto"/>
      </w:pPr>
      <w:r>
        <w:separator/>
      </w:r>
    </w:p>
  </w:endnote>
  <w:endnote w:type="continuationSeparator" w:id="1">
    <w:p w:rsidR="00BF2768" w:rsidRDefault="00BF2768" w:rsidP="0097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68" w:rsidRDefault="00BF2768" w:rsidP="009734FE">
      <w:pPr>
        <w:spacing w:after="0" w:line="240" w:lineRule="auto"/>
      </w:pPr>
      <w:r>
        <w:separator/>
      </w:r>
    </w:p>
  </w:footnote>
  <w:footnote w:type="continuationSeparator" w:id="1">
    <w:p w:rsidR="00BF2768" w:rsidRDefault="00BF2768" w:rsidP="0097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50BD"/>
    <w:multiLevelType w:val="hybridMultilevel"/>
    <w:tmpl w:val="F31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971"/>
    <w:rsid w:val="000001DC"/>
    <w:rsid w:val="00013B8F"/>
    <w:rsid w:val="0001400D"/>
    <w:rsid w:val="00015923"/>
    <w:rsid w:val="00015E7E"/>
    <w:rsid w:val="00021340"/>
    <w:rsid w:val="000224F3"/>
    <w:rsid w:val="0002251C"/>
    <w:rsid w:val="00024634"/>
    <w:rsid w:val="00030F8E"/>
    <w:rsid w:val="00032BEE"/>
    <w:rsid w:val="00034C82"/>
    <w:rsid w:val="000422A5"/>
    <w:rsid w:val="00045B7B"/>
    <w:rsid w:val="0005214B"/>
    <w:rsid w:val="00052AAE"/>
    <w:rsid w:val="00053644"/>
    <w:rsid w:val="00053FEE"/>
    <w:rsid w:val="00054613"/>
    <w:rsid w:val="0005528C"/>
    <w:rsid w:val="00057354"/>
    <w:rsid w:val="0006015D"/>
    <w:rsid w:val="00060A12"/>
    <w:rsid w:val="0006393F"/>
    <w:rsid w:val="00065101"/>
    <w:rsid w:val="0006579C"/>
    <w:rsid w:val="00065D1B"/>
    <w:rsid w:val="000660E1"/>
    <w:rsid w:val="00070A32"/>
    <w:rsid w:val="000727F1"/>
    <w:rsid w:val="000769BC"/>
    <w:rsid w:val="000779BE"/>
    <w:rsid w:val="000811D9"/>
    <w:rsid w:val="00081CE0"/>
    <w:rsid w:val="00082739"/>
    <w:rsid w:val="00084016"/>
    <w:rsid w:val="000845F8"/>
    <w:rsid w:val="0008473B"/>
    <w:rsid w:val="0009031B"/>
    <w:rsid w:val="00093267"/>
    <w:rsid w:val="00093385"/>
    <w:rsid w:val="000A0E8C"/>
    <w:rsid w:val="000A227A"/>
    <w:rsid w:val="000A2A38"/>
    <w:rsid w:val="000A43BE"/>
    <w:rsid w:val="000A477C"/>
    <w:rsid w:val="000B0CD9"/>
    <w:rsid w:val="000B1957"/>
    <w:rsid w:val="000B2B39"/>
    <w:rsid w:val="000B346A"/>
    <w:rsid w:val="000B5589"/>
    <w:rsid w:val="000B59AE"/>
    <w:rsid w:val="000C04E6"/>
    <w:rsid w:val="000C57A4"/>
    <w:rsid w:val="000C592E"/>
    <w:rsid w:val="000D2FF6"/>
    <w:rsid w:val="000D557C"/>
    <w:rsid w:val="000D5A20"/>
    <w:rsid w:val="000D7B0B"/>
    <w:rsid w:val="000E037B"/>
    <w:rsid w:val="000E2B7B"/>
    <w:rsid w:val="000E31E1"/>
    <w:rsid w:val="000E48A1"/>
    <w:rsid w:val="000E6192"/>
    <w:rsid w:val="000F47A1"/>
    <w:rsid w:val="000F493E"/>
    <w:rsid w:val="000F49E4"/>
    <w:rsid w:val="000F523F"/>
    <w:rsid w:val="000F5994"/>
    <w:rsid w:val="000F713C"/>
    <w:rsid w:val="000F723C"/>
    <w:rsid w:val="00100EB8"/>
    <w:rsid w:val="00104786"/>
    <w:rsid w:val="00107392"/>
    <w:rsid w:val="00115BCE"/>
    <w:rsid w:val="00120641"/>
    <w:rsid w:val="00120B74"/>
    <w:rsid w:val="00122345"/>
    <w:rsid w:val="001234DD"/>
    <w:rsid w:val="001265A1"/>
    <w:rsid w:val="0012709B"/>
    <w:rsid w:val="00127A8E"/>
    <w:rsid w:val="00130126"/>
    <w:rsid w:val="0013115A"/>
    <w:rsid w:val="0013161A"/>
    <w:rsid w:val="00131685"/>
    <w:rsid w:val="001323AB"/>
    <w:rsid w:val="00132E67"/>
    <w:rsid w:val="00136AD4"/>
    <w:rsid w:val="00140553"/>
    <w:rsid w:val="00142E34"/>
    <w:rsid w:val="00144C74"/>
    <w:rsid w:val="001450DA"/>
    <w:rsid w:val="001510C7"/>
    <w:rsid w:val="001512A0"/>
    <w:rsid w:val="00152306"/>
    <w:rsid w:val="0015659E"/>
    <w:rsid w:val="00166300"/>
    <w:rsid w:val="00166493"/>
    <w:rsid w:val="00167FC3"/>
    <w:rsid w:val="001705EE"/>
    <w:rsid w:val="001736BF"/>
    <w:rsid w:val="00175E5A"/>
    <w:rsid w:val="00180514"/>
    <w:rsid w:val="001821AB"/>
    <w:rsid w:val="0018353B"/>
    <w:rsid w:val="00183BF4"/>
    <w:rsid w:val="00184C96"/>
    <w:rsid w:val="00184F31"/>
    <w:rsid w:val="0018610B"/>
    <w:rsid w:val="00186D49"/>
    <w:rsid w:val="001870E8"/>
    <w:rsid w:val="0019054B"/>
    <w:rsid w:val="0019508E"/>
    <w:rsid w:val="001953D9"/>
    <w:rsid w:val="001A12B8"/>
    <w:rsid w:val="001A15C9"/>
    <w:rsid w:val="001A1BCD"/>
    <w:rsid w:val="001A32D0"/>
    <w:rsid w:val="001A4D11"/>
    <w:rsid w:val="001A4E22"/>
    <w:rsid w:val="001A5B63"/>
    <w:rsid w:val="001A7239"/>
    <w:rsid w:val="001A72EF"/>
    <w:rsid w:val="001B01FC"/>
    <w:rsid w:val="001B3FA1"/>
    <w:rsid w:val="001B439C"/>
    <w:rsid w:val="001B4944"/>
    <w:rsid w:val="001B6B7A"/>
    <w:rsid w:val="001C0338"/>
    <w:rsid w:val="001C275E"/>
    <w:rsid w:val="001C28CE"/>
    <w:rsid w:val="001C2A30"/>
    <w:rsid w:val="001C5D70"/>
    <w:rsid w:val="001C64F0"/>
    <w:rsid w:val="001D08ED"/>
    <w:rsid w:val="001D1EDE"/>
    <w:rsid w:val="001D463C"/>
    <w:rsid w:val="001E0658"/>
    <w:rsid w:val="001E2760"/>
    <w:rsid w:val="001E69CC"/>
    <w:rsid w:val="001E6CEB"/>
    <w:rsid w:val="001E6ED1"/>
    <w:rsid w:val="001F1EF9"/>
    <w:rsid w:val="001F461C"/>
    <w:rsid w:val="001F5D24"/>
    <w:rsid w:val="001F6441"/>
    <w:rsid w:val="001F6F6D"/>
    <w:rsid w:val="001F7E89"/>
    <w:rsid w:val="0020117B"/>
    <w:rsid w:val="00201AA8"/>
    <w:rsid w:val="0020203E"/>
    <w:rsid w:val="00203056"/>
    <w:rsid w:val="002032F0"/>
    <w:rsid w:val="00203682"/>
    <w:rsid w:val="00204E48"/>
    <w:rsid w:val="00205AA8"/>
    <w:rsid w:val="002137EA"/>
    <w:rsid w:val="00214954"/>
    <w:rsid w:val="00217599"/>
    <w:rsid w:val="00217FF6"/>
    <w:rsid w:val="0022030B"/>
    <w:rsid w:val="0022091F"/>
    <w:rsid w:val="0022378B"/>
    <w:rsid w:val="00225381"/>
    <w:rsid w:val="00227AB1"/>
    <w:rsid w:val="00230939"/>
    <w:rsid w:val="00233A72"/>
    <w:rsid w:val="00235248"/>
    <w:rsid w:val="00240BF8"/>
    <w:rsid w:val="00241B93"/>
    <w:rsid w:val="00242E58"/>
    <w:rsid w:val="00244C7A"/>
    <w:rsid w:val="00247B70"/>
    <w:rsid w:val="00250F18"/>
    <w:rsid w:val="00253721"/>
    <w:rsid w:val="00254039"/>
    <w:rsid w:val="00260A51"/>
    <w:rsid w:val="0026280F"/>
    <w:rsid w:val="00263B1E"/>
    <w:rsid w:val="00263B3E"/>
    <w:rsid w:val="00265B4E"/>
    <w:rsid w:val="0027098E"/>
    <w:rsid w:val="0027175A"/>
    <w:rsid w:val="00272661"/>
    <w:rsid w:val="00272FCC"/>
    <w:rsid w:val="00274BBB"/>
    <w:rsid w:val="002769F0"/>
    <w:rsid w:val="002800D3"/>
    <w:rsid w:val="00281CF7"/>
    <w:rsid w:val="002822BC"/>
    <w:rsid w:val="00282A64"/>
    <w:rsid w:val="00283467"/>
    <w:rsid w:val="0028412A"/>
    <w:rsid w:val="00284F7C"/>
    <w:rsid w:val="00287E9B"/>
    <w:rsid w:val="00294951"/>
    <w:rsid w:val="00296A07"/>
    <w:rsid w:val="002A05FA"/>
    <w:rsid w:val="002A10AC"/>
    <w:rsid w:val="002A32D6"/>
    <w:rsid w:val="002A41A6"/>
    <w:rsid w:val="002A4F31"/>
    <w:rsid w:val="002A5481"/>
    <w:rsid w:val="002A570B"/>
    <w:rsid w:val="002A6896"/>
    <w:rsid w:val="002A77B4"/>
    <w:rsid w:val="002A7926"/>
    <w:rsid w:val="002C1830"/>
    <w:rsid w:val="002C4D95"/>
    <w:rsid w:val="002C5769"/>
    <w:rsid w:val="002C6368"/>
    <w:rsid w:val="002C7DDF"/>
    <w:rsid w:val="002D013D"/>
    <w:rsid w:val="002D0990"/>
    <w:rsid w:val="002D32DE"/>
    <w:rsid w:val="002D3C4B"/>
    <w:rsid w:val="002D3D9B"/>
    <w:rsid w:val="002E280D"/>
    <w:rsid w:val="002E2A9C"/>
    <w:rsid w:val="002E4BA9"/>
    <w:rsid w:val="002E5A87"/>
    <w:rsid w:val="002E67C7"/>
    <w:rsid w:val="002E6BC2"/>
    <w:rsid w:val="002F09FE"/>
    <w:rsid w:val="002F46FD"/>
    <w:rsid w:val="002F5CCA"/>
    <w:rsid w:val="002F7E7C"/>
    <w:rsid w:val="003003E6"/>
    <w:rsid w:val="00302FEE"/>
    <w:rsid w:val="0030525A"/>
    <w:rsid w:val="00305EDC"/>
    <w:rsid w:val="00311D13"/>
    <w:rsid w:val="00313A84"/>
    <w:rsid w:val="003153C4"/>
    <w:rsid w:val="00316A39"/>
    <w:rsid w:val="00320BE3"/>
    <w:rsid w:val="00321BD8"/>
    <w:rsid w:val="00325ADA"/>
    <w:rsid w:val="00325F99"/>
    <w:rsid w:val="003267F7"/>
    <w:rsid w:val="00331C4B"/>
    <w:rsid w:val="003348AC"/>
    <w:rsid w:val="0034013D"/>
    <w:rsid w:val="00341CAB"/>
    <w:rsid w:val="00342E19"/>
    <w:rsid w:val="00343352"/>
    <w:rsid w:val="00344272"/>
    <w:rsid w:val="00346BF5"/>
    <w:rsid w:val="00347104"/>
    <w:rsid w:val="0034741B"/>
    <w:rsid w:val="003508CF"/>
    <w:rsid w:val="00350F26"/>
    <w:rsid w:val="003519B8"/>
    <w:rsid w:val="00352ECA"/>
    <w:rsid w:val="0035718B"/>
    <w:rsid w:val="003571B1"/>
    <w:rsid w:val="00364A7D"/>
    <w:rsid w:val="003679CE"/>
    <w:rsid w:val="00371310"/>
    <w:rsid w:val="00375B01"/>
    <w:rsid w:val="003806E2"/>
    <w:rsid w:val="00380A20"/>
    <w:rsid w:val="00381C4F"/>
    <w:rsid w:val="003822C1"/>
    <w:rsid w:val="0038478F"/>
    <w:rsid w:val="0038519C"/>
    <w:rsid w:val="00385DCB"/>
    <w:rsid w:val="00386977"/>
    <w:rsid w:val="00387F18"/>
    <w:rsid w:val="00387F30"/>
    <w:rsid w:val="0039279A"/>
    <w:rsid w:val="00395A3B"/>
    <w:rsid w:val="0039772B"/>
    <w:rsid w:val="003A081A"/>
    <w:rsid w:val="003A33E4"/>
    <w:rsid w:val="003A3D92"/>
    <w:rsid w:val="003A4B9D"/>
    <w:rsid w:val="003B006E"/>
    <w:rsid w:val="003B0162"/>
    <w:rsid w:val="003B1587"/>
    <w:rsid w:val="003B165D"/>
    <w:rsid w:val="003B1856"/>
    <w:rsid w:val="003B2398"/>
    <w:rsid w:val="003B3291"/>
    <w:rsid w:val="003B5DDA"/>
    <w:rsid w:val="003C1299"/>
    <w:rsid w:val="003C23E7"/>
    <w:rsid w:val="003C40A1"/>
    <w:rsid w:val="003C5260"/>
    <w:rsid w:val="003C5CF2"/>
    <w:rsid w:val="003C6ACF"/>
    <w:rsid w:val="003C6B76"/>
    <w:rsid w:val="003C6C21"/>
    <w:rsid w:val="003D3B32"/>
    <w:rsid w:val="003D472A"/>
    <w:rsid w:val="003D5D74"/>
    <w:rsid w:val="003D6DE1"/>
    <w:rsid w:val="003D785C"/>
    <w:rsid w:val="003E1B32"/>
    <w:rsid w:val="003E2EA7"/>
    <w:rsid w:val="003E485A"/>
    <w:rsid w:val="003E57C2"/>
    <w:rsid w:val="003E57EE"/>
    <w:rsid w:val="003E5BBD"/>
    <w:rsid w:val="003E5E59"/>
    <w:rsid w:val="003E6E2F"/>
    <w:rsid w:val="003F2611"/>
    <w:rsid w:val="003F2C17"/>
    <w:rsid w:val="004024DF"/>
    <w:rsid w:val="00402E01"/>
    <w:rsid w:val="00404DF1"/>
    <w:rsid w:val="00414F70"/>
    <w:rsid w:val="00416000"/>
    <w:rsid w:val="00416A9F"/>
    <w:rsid w:val="00421E06"/>
    <w:rsid w:val="00422899"/>
    <w:rsid w:val="00422971"/>
    <w:rsid w:val="0043079E"/>
    <w:rsid w:val="00430A15"/>
    <w:rsid w:val="00432B1A"/>
    <w:rsid w:val="00434C84"/>
    <w:rsid w:val="004400AB"/>
    <w:rsid w:val="004416A7"/>
    <w:rsid w:val="004435F0"/>
    <w:rsid w:val="00444FF7"/>
    <w:rsid w:val="004476F9"/>
    <w:rsid w:val="0044794B"/>
    <w:rsid w:val="0045400E"/>
    <w:rsid w:val="004557A1"/>
    <w:rsid w:val="00462852"/>
    <w:rsid w:val="00474E8B"/>
    <w:rsid w:val="00485A6B"/>
    <w:rsid w:val="00486D6C"/>
    <w:rsid w:val="00487815"/>
    <w:rsid w:val="0049253D"/>
    <w:rsid w:val="00493255"/>
    <w:rsid w:val="0049328B"/>
    <w:rsid w:val="00494E60"/>
    <w:rsid w:val="00494F18"/>
    <w:rsid w:val="0049739B"/>
    <w:rsid w:val="004A1242"/>
    <w:rsid w:val="004A20AD"/>
    <w:rsid w:val="004A39B4"/>
    <w:rsid w:val="004A483A"/>
    <w:rsid w:val="004B6A09"/>
    <w:rsid w:val="004C0AF4"/>
    <w:rsid w:val="004C1003"/>
    <w:rsid w:val="004C135B"/>
    <w:rsid w:val="004C269C"/>
    <w:rsid w:val="004C3709"/>
    <w:rsid w:val="004C5DCD"/>
    <w:rsid w:val="004D077A"/>
    <w:rsid w:val="004D0E5A"/>
    <w:rsid w:val="004D320F"/>
    <w:rsid w:val="004D3AD4"/>
    <w:rsid w:val="004D72B9"/>
    <w:rsid w:val="004E5BD8"/>
    <w:rsid w:val="004E72A9"/>
    <w:rsid w:val="004F065D"/>
    <w:rsid w:val="004F0DC8"/>
    <w:rsid w:val="004F2A87"/>
    <w:rsid w:val="004F3800"/>
    <w:rsid w:val="004F718A"/>
    <w:rsid w:val="00516E33"/>
    <w:rsid w:val="0052028F"/>
    <w:rsid w:val="00520D80"/>
    <w:rsid w:val="00520E65"/>
    <w:rsid w:val="00526702"/>
    <w:rsid w:val="00527275"/>
    <w:rsid w:val="00527584"/>
    <w:rsid w:val="00530BA2"/>
    <w:rsid w:val="005336CD"/>
    <w:rsid w:val="00537CF3"/>
    <w:rsid w:val="00541DB9"/>
    <w:rsid w:val="00542314"/>
    <w:rsid w:val="00551AB5"/>
    <w:rsid w:val="00557B91"/>
    <w:rsid w:val="00566E42"/>
    <w:rsid w:val="0057511A"/>
    <w:rsid w:val="00576B09"/>
    <w:rsid w:val="00580487"/>
    <w:rsid w:val="0058113A"/>
    <w:rsid w:val="00582356"/>
    <w:rsid w:val="00582986"/>
    <w:rsid w:val="0058352B"/>
    <w:rsid w:val="00584529"/>
    <w:rsid w:val="00584AD5"/>
    <w:rsid w:val="00586DC4"/>
    <w:rsid w:val="00587088"/>
    <w:rsid w:val="0059124B"/>
    <w:rsid w:val="005922ED"/>
    <w:rsid w:val="005924B2"/>
    <w:rsid w:val="00592EBF"/>
    <w:rsid w:val="00596793"/>
    <w:rsid w:val="005969AB"/>
    <w:rsid w:val="0059773F"/>
    <w:rsid w:val="00597DD5"/>
    <w:rsid w:val="005A150F"/>
    <w:rsid w:val="005A32B6"/>
    <w:rsid w:val="005A36A7"/>
    <w:rsid w:val="005A39E2"/>
    <w:rsid w:val="005A4E08"/>
    <w:rsid w:val="005A78AF"/>
    <w:rsid w:val="005B5C2B"/>
    <w:rsid w:val="005D0994"/>
    <w:rsid w:val="005D1F66"/>
    <w:rsid w:val="005D2042"/>
    <w:rsid w:val="005D2985"/>
    <w:rsid w:val="005D2F85"/>
    <w:rsid w:val="005D5BC3"/>
    <w:rsid w:val="005D5E65"/>
    <w:rsid w:val="005D6FAA"/>
    <w:rsid w:val="005D7A5B"/>
    <w:rsid w:val="005E087E"/>
    <w:rsid w:val="005E1F4B"/>
    <w:rsid w:val="005E5940"/>
    <w:rsid w:val="005E7CE8"/>
    <w:rsid w:val="005F2658"/>
    <w:rsid w:val="005F374D"/>
    <w:rsid w:val="005F3F19"/>
    <w:rsid w:val="005F5F20"/>
    <w:rsid w:val="005F6DE4"/>
    <w:rsid w:val="005F752C"/>
    <w:rsid w:val="006039F0"/>
    <w:rsid w:val="006110F2"/>
    <w:rsid w:val="0061131B"/>
    <w:rsid w:val="0061245D"/>
    <w:rsid w:val="0061450A"/>
    <w:rsid w:val="00616B8C"/>
    <w:rsid w:val="0062019F"/>
    <w:rsid w:val="00622337"/>
    <w:rsid w:val="00622B3F"/>
    <w:rsid w:val="00623577"/>
    <w:rsid w:val="00623CF3"/>
    <w:rsid w:val="00624696"/>
    <w:rsid w:val="00625045"/>
    <w:rsid w:val="00625A19"/>
    <w:rsid w:val="00626021"/>
    <w:rsid w:val="00630A99"/>
    <w:rsid w:val="00632966"/>
    <w:rsid w:val="006333B6"/>
    <w:rsid w:val="0063738C"/>
    <w:rsid w:val="00640FEE"/>
    <w:rsid w:val="00642417"/>
    <w:rsid w:val="006436F6"/>
    <w:rsid w:val="006441ED"/>
    <w:rsid w:val="006445CC"/>
    <w:rsid w:val="00644B3B"/>
    <w:rsid w:val="00651BF5"/>
    <w:rsid w:val="00652E69"/>
    <w:rsid w:val="00660608"/>
    <w:rsid w:val="00663BCB"/>
    <w:rsid w:val="006648BF"/>
    <w:rsid w:val="00664AE8"/>
    <w:rsid w:val="00667B85"/>
    <w:rsid w:val="006709BF"/>
    <w:rsid w:val="00674189"/>
    <w:rsid w:val="0067500B"/>
    <w:rsid w:val="00680E30"/>
    <w:rsid w:val="00683342"/>
    <w:rsid w:val="00684B46"/>
    <w:rsid w:val="00686BD0"/>
    <w:rsid w:val="00690BB1"/>
    <w:rsid w:val="00691202"/>
    <w:rsid w:val="00691C96"/>
    <w:rsid w:val="006932BB"/>
    <w:rsid w:val="006A0C8A"/>
    <w:rsid w:val="006A7078"/>
    <w:rsid w:val="006C1C0F"/>
    <w:rsid w:val="006C6C6E"/>
    <w:rsid w:val="006D3E52"/>
    <w:rsid w:val="006D45E0"/>
    <w:rsid w:val="006D4631"/>
    <w:rsid w:val="006D4737"/>
    <w:rsid w:val="006D530E"/>
    <w:rsid w:val="006D68B3"/>
    <w:rsid w:val="006D7F30"/>
    <w:rsid w:val="006E0805"/>
    <w:rsid w:val="006E0B4B"/>
    <w:rsid w:val="006E0E56"/>
    <w:rsid w:val="006E0F31"/>
    <w:rsid w:val="006E2A02"/>
    <w:rsid w:val="006E77DB"/>
    <w:rsid w:val="006F0682"/>
    <w:rsid w:val="006F0961"/>
    <w:rsid w:val="006F1E6C"/>
    <w:rsid w:val="006F20E5"/>
    <w:rsid w:val="006F245A"/>
    <w:rsid w:val="006F2554"/>
    <w:rsid w:val="006F3320"/>
    <w:rsid w:val="006F61E0"/>
    <w:rsid w:val="006F7BCB"/>
    <w:rsid w:val="007008DF"/>
    <w:rsid w:val="00707995"/>
    <w:rsid w:val="0071114D"/>
    <w:rsid w:val="00711BC4"/>
    <w:rsid w:val="007161E1"/>
    <w:rsid w:val="007222D7"/>
    <w:rsid w:val="007230DC"/>
    <w:rsid w:val="00727357"/>
    <w:rsid w:val="007274F0"/>
    <w:rsid w:val="00732441"/>
    <w:rsid w:val="00732DAA"/>
    <w:rsid w:val="0073411D"/>
    <w:rsid w:val="007341E5"/>
    <w:rsid w:val="00734772"/>
    <w:rsid w:val="007357C3"/>
    <w:rsid w:val="00741B64"/>
    <w:rsid w:val="0074279B"/>
    <w:rsid w:val="00742987"/>
    <w:rsid w:val="00743ADD"/>
    <w:rsid w:val="00744D34"/>
    <w:rsid w:val="00761881"/>
    <w:rsid w:val="00763758"/>
    <w:rsid w:val="00764E61"/>
    <w:rsid w:val="00766C9D"/>
    <w:rsid w:val="00766DA0"/>
    <w:rsid w:val="00771940"/>
    <w:rsid w:val="00774628"/>
    <w:rsid w:val="00774EAF"/>
    <w:rsid w:val="0078353E"/>
    <w:rsid w:val="00783F46"/>
    <w:rsid w:val="007840CD"/>
    <w:rsid w:val="00785A91"/>
    <w:rsid w:val="00792F42"/>
    <w:rsid w:val="00794D88"/>
    <w:rsid w:val="00795E17"/>
    <w:rsid w:val="00797A1A"/>
    <w:rsid w:val="007A018F"/>
    <w:rsid w:val="007A1EFA"/>
    <w:rsid w:val="007A4A3F"/>
    <w:rsid w:val="007A61D1"/>
    <w:rsid w:val="007A79D2"/>
    <w:rsid w:val="007B0CB4"/>
    <w:rsid w:val="007B0F51"/>
    <w:rsid w:val="007B0FC1"/>
    <w:rsid w:val="007B21AF"/>
    <w:rsid w:val="007B246A"/>
    <w:rsid w:val="007B2503"/>
    <w:rsid w:val="007B3F3F"/>
    <w:rsid w:val="007B4642"/>
    <w:rsid w:val="007B765B"/>
    <w:rsid w:val="007C2A80"/>
    <w:rsid w:val="007C3028"/>
    <w:rsid w:val="007C3DA7"/>
    <w:rsid w:val="007C6C80"/>
    <w:rsid w:val="007D0FDE"/>
    <w:rsid w:val="007D488C"/>
    <w:rsid w:val="007D6643"/>
    <w:rsid w:val="007D7DB9"/>
    <w:rsid w:val="007E115A"/>
    <w:rsid w:val="007F3753"/>
    <w:rsid w:val="007F6A38"/>
    <w:rsid w:val="007F781B"/>
    <w:rsid w:val="008021B4"/>
    <w:rsid w:val="0080611A"/>
    <w:rsid w:val="00813DAC"/>
    <w:rsid w:val="00814F21"/>
    <w:rsid w:val="008231FE"/>
    <w:rsid w:val="00823929"/>
    <w:rsid w:val="00824C3F"/>
    <w:rsid w:val="00827FE1"/>
    <w:rsid w:val="0083703A"/>
    <w:rsid w:val="00837A7F"/>
    <w:rsid w:val="00840E9C"/>
    <w:rsid w:val="0084109B"/>
    <w:rsid w:val="00841B2E"/>
    <w:rsid w:val="008426C3"/>
    <w:rsid w:val="00842F0E"/>
    <w:rsid w:val="008527D2"/>
    <w:rsid w:val="0085612A"/>
    <w:rsid w:val="008568F4"/>
    <w:rsid w:val="0086206A"/>
    <w:rsid w:val="00862889"/>
    <w:rsid w:val="0086383E"/>
    <w:rsid w:val="00863ABD"/>
    <w:rsid w:val="008655F3"/>
    <w:rsid w:val="00865FD3"/>
    <w:rsid w:val="00867ECD"/>
    <w:rsid w:val="00875FCB"/>
    <w:rsid w:val="00881844"/>
    <w:rsid w:val="00882495"/>
    <w:rsid w:val="008842F6"/>
    <w:rsid w:val="00891481"/>
    <w:rsid w:val="00892A24"/>
    <w:rsid w:val="00892C77"/>
    <w:rsid w:val="00893454"/>
    <w:rsid w:val="00895EF5"/>
    <w:rsid w:val="008A3818"/>
    <w:rsid w:val="008A6946"/>
    <w:rsid w:val="008A7302"/>
    <w:rsid w:val="008B222C"/>
    <w:rsid w:val="008B3470"/>
    <w:rsid w:val="008B3A92"/>
    <w:rsid w:val="008B3B9E"/>
    <w:rsid w:val="008B4288"/>
    <w:rsid w:val="008C05A5"/>
    <w:rsid w:val="008C4A5B"/>
    <w:rsid w:val="008C773B"/>
    <w:rsid w:val="008D3246"/>
    <w:rsid w:val="008D40CF"/>
    <w:rsid w:val="008D57B9"/>
    <w:rsid w:val="008D6E83"/>
    <w:rsid w:val="008E004C"/>
    <w:rsid w:val="008E1516"/>
    <w:rsid w:val="008E3A85"/>
    <w:rsid w:val="008E3DCB"/>
    <w:rsid w:val="008E4281"/>
    <w:rsid w:val="008E534F"/>
    <w:rsid w:val="008E6288"/>
    <w:rsid w:val="008E7F60"/>
    <w:rsid w:val="008F1FF1"/>
    <w:rsid w:val="008F4432"/>
    <w:rsid w:val="008F563A"/>
    <w:rsid w:val="008F7EA8"/>
    <w:rsid w:val="009011AF"/>
    <w:rsid w:val="00905AD8"/>
    <w:rsid w:val="00905C9F"/>
    <w:rsid w:val="009079E4"/>
    <w:rsid w:val="009100A9"/>
    <w:rsid w:val="00910E7C"/>
    <w:rsid w:val="00911FD3"/>
    <w:rsid w:val="00915A05"/>
    <w:rsid w:val="00917B30"/>
    <w:rsid w:val="0092385E"/>
    <w:rsid w:val="00924BC3"/>
    <w:rsid w:val="0092539D"/>
    <w:rsid w:val="00927139"/>
    <w:rsid w:val="00927848"/>
    <w:rsid w:val="009305D4"/>
    <w:rsid w:val="009342FF"/>
    <w:rsid w:val="00935892"/>
    <w:rsid w:val="00936226"/>
    <w:rsid w:val="009411B4"/>
    <w:rsid w:val="00942716"/>
    <w:rsid w:val="00951423"/>
    <w:rsid w:val="0095598A"/>
    <w:rsid w:val="00961983"/>
    <w:rsid w:val="0096220C"/>
    <w:rsid w:val="009622AB"/>
    <w:rsid w:val="009645C6"/>
    <w:rsid w:val="00964CB6"/>
    <w:rsid w:val="00965402"/>
    <w:rsid w:val="0096792A"/>
    <w:rsid w:val="0097001C"/>
    <w:rsid w:val="00971261"/>
    <w:rsid w:val="00971350"/>
    <w:rsid w:val="009729C2"/>
    <w:rsid w:val="00972B86"/>
    <w:rsid w:val="00973291"/>
    <w:rsid w:val="009734FE"/>
    <w:rsid w:val="00974569"/>
    <w:rsid w:val="00976041"/>
    <w:rsid w:val="009776B2"/>
    <w:rsid w:val="00982934"/>
    <w:rsid w:val="00994707"/>
    <w:rsid w:val="009A1529"/>
    <w:rsid w:val="009A17D6"/>
    <w:rsid w:val="009A21C5"/>
    <w:rsid w:val="009A2563"/>
    <w:rsid w:val="009A3413"/>
    <w:rsid w:val="009A345C"/>
    <w:rsid w:val="009B06DE"/>
    <w:rsid w:val="009B1550"/>
    <w:rsid w:val="009B1A13"/>
    <w:rsid w:val="009B3C66"/>
    <w:rsid w:val="009C2C96"/>
    <w:rsid w:val="009C378F"/>
    <w:rsid w:val="009C42A1"/>
    <w:rsid w:val="009C7BE8"/>
    <w:rsid w:val="009D38C3"/>
    <w:rsid w:val="009D3AD5"/>
    <w:rsid w:val="009D52A6"/>
    <w:rsid w:val="009D5651"/>
    <w:rsid w:val="009D6344"/>
    <w:rsid w:val="009E4D8A"/>
    <w:rsid w:val="009E5883"/>
    <w:rsid w:val="009E713A"/>
    <w:rsid w:val="009E78B6"/>
    <w:rsid w:val="009F041F"/>
    <w:rsid w:val="009F0422"/>
    <w:rsid w:val="009F3A2E"/>
    <w:rsid w:val="009F3CF3"/>
    <w:rsid w:val="009F7D77"/>
    <w:rsid w:val="00A04FA2"/>
    <w:rsid w:val="00A128FB"/>
    <w:rsid w:val="00A1333C"/>
    <w:rsid w:val="00A16668"/>
    <w:rsid w:val="00A16F00"/>
    <w:rsid w:val="00A17418"/>
    <w:rsid w:val="00A2026F"/>
    <w:rsid w:val="00A2683A"/>
    <w:rsid w:val="00A32E34"/>
    <w:rsid w:val="00A33DFA"/>
    <w:rsid w:val="00A34C63"/>
    <w:rsid w:val="00A35761"/>
    <w:rsid w:val="00A36FA4"/>
    <w:rsid w:val="00A4007E"/>
    <w:rsid w:val="00A42FB4"/>
    <w:rsid w:val="00A45DA8"/>
    <w:rsid w:val="00A4606E"/>
    <w:rsid w:val="00A4695C"/>
    <w:rsid w:val="00A47DC6"/>
    <w:rsid w:val="00A5594A"/>
    <w:rsid w:val="00A56D84"/>
    <w:rsid w:val="00A60DAA"/>
    <w:rsid w:val="00A610A5"/>
    <w:rsid w:val="00A6157D"/>
    <w:rsid w:val="00A73FB2"/>
    <w:rsid w:val="00A74E5D"/>
    <w:rsid w:val="00A74EED"/>
    <w:rsid w:val="00A75022"/>
    <w:rsid w:val="00A7637B"/>
    <w:rsid w:val="00A815E5"/>
    <w:rsid w:val="00A84F3F"/>
    <w:rsid w:val="00A85071"/>
    <w:rsid w:val="00A960B6"/>
    <w:rsid w:val="00A9665A"/>
    <w:rsid w:val="00A97ABB"/>
    <w:rsid w:val="00AA064E"/>
    <w:rsid w:val="00AA1DCB"/>
    <w:rsid w:val="00AA607B"/>
    <w:rsid w:val="00AA6620"/>
    <w:rsid w:val="00AA6698"/>
    <w:rsid w:val="00AB193B"/>
    <w:rsid w:val="00AB773C"/>
    <w:rsid w:val="00AC1B48"/>
    <w:rsid w:val="00AC235E"/>
    <w:rsid w:val="00AC34C5"/>
    <w:rsid w:val="00AD1789"/>
    <w:rsid w:val="00AD351E"/>
    <w:rsid w:val="00AD7567"/>
    <w:rsid w:val="00AE33ED"/>
    <w:rsid w:val="00AE34DF"/>
    <w:rsid w:val="00AF1727"/>
    <w:rsid w:val="00AF1E8F"/>
    <w:rsid w:val="00AF60B6"/>
    <w:rsid w:val="00B006BB"/>
    <w:rsid w:val="00B019AC"/>
    <w:rsid w:val="00B04BD8"/>
    <w:rsid w:val="00B07519"/>
    <w:rsid w:val="00B0780C"/>
    <w:rsid w:val="00B07D74"/>
    <w:rsid w:val="00B1021D"/>
    <w:rsid w:val="00B106B1"/>
    <w:rsid w:val="00B13B74"/>
    <w:rsid w:val="00B14D0D"/>
    <w:rsid w:val="00B17EAE"/>
    <w:rsid w:val="00B2083C"/>
    <w:rsid w:val="00B20EBD"/>
    <w:rsid w:val="00B21A09"/>
    <w:rsid w:val="00B23A6F"/>
    <w:rsid w:val="00B25AA6"/>
    <w:rsid w:val="00B26E13"/>
    <w:rsid w:val="00B2740B"/>
    <w:rsid w:val="00B310FA"/>
    <w:rsid w:val="00B312FB"/>
    <w:rsid w:val="00B31731"/>
    <w:rsid w:val="00B32517"/>
    <w:rsid w:val="00B3399D"/>
    <w:rsid w:val="00B36847"/>
    <w:rsid w:val="00B41EEB"/>
    <w:rsid w:val="00B44A44"/>
    <w:rsid w:val="00B46829"/>
    <w:rsid w:val="00B51D3D"/>
    <w:rsid w:val="00B537F7"/>
    <w:rsid w:val="00B577D5"/>
    <w:rsid w:val="00B60B88"/>
    <w:rsid w:val="00B611DE"/>
    <w:rsid w:val="00B653E7"/>
    <w:rsid w:val="00B65607"/>
    <w:rsid w:val="00B72C2B"/>
    <w:rsid w:val="00B74459"/>
    <w:rsid w:val="00B75E49"/>
    <w:rsid w:val="00B76281"/>
    <w:rsid w:val="00B7707C"/>
    <w:rsid w:val="00B80454"/>
    <w:rsid w:val="00B870A2"/>
    <w:rsid w:val="00B9087B"/>
    <w:rsid w:val="00B93CB8"/>
    <w:rsid w:val="00B97679"/>
    <w:rsid w:val="00B977BF"/>
    <w:rsid w:val="00BA225B"/>
    <w:rsid w:val="00BB075D"/>
    <w:rsid w:val="00BB27BF"/>
    <w:rsid w:val="00BB2D3A"/>
    <w:rsid w:val="00BB4CD2"/>
    <w:rsid w:val="00BC151E"/>
    <w:rsid w:val="00BC2AB6"/>
    <w:rsid w:val="00BC3E1B"/>
    <w:rsid w:val="00BC4DDC"/>
    <w:rsid w:val="00BC70B3"/>
    <w:rsid w:val="00BC78DF"/>
    <w:rsid w:val="00BC7FDC"/>
    <w:rsid w:val="00BD06C0"/>
    <w:rsid w:val="00BD12C3"/>
    <w:rsid w:val="00BD23EB"/>
    <w:rsid w:val="00BD291A"/>
    <w:rsid w:val="00BD4E7C"/>
    <w:rsid w:val="00BD63C1"/>
    <w:rsid w:val="00BD68BA"/>
    <w:rsid w:val="00BD7674"/>
    <w:rsid w:val="00BE099A"/>
    <w:rsid w:val="00BE09CD"/>
    <w:rsid w:val="00BE1080"/>
    <w:rsid w:val="00BE311C"/>
    <w:rsid w:val="00BE548A"/>
    <w:rsid w:val="00BF0763"/>
    <w:rsid w:val="00BF1750"/>
    <w:rsid w:val="00BF211A"/>
    <w:rsid w:val="00BF2768"/>
    <w:rsid w:val="00BF41AB"/>
    <w:rsid w:val="00BF746B"/>
    <w:rsid w:val="00C01460"/>
    <w:rsid w:val="00C02BDA"/>
    <w:rsid w:val="00C02F3B"/>
    <w:rsid w:val="00C06BE3"/>
    <w:rsid w:val="00C1008F"/>
    <w:rsid w:val="00C12857"/>
    <w:rsid w:val="00C12B13"/>
    <w:rsid w:val="00C13792"/>
    <w:rsid w:val="00C13932"/>
    <w:rsid w:val="00C141D9"/>
    <w:rsid w:val="00C21123"/>
    <w:rsid w:val="00C2139D"/>
    <w:rsid w:val="00C21A28"/>
    <w:rsid w:val="00C252BE"/>
    <w:rsid w:val="00C25A82"/>
    <w:rsid w:val="00C26D21"/>
    <w:rsid w:val="00C333DC"/>
    <w:rsid w:val="00C34BA3"/>
    <w:rsid w:val="00C363A5"/>
    <w:rsid w:val="00C37912"/>
    <w:rsid w:val="00C45462"/>
    <w:rsid w:val="00C45E29"/>
    <w:rsid w:val="00C45F88"/>
    <w:rsid w:val="00C45FDE"/>
    <w:rsid w:val="00C522E1"/>
    <w:rsid w:val="00C550EC"/>
    <w:rsid w:val="00C557B2"/>
    <w:rsid w:val="00C57ADC"/>
    <w:rsid w:val="00C61C70"/>
    <w:rsid w:val="00C62F3A"/>
    <w:rsid w:val="00C643F2"/>
    <w:rsid w:val="00C701F5"/>
    <w:rsid w:val="00C71D75"/>
    <w:rsid w:val="00C720A6"/>
    <w:rsid w:val="00C72275"/>
    <w:rsid w:val="00C72C56"/>
    <w:rsid w:val="00C73364"/>
    <w:rsid w:val="00C77AD4"/>
    <w:rsid w:val="00C813A0"/>
    <w:rsid w:val="00C852C6"/>
    <w:rsid w:val="00C876C7"/>
    <w:rsid w:val="00C90964"/>
    <w:rsid w:val="00C910B7"/>
    <w:rsid w:val="00C91330"/>
    <w:rsid w:val="00C917C8"/>
    <w:rsid w:val="00C91881"/>
    <w:rsid w:val="00C94A0B"/>
    <w:rsid w:val="00C97A31"/>
    <w:rsid w:val="00CA10B5"/>
    <w:rsid w:val="00CA69FB"/>
    <w:rsid w:val="00CA6D0B"/>
    <w:rsid w:val="00CB2512"/>
    <w:rsid w:val="00CB2675"/>
    <w:rsid w:val="00CB2D0B"/>
    <w:rsid w:val="00CB4F15"/>
    <w:rsid w:val="00CB51A1"/>
    <w:rsid w:val="00CB7893"/>
    <w:rsid w:val="00CC1493"/>
    <w:rsid w:val="00CC55B6"/>
    <w:rsid w:val="00CC738C"/>
    <w:rsid w:val="00CD30C5"/>
    <w:rsid w:val="00CD38B6"/>
    <w:rsid w:val="00CD4172"/>
    <w:rsid w:val="00CD5393"/>
    <w:rsid w:val="00CE0739"/>
    <w:rsid w:val="00CE0DD3"/>
    <w:rsid w:val="00CE371E"/>
    <w:rsid w:val="00CE554B"/>
    <w:rsid w:val="00CE711E"/>
    <w:rsid w:val="00CF0F7C"/>
    <w:rsid w:val="00CF3411"/>
    <w:rsid w:val="00D01D07"/>
    <w:rsid w:val="00D03470"/>
    <w:rsid w:val="00D035A1"/>
    <w:rsid w:val="00D05D43"/>
    <w:rsid w:val="00D07650"/>
    <w:rsid w:val="00D100BB"/>
    <w:rsid w:val="00D13012"/>
    <w:rsid w:val="00D221C5"/>
    <w:rsid w:val="00D223D7"/>
    <w:rsid w:val="00D22425"/>
    <w:rsid w:val="00D242D3"/>
    <w:rsid w:val="00D24F1F"/>
    <w:rsid w:val="00D261CD"/>
    <w:rsid w:val="00D26A1D"/>
    <w:rsid w:val="00D30024"/>
    <w:rsid w:val="00D30456"/>
    <w:rsid w:val="00D30879"/>
    <w:rsid w:val="00D32D9F"/>
    <w:rsid w:val="00D334CC"/>
    <w:rsid w:val="00D33929"/>
    <w:rsid w:val="00D35EE9"/>
    <w:rsid w:val="00D3682E"/>
    <w:rsid w:val="00D37186"/>
    <w:rsid w:val="00D37984"/>
    <w:rsid w:val="00D40891"/>
    <w:rsid w:val="00D40985"/>
    <w:rsid w:val="00D4104E"/>
    <w:rsid w:val="00D416C1"/>
    <w:rsid w:val="00D43B2F"/>
    <w:rsid w:val="00D45DA0"/>
    <w:rsid w:val="00D519BA"/>
    <w:rsid w:val="00D60B2E"/>
    <w:rsid w:val="00D64DDB"/>
    <w:rsid w:val="00D66E2F"/>
    <w:rsid w:val="00D67E53"/>
    <w:rsid w:val="00D71005"/>
    <w:rsid w:val="00D710FA"/>
    <w:rsid w:val="00D7249B"/>
    <w:rsid w:val="00D73566"/>
    <w:rsid w:val="00D73934"/>
    <w:rsid w:val="00D745E7"/>
    <w:rsid w:val="00D747DC"/>
    <w:rsid w:val="00D74F30"/>
    <w:rsid w:val="00D777D1"/>
    <w:rsid w:val="00D77B88"/>
    <w:rsid w:val="00D809C2"/>
    <w:rsid w:val="00D85330"/>
    <w:rsid w:val="00D878F7"/>
    <w:rsid w:val="00D9001D"/>
    <w:rsid w:val="00DA2DF0"/>
    <w:rsid w:val="00DA3491"/>
    <w:rsid w:val="00DA4750"/>
    <w:rsid w:val="00DA5842"/>
    <w:rsid w:val="00DA6E89"/>
    <w:rsid w:val="00DA7292"/>
    <w:rsid w:val="00DA795C"/>
    <w:rsid w:val="00DB0299"/>
    <w:rsid w:val="00DB5BBA"/>
    <w:rsid w:val="00DB6822"/>
    <w:rsid w:val="00DC4B53"/>
    <w:rsid w:val="00DC6C68"/>
    <w:rsid w:val="00DC7ECC"/>
    <w:rsid w:val="00DD028A"/>
    <w:rsid w:val="00DD1E95"/>
    <w:rsid w:val="00DD2571"/>
    <w:rsid w:val="00DD2B1F"/>
    <w:rsid w:val="00DD3354"/>
    <w:rsid w:val="00DD6959"/>
    <w:rsid w:val="00DE0C2F"/>
    <w:rsid w:val="00DE17D9"/>
    <w:rsid w:val="00DE6A1F"/>
    <w:rsid w:val="00DF1179"/>
    <w:rsid w:val="00DF238D"/>
    <w:rsid w:val="00DF4748"/>
    <w:rsid w:val="00E002B5"/>
    <w:rsid w:val="00E01D17"/>
    <w:rsid w:val="00E03AA1"/>
    <w:rsid w:val="00E03B8D"/>
    <w:rsid w:val="00E14C4A"/>
    <w:rsid w:val="00E150D3"/>
    <w:rsid w:val="00E15851"/>
    <w:rsid w:val="00E16306"/>
    <w:rsid w:val="00E16D19"/>
    <w:rsid w:val="00E2169B"/>
    <w:rsid w:val="00E248A3"/>
    <w:rsid w:val="00E24ED0"/>
    <w:rsid w:val="00E25330"/>
    <w:rsid w:val="00E26B28"/>
    <w:rsid w:val="00E26EEA"/>
    <w:rsid w:val="00E27007"/>
    <w:rsid w:val="00E27456"/>
    <w:rsid w:val="00E318CD"/>
    <w:rsid w:val="00E33ACB"/>
    <w:rsid w:val="00E35B21"/>
    <w:rsid w:val="00E40BF7"/>
    <w:rsid w:val="00E430E5"/>
    <w:rsid w:val="00E43CE9"/>
    <w:rsid w:val="00E43E50"/>
    <w:rsid w:val="00E45675"/>
    <w:rsid w:val="00E45C24"/>
    <w:rsid w:val="00E46BB5"/>
    <w:rsid w:val="00E50D91"/>
    <w:rsid w:val="00E51937"/>
    <w:rsid w:val="00E53207"/>
    <w:rsid w:val="00E6051C"/>
    <w:rsid w:val="00E60E75"/>
    <w:rsid w:val="00E641BF"/>
    <w:rsid w:val="00E71E17"/>
    <w:rsid w:val="00E721B2"/>
    <w:rsid w:val="00E73E12"/>
    <w:rsid w:val="00E74DE9"/>
    <w:rsid w:val="00E77317"/>
    <w:rsid w:val="00E8043A"/>
    <w:rsid w:val="00E83A21"/>
    <w:rsid w:val="00E87BBF"/>
    <w:rsid w:val="00E90975"/>
    <w:rsid w:val="00E91CCD"/>
    <w:rsid w:val="00E95B6C"/>
    <w:rsid w:val="00E96424"/>
    <w:rsid w:val="00EA0F97"/>
    <w:rsid w:val="00EB0D6A"/>
    <w:rsid w:val="00EB198A"/>
    <w:rsid w:val="00EB47F3"/>
    <w:rsid w:val="00EB4BEA"/>
    <w:rsid w:val="00EB5D72"/>
    <w:rsid w:val="00EC2717"/>
    <w:rsid w:val="00EC3322"/>
    <w:rsid w:val="00EC3BC2"/>
    <w:rsid w:val="00ED7295"/>
    <w:rsid w:val="00ED7F8B"/>
    <w:rsid w:val="00EE06ED"/>
    <w:rsid w:val="00EE7055"/>
    <w:rsid w:val="00EE7959"/>
    <w:rsid w:val="00EF0690"/>
    <w:rsid w:val="00F007F1"/>
    <w:rsid w:val="00F03259"/>
    <w:rsid w:val="00F035EB"/>
    <w:rsid w:val="00F0498F"/>
    <w:rsid w:val="00F07992"/>
    <w:rsid w:val="00F07E64"/>
    <w:rsid w:val="00F1332E"/>
    <w:rsid w:val="00F15A82"/>
    <w:rsid w:val="00F173B7"/>
    <w:rsid w:val="00F213FF"/>
    <w:rsid w:val="00F21A2B"/>
    <w:rsid w:val="00F22066"/>
    <w:rsid w:val="00F22CFE"/>
    <w:rsid w:val="00F2308F"/>
    <w:rsid w:val="00F233AE"/>
    <w:rsid w:val="00F2491E"/>
    <w:rsid w:val="00F311BE"/>
    <w:rsid w:val="00F31803"/>
    <w:rsid w:val="00F31A9B"/>
    <w:rsid w:val="00F364C1"/>
    <w:rsid w:val="00F372E7"/>
    <w:rsid w:val="00F4116F"/>
    <w:rsid w:val="00F4253E"/>
    <w:rsid w:val="00F42C7C"/>
    <w:rsid w:val="00F43538"/>
    <w:rsid w:val="00F45E50"/>
    <w:rsid w:val="00F47E98"/>
    <w:rsid w:val="00F51F80"/>
    <w:rsid w:val="00F649C6"/>
    <w:rsid w:val="00F65E77"/>
    <w:rsid w:val="00F665A4"/>
    <w:rsid w:val="00F70AE9"/>
    <w:rsid w:val="00F737ED"/>
    <w:rsid w:val="00F77166"/>
    <w:rsid w:val="00F812DC"/>
    <w:rsid w:val="00F82982"/>
    <w:rsid w:val="00F8356C"/>
    <w:rsid w:val="00F848B0"/>
    <w:rsid w:val="00F90905"/>
    <w:rsid w:val="00F909F7"/>
    <w:rsid w:val="00F928F8"/>
    <w:rsid w:val="00F956D5"/>
    <w:rsid w:val="00F95E8C"/>
    <w:rsid w:val="00FA1FB9"/>
    <w:rsid w:val="00FA44FF"/>
    <w:rsid w:val="00FA4DB3"/>
    <w:rsid w:val="00FA55EF"/>
    <w:rsid w:val="00FA6CB2"/>
    <w:rsid w:val="00FB20D9"/>
    <w:rsid w:val="00FB5F80"/>
    <w:rsid w:val="00FB66EF"/>
    <w:rsid w:val="00FB73BA"/>
    <w:rsid w:val="00FC0FF9"/>
    <w:rsid w:val="00FC2C72"/>
    <w:rsid w:val="00FC2FFE"/>
    <w:rsid w:val="00FC4227"/>
    <w:rsid w:val="00FC6879"/>
    <w:rsid w:val="00FC6F0D"/>
    <w:rsid w:val="00FC723C"/>
    <w:rsid w:val="00FD153F"/>
    <w:rsid w:val="00FD4584"/>
    <w:rsid w:val="00FD5B22"/>
    <w:rsid w:val="00FE0167"/>
    <w:rsid w:val="00FE0F90"/>
    <w:rsid w:val="00FE194D"/>
    <w:rsid w:val="00FE2E31"/>
    <w:rsid w:val="00FE3004"/>
    <w:rsid w:val="00FE342C"/>
    <w:rsid w:val="00FE454E"/>
    <w:rsid w:val="00FE6097"/>
    <w:rsid w:val="00FE6F7A"/>
    <w:rsid w:val="00FE7981"/>
    <w:rsid w:val="00FF0F16"/>
    <w:rsid w:val="00FF0F74"/>
    <w:rsid w:val="00FF36A1"/>
    <w:rsid w:val="00FF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4FE"/>
  </w:style>
  <w:style w:type="paragraph" w:styleId="a6">
    <w:name w:val="footer"/>
    <w:basedOn w:val="a"/>
    <w:link w:val="a7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4FE"/>
  </w:style>
  <w:style w:type="paragraph" w:styleId="a8">
    <w:name w:val="List Paragraph"/>
    <w:basedOn w:val="a"/>
    <w:uiPriority w:val="34"/>
    <w:qFormat/>
    <w:rsid w:val="00175E5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65402"/>
    <w:rPr>
      <w:b/>
      <w:bCs/>
    </w:rPr>
  </w:style>
  <w:style w:type="paragraph" w:customStyle="1" w:styleId="ConsPlusNormal">
    <w:name w:val="ConsPlusNormal"/>
    <w:rsid w:val="001E6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4FE"/>
  </w:style>
  <w:style w:type="paragraph" w:styleId="a6">
    <w:name w:val="footer"/>
    <w:basedOn w:val="a"/>
    <w:link w:val="a7"/>
    <w:uiPriority w:val="99"/>
    <w:unhideWhenUsed/>
    <w:rsid w:val="009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BD429242DFFC7171B33E6EA5F0D5A2E10343BF374501D503E60D706E140DCC166F5AAFD6C21852E12462A8DD9B35EB28F27B30222MAD3M" TargetMode="External"/><Relationship Id="rId13" Type="http://schemas.openxmlformats.org/officeDocument/2006/relationships/hyperlink" Target="consultantplus://offline/ref=232BD429242DFFC7171B33E6EA5F0D5A2E10343BF374501D503E60D706E140DCC166F5A8FE6F2C8B7117533BD5D5B143AD8E39AF0020A0MED8M" TargetMode="External"/><Relationship Id="rId18" Type="http://schemas.openxmlformats.org/officeDocument/2006/relationships/hyperlink" Target="consultantplus://offline/ref=311173F2572426861558D24D60EC30F0D5FDA285FB7651A597B036931405CDFD35AFA6993D2BD4E91F909243FEAF30EA43E6850CCA75622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2BD429242DFFC7171B33E6EA5F0D5A2E10343BF374501D503E60D706E140DCC166F5A8FD6C2C8B7D48562EC48DBD41B09138B11C22A2EBM2D4M" TargetMode="External"/><Relationship Id="rId17" Type="http://schemas.openxmlformats.org/officeDocument/2006/relationships/hyperlink" Target="consultantplus://offline/ref=311173F2572426861558D24D60EC30F0D5FDAC83F97351A597B036931405CDFD35AFA6953C29DBE91F909243FEAF30EA43E6850CCA75622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E1B1360962AEA24D3942606CDD0BF21F191715BB31AE7E8E364B102B2E9B2D08DC34ECBA37591E9E0015886AAE60AF9F02756FB65E173D3k2N" TargetMode="External"/><Relationship Id="rId20" Type="http://schemas.openxmlformats.org/officeDocument/2006/relationships/hyperlink" Target="consultantplus://offline/ref=FF4676C5122644747B921917BC263FA00BDEC02A6FEE07E36B2489EB0D58EFAE14CF73434F76CCDBB3E09C9AA2011EC8EE34D85DE6B5FBF8r2A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2BD429242DFFC7171B33E6EA5F0D5A2E10343BF374501D503E60D706E140DCC166F5A8FD6C28887348562EC48DBD41B09138B11C22A2EBM2D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2BD429242DFFC7171B33E6EA5F0D5A2E10343BF374501D503E60D706E140DCC166F5A8FD6C2C877B48562EC48DBD41B09138B11C22A2EBM2D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32BD429242DFFC7171B33E6EA5F0D5A2E10343BF374501D503E60D706E140DCC166F5A8FD6C2C877B48562EC48DBD41B09138B11C22A2EBM2D4M" TargetMode="External"/><Relationship Id="rId19" Type="http://schemas.openxmlformats.org/officeDocument/2006/relationships/hyperlink" Target="consultantplus://offline/ref=080E043D46ABB9EB8BBF0CF099364C289B0BF7F51A2272C5135BC3CDB87875CA191AF5A2B6507C5910DF1B23C86EE73D4D814A62D304B5833EY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2BD429242DFFC7171B33E6EA5F0D5A2E10343BF374501D503E60D706E140DCC166F5A8FD652F897117533BD5D5B143AD8E39AF0020A0MED8M" TargetMode="External"/><Relationship Id="rId14" Type="http://schemas.openxmlformats.org/officeDocument/2006/relationships/hyperlink" Target="consultantplus://offline/ref=232BD429242DFFC7171B33E6EA5F0D5A2E113E30F572501D503E60D706E140DCC166F5ACFC667CDF3E160F7E83C6B140AD8D39B3M0D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DC2C-80B4-4CB6-9DE9-00A788B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83</Words>
  <Characters>6488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Фоминых</cp:lastModifiedBy>
  <cp:revision>3</cp:revision>
  <cp:lastPrinted>2019-10-30T14:14:00Z</cp:lastPrinted>
  <dcterms:created xsi:type="dcterms:W3CDTF">2021-11-16T12:11:00Z</dcterms:created>
  <dcterms:modified xsi:type="dcterms:W3CDTF">2021-11-16T12:12:00Z</dcterms:modified>
</cp:coreProperties>
</file>